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E24" w:rsidRPr="00464E24" w:rsidRDefault="00464E24" w:rsidP="00464E24">
      <w:pPr>
        <w:rPr>
          <w:b/>
          <w:i/>
          <w:sz w:val="32"/>
          <w:szCs w:val="32"/>
        </w:rPr>
      </w:pPr>
    </w:p>
    <w:p w:rsidR="00464E24" w:rsidRPr="00464E24" w:rsidRDefault="00464E24" w:rsidP="006D1D72">
      <w:pPr>
        <w:jc w:val="center"/>
        <w:rPr>
          <w:b/>
          <w:i/>
          <w:color w:val="FFFF00"/>
          <w:sz w:val="36"/>
          <w:szCs w:val="36"/>
        </w:rPr>
      </w:pPr>
    </w:p>
    <w:p w:rsidR="00464E24" w:rsidRDefault="00464E24" w:rsidP="006D1D72">
      <w:pPr>
        <w:jc w:val="center"/>
        <w:rPr>
          <w:b/>
          <w:i/>
          <w:sz w:val="32"/>
          <w:szCs w:val="32"/>
        </w:rPr>
      </w:pPr>
    </w:p>
    <w:p w:rsidR="00B54470" w:rsidRPr="00973A2B" w:rsidRDefault="00E67EFB" w:rsidP="006D1D7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GUAM INTERSCHOLASTIC SPORTS ASSOCIATION</w:t>
      </w:r>
    </w:p>
    <w:p w:rsidR="00464E24" w:rsidRDefault="00FD0E70" w:rsidP="0031485A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MIDDLE SCHOOLS </w:t>
      </w:r>
      <w:r w:rsidR="00314363">
        <w:rPr>
          <w:b/>
          <w:i/>
          <w:sz w:val="32"/>
          <w:szCs w:val="32"/>
        </w:rPr>
        <w:t>BOYS’</w:t>
      </w:r>
      <w:r w:rsidR="00FD3FE5">
        <w:rPr>
          <w:b/>
          <w:i/>
          <w:sz w:val="32"/>
          <w:szCs w:val="32"/>
        </w:rPr>
        <w:t xml:space="preserve"> BASKETBALL</w:t>
      </w:r>
    </w:p>
    <w:p w:rsidR="002F6A7C" w:rsidRDefault="00732688" w:rsidP="0073268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OFFICIAL SCHEDULE</w:t>
      </w:r>
    </w:p>
    <w:p w:rsidR="00A668BF" w:rsidRPr="00314363" w:rsidRDefault="00314363" w:rsidP="0073268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016-2017</w:t>
      </w:r>
    </w:p>
    <w:p w:rsidR="00A668BF" w:rsidRDefault="00A668BF" w:rsidP="000A0B7A">
      <w:pPr>
        <w:ind w:left="-1440" w:right="-1440"/>
        <w:rPr>
          <w:b/>
          <w:i/>
          <w:sz w:val="28"/>
          <w:szCs w:val="28"/>
        </w:rPr>
      </w:pPr>
    </w:p>
    <w:p w:rsidR="00A668BF" w:rsidRDefault="005604EC" w:rsidP="002F6A7C">
      <w:pPr>
        <w:ind w:left="-1440" w:right="-1440"/>
        <w:jc w:val="center"/>
        <w:rPr>
          <w:b/>
          <w:i/>
          <w:sz w:val="28"/>
          <w:szCs w:val="28"/>
        </w:rPr>
      </w:pPr>
      <w:r>
        <w:rPr>
          <w:noProof/>
          <w:color w:val="0000FF"/>
        </w:rPr>
        <w:drawing>
          <wp:inline distT="0" distB="0" distL="0" distR="0" wp14:anchorId="28D5C2FB" wp14:editId="2BA5CD95">
            <wp:extent cx="1562100" cy="1571625"/>
            <wp:effectExtent l="0" t="0" r="0" b="9525"/>
            <wp:docPr id="1" name="irc_mi" descr="Image result for basketball silhouett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basketball silhouett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A6F" w:rsidRPr="00F23F0E" w:rsidRDefault="00D51A6F" w:rsidP="000A0B7A">
      <w:pPr>
        <w:ind w:left="-1440" w:right="-1440"/>
        <w:rPr>
          <w:b/>
          <w:i/>
          <w:sz w:val="28"/>
          <w:szCs w:val="28"/>
        </w:rPr>
      </w:pPr>
    </w:p>
    <w:p w:rsidR="0043067C" w:rsidRPr="00E731B4" w:rsidRDefault="000A0B7A" w:rsidP="000A0B7A">
      <w:pPr>
        <w:ind w:left="-1440" w:right="-1440"/>
        <w:jc w:val="center"/>
        <w:rPr>
          <w:b/>
          <w:i/>
        </w:rPr>
      </w:pPr>
      <w:r w:rsidRPr="00E731B4">
        <w:rPr>
          <w:b/>
          <w:i/>
        </w:rPr>
        <w:t>ROUND 1</w:t>
      </w:r>
    </w:p>
    <w:p w:rsidR="000A0B7A" w:rsidRPr="00E731B4" w:rsidRDefault="000A0B7A" w:rsidP="000A0B7A">
      <w:pPr>
        <w:ind w:right="-1440"/>
        <w:jc w:val="center"/>
      </w:pPr>
    </w:p>
    <w:tbl>
      <w:tblPr>
        <w:tblStyle w:val="TableGrid"/>
        <w:tblW w:w="11808" w:type="dxa"/>
        <w:tblInd w:w="-1440" w:type="dxa"/>
        <w:tblLook w:val="04A0" w:firstRow="1" w:lastRow="0" w:firstColumn="1" w:lastColumn="0" w:noHBand="0" w:noVBand="1"/>
      </w:tblPr>
      <w:tblGrid>
        <w:gridCol w:w="1098"/>
        <w:gridCol w:w="2430"/>
        <w:gridCol w:w="2340"/>
        <w:gridCol w:w="1080"/>
        <w:gridCol w:w="2070"/>
        <w:gridCol w:w="2520"/>
        <w:gridCol w:w="270"/>
      </w:tblGrid>
      <w:tr w:rsidR="00923E8A" w:rsidRPr="00E731B4" w:rsidTr="00E731B4">
        <w:tc>
          <w:tcPr>
            <w:tcW w:w="1098" w:type="dxa"/>
          </w:tcPr>
          <w:p w:rsidR="0043067C" w:rsidRPr="00E731B4" w:rsidRDefault="0043067C" w:rsidP="004308C4">
            <w:pPr>
              <w:ind w:right="-1440"/>
            </w:pPr>
            <w:r w:rsidRPr="00E731B4">
              <w:t>GAME</w:t>
            </w:r>
          </w:p>
        </w:tc>
        <w:tc>
          <w:tcPr>
            <w:tcW w:w="2430" w:type="dxa"/>
          </w:tcPr>
          <w:p w:rsidR="0043067C" w:rsidRPr="00E731B4" w:rsidRDefault="0043067C" w:rsidP="004308C4">
            <w:pPr>
              <w:ind w:right="-1440"/>
            </w:pPr>
            <w:r w:rsidRPr="00E731B4">
              <w:t>HOME              AWAY</w:t>
            </w:r>
          </w:p>
        </w:tc>
        <w:tc>
          <w:tcPr>
            <w:tcW w:w="2340" w:type="dxa"/>
          </w:tcPr>
          <w:p w:rsidR="0043067C" w:rsidRPr="00E731B4" w:rsidRDefault="0043067C" w:rsidP="004308C4">
            <w:pPr>
              <w:ind w:right="-1440"/>
            </w:pPr>
            <w:r w:rsidRPr="00E731B4">
              <w:t>DATE</w:t>
            </w:r>
          </w:p>
        </w:tc>
        <w:tc>
          <w:tcPr>
            <w:tcW w:w="1080" w:type="dxa"/>
          </w:tcPr>
          <w:p w:rsidR="0043067C" w:rsidRPr="00E731B4" w:rsidRDefault="0043067C" w:rsidP="004308C4">
            <w:pPr>
              <w:ind w:right="-1440"/>
            </w:pPr>
            <w:r w:rsidRPr="00E731B4">
              <w:t>TIME</w:t>
            </w:r>
          </w:p>
        </w:tc>
        <w:tc>
          <w:tcPr>
            <w:tcW w:w="2070" w:type="dxa"/>
          </w:tcPr>
          <w:p w:rsidR="0043067C" w:rsidRPr="00E731B4" w:rsidRDefault="00AA68D7" w:rsidP="004308C4">
            <w:pPr>
              <w:ind w:right="-1440"/>
            </w:pPr>
            <w:r>
              <w:t>LOCATION</w:t>
            </w:r>
          </w:p>
        </w:tc>
        <w:tc>
          <w:tcPr>
            <w:tcW w:w="2520" w:type="dxa"/>
          </w:tcPr>
          <w:p w:rsidR="0043067C" w:rsidRPr="00E731B4" w:rsidRDefault="0043067C" w:rsidP="004308C4">
            <w:pPr>
              <w:ind w:right="-1440"/>
            </w:pPr>
            <w:r w:rsidRPr="00E731B4">
              <w:t>SCORE INFORMATION</w:t>
            </w:r>
          </w:p>
        </w:tc>
        <w:tc>
          <w:tcPr>
            <w:tcW w:w="270" w:type="dxa"/>
          </w:tcPr>
          <w:p w:rsidR="0043067C" w:rsidRPr="00E731B4" w:rsidRDefault="0043067C" w:rsidP="004308C4">
            <w:pPr>
              <w:ind w:right="-1440"/>
            </w:pPr>
          </w:p>
        </w:tc>
      </w:tr>
      <w:tr w:rsidR="00923E8A" w:rsidRPr="00E731B4" w:rsidTr="00E731B4">
        <w:trPr>
          <w:trHeight w:val="323"/>
        </w:trPr>
        <w:tc>
          <w:tcPr>
            <w:tcW w:w="1098" w:type="dxa"/>
          </w:tcPr>
          <w:p w:rsidR="0043067C" w:rsidRPr="00E731B4" w:rsidRDefault="00A10338" w:rsidP="004308C4">
            <w:pPr>
              <w:ind w:right="-1440"/>
            </w:pPr>
            <w:r w:rsidRPr="00E731B4">
              <w:t>1</w:t>
            </w:r>
          </w:p>
        </w:tc>
        <w:tc>
          <w:tcPr>
            <w:tcW w:w="2430" w:type="dxa"/>
          </w:tcPr>
          <w:p w:rsidR="0043067C" w:rsidRPr="00E731B4" w:rsidRDefault="00923E8A" w:rsidP="004308C4">
            <w:pPr>
              <w:ind w:right="-1440"/>
            </w:pPr>
            <w:r w:rsidRPr="00E731B4">
              <w:t xml:space="preserve">AIJMS  </w:t>
            </w:r>
            <w:r w:rsidR="0084650D" w:rsidRPr="00E731B4">
              <w:t xml:space="preserve"> </w:t>
            </w:r>
            <w:r w:rsidRPr="00E731B4">
              <w:t>VS     VSAB</w:t>
            </w:r>
          </w:p>
        </w:tc>
        <w:tc>
          <w:tcPr>
            <w:tcW w:w="2340" w:type="dxa"/>
          </w:tcPr>
          <w:p w:rsidR="0043067C" w:rsidRPr="00E731B4" w:rsidRDefault="003D6C7A" w:rsidP="004308C4">
            <w:pPr>
              <w:ind w:right="-1440"/>
            </w:pPr>
            <w:r>
              <w:t>Mon. Feb 13</w:t>
            </w:r>
            <w:r w:rsidR="000E042C">
              <w:t>, 2017</w:t>
            </w:r>
          </w:p>
        </w:tc>
        <w:tc>
          <w:tcPr>
            <w:tcW w:w="1080" w:type="dxa"/>
          </w:tcPr>
          <w:p w:rsidR="0043067C" w:rsidRPr="00E731B4" w:rsidRDefault="00923E8A" w:rsidP="004308C4">
            <w:pPr>
              <w:ind w:right="-1440"/>
            </w:pPr>
            <w:r w:rsidRPr="00E731B4">
              <w:t>5:30</w:t>
            </w:r>
          </w:p>
        </w:tc>
        <w:tc>
          <w:tcPr>
            <w:tcW w:w="2070" w:type="dxa"/>
          </w:tcPr>
          <w:p w:rsidR="0043067C" w:rsidRPr="00E731B4" w:rsidRDefault="00157BE6" w:rsidP="004308C4">
            <w:pPr>
              <w:ind w:right="-1440"/>
            </w:pPr>
            <w:r>
              <w:t>AIJMS</w:t>
            </w:r>
          </w:p>
        </w:tc>
        <w:tc>
          <w:tcPr>
            <w:tcW w:w="2520" w:type="dxa"/>
          </w:tcPr>
          <w:p w:rsidR="0043067C" w:rsidRPr="00E731B4" w:rsidRDefault="0043067C" w:rsidP="004308C4">
            <w:pPr>
              <w:ind w:right="-1440"/>
            </w:pPr>
          </w:p>
        </w:tc>
        <w:tc>
          <w:tcPr>
            <w:tcW w:w="270" w:type="dxa"/>
          </w:tcPr>
          <w:p w:rsidR="0043067C" w:rsidRPr="00E731B4" w:rsidRDefault="0043067C" w:rsidP="004308C4">
            <w:pPr>
              <w:ind w:right="-1440"/>
            </w:pPr>
          </w:p>
        </w:tc>
      </w:tr>
      <w:tr w:rsidR="00923E8A" w:rsidRPr="00E731B4" w:rsidTr="00E731B4">
        <w:tc>
          <w:tcPr>
            <w:tcW w:w="1098" w:type="dxa"/>
          </w:tcPr>
          <w:p w:rsidR="0043067C" w:rsidRPr="00E731B4" w:rsidRDefault="00A10338" w:rsidP="004308C4">
            <w:pPr>
              <w:ind w:right="-1440"/>
            </w:pPr>
            <w:r w:rsidRPr="00E731B4">
              <w:t>2</w:t>
            </w:r>
          </w:p>
        </w:tc>
        <w:tc>
          <w:tcPr>
            <w:tcW w:w="2430" w:type="dxa"/>
          </w:tcPr>
          <w:p w:rsidR="0043067C" w:rsidRPr="00E731B4" w:rsidRDefault="00923E8A" w:rsidP="004308C4">
            <w:pPr>
              <w:ind w:right="-1440"/>
            </w:pPr>
            <w:r w:rsidRPr="00E731B4">
              <w:t xml:space="preserve">JRMS  </w:t>
            </w:r>
            <w:r w:rsidR="0084650D" w:rsidRPr="00E731B4">
              <w:t xml:space="preserve"> </w:t>
            </w:r>
            <w:r w:rsidRPr="00E731B4">
              <w:t xml:space="preserve"> VS.    FBLG</w:t>
            </w:r>
          </w:p>
        </w:tc>
        <w:tc>
          <w:tcPr>
            <w:tcW w:w="2340" w:type="dxa"/>
          </w:tcPr>
          <w:p w:rsidR="0043067C" w:rsidRPr="00E731B4" w:rsidRDefault="0043067C" w:rsidP="004308C4">
            <w:pPr>
              <w:ind w:right="-1440"/>
            </w:pPr>
          </w:p>
        </w:tc>
        <w:tc>
          <w:tcPr>
            <w:tcW w:w="1080" w:type="dxa"/>
          </w:tcPr>
          <w:p w:rsidR="0043067C" w:rsidRPr="00E731B4" w:rsidRDefault="0043067C" w:rsidP="004308C4">
            <w:pPr>
              <w:ind w:right="-1440"/>
            </w:pPr>
          </w:p>
        </w:tc>
        <w:tc>
          <w:tcPr>
            <w:tcW w:w="2070" w:type="dxa"/>
          </w:tcPr>
          <w:p w:rsidR="0043067C" w:rsidRPr="00E731B4" w:rsidRDefault="00923E8A" w:rsidP="004308C4">
            <w:pPr>
              <w:ind w:right="-1440"/>
            </w:pPr>
            <w:r w:rsidRPr="00E731B4">
              <w:t>JRMS</w:t>
            </w:r>
          </w:p>
        </w:tc>
        <w:tc>
          <w:tcPr>
            <w:tcW w:w="2520" w:type="dxa"/>
          </w:tcPr>
          <w:p w:rsidR="0043067C" w:rsidRPr="00E731B4" w:rsidRDefault="0043067C" w:rsidP="004308C4">
            <w:pPr>
              <w:ind w:right="-1440"/>
            </w:pPr>
          </w:p>
        </w:tc>
        <w:tc>
          <w:tcPr>
            <w:tcW w:w="270" w:type="dxa"/>
          </w:tcPr>
          <w:p w:rsidR="0043067C" w:rsidRPr="00E731B4" w:rsidRDefault="0043067C" w:rsidP="004308C4">
            <w:pPr>
              <w:ind w:right="-1440"/>
            </w:pPr>
          </w:p>
        </w:tc>
      </w:tr>
      <w:tr w:rsidR="00923E8A" w:rsidRPr="00E731B4" w:rsidTr="00E731B4">
        <w:tc>
          <w:tcPr>
            <w:tcW w:w="1098" w:type="dxa"/>
          </w:tcPr>
          <w:p w:rsidR="0043067C" w:rsidRPr="00E731B4" w:rsidRDefault="00A10338" w:rsidP="004308C4">
            <w:pPr>
              <w:ind w:right="-1440"/>
            </w:pPr>
            <w:r w:rsidRPr="00E731B4">
              <w:t>3</w:t>
            </w:r>
          </w:p>
        </w:tc>
        <w:tc>
          <w:tcPr>
            <w:tcW w:w="2430" w:type="dxa"/>
          </w:tcPr>
          <w:p w:rsidR="0043067C" w:rsidRPr="00E731B4" w:rsidRDefault="00923E8A" w:rsidP="004308C4">
            <w:pPr>
              <w:ind w:right="-1440"/>
            </w:pPr>
            <w:r w:rsidRPr="00E731B4">
              <w:t>IMS      VS.    AMS</w:t>
            </w:r>
          </w:p>
        </w:tc>
        <w:tc>
          <w:tcPr>
            <w:tcW w:w="2340" w:type="dxa"/>
          </w:tcPr>
          <w:p w:rsidR="0043067C" w:rsidRPr="00E731B4" w:rsidRDefault="0043067C" w:rsidP="004308C4">
            <w:pPr>
              <w:ind w:right="-1440"/>
            </w:pPr>
          </w:p>
        </w:tc>
        <w:tc>
          <w:tcPr>
            <w:tcW w:w="1080" w:type="dxa"/>
          </w:tcPr>
          <w:p w:rsidR="0043067C" w:rsidRPr="00E731B4" w:rsidRDefault="0043067C" w:rsidP="004308C4">
            <w:pPr>
              <w:ind w:right="-1440"/>
            </w:pPr>
          </w:p>
        </w:tc>
        <w:tc>
          <w:tcPr>
            <w:tcW w:w="2070" w:type="dxa"/>
          </w:tcPr>
          <w:p w:rsidR="0043067C" w:rsidRPr="00E731B4" w:rsidRDefault="00923E8A" w:rsidP="004308C4">
            <w:pPr>
              <w:ind w:right="-1440"/>
            </w:pPr>
            <w:r w:rsidRPr="00E731B4">
              <w:t>IMS</w:t>
            </w:r>
          </w:p>
        </w:tc>
        <w:tc>
          <w:tcPr>
            <w:tcW w:w="2520" w:type="dxa"/>
          </w:tcPr>
          <w:p w:rsidR="00A7675A" w:rsidRPr="00E731B4" w:rsidRDefault="00A7675A" w:rsidP="000836BB">
            <w:pPr>
              <w:ind w:right="-1440"/>
            </w:pPr>
          </w:p>
        </w:tc>
        <w:tc>
          <w:tcPr>
            <w:tcW w:w="270" w:type="dxa"/>
          </w:tcPr>
          <w:p w:rsidR="0043067C" w:rsidRPr="00E731B4" w:rsidRDefault="0043067C" w:rsidP="004308C4">
            <w:pPr>
              <w:ind w:right="-1440"/>
            </w:pPr>
          </w:p>
        </w:tc>
      </w:tr>
      <w:tr w:rsidR="00923E8A" w:rsidRPr="00E731B4" w:rsidTr="00E731B4">
        <w:tc>
          <w:tcPr>
            <w:tcW w:w="1098" w:type="dxa"/>
          </w:tcPr>
          <w:p w:rsidR="0043067C" w:rsidRPr="00E731B4" w:rsidRDefault="00A10338" w:rsidP="004308C4">
            <w:pPr>
              <w:ind w:right="-1440"/>
            </w:pPr>
            <w:r w:rsidRPr="00E731B4">
              <w:t>4</w:t>
            </w:r>
          </w:p>
        </w:tc>
        <w:tc>
          <w:tcPr>
            <w:tcW w:w="2430" w:type="dxa"/>
          </w:tcPr>
          <w:p w:rsidR="0043067C" w:rsidRPr="00E731B4" w:rsidRDefault="00923E8A" w:rsidP="004308C4">
            <w:pPr>
              <w:ind w:right="-1440"/>
            </w:pPr>
            <w:r w:rsidRPr="00E731B4">
              <w:t>UMS     VS    OMS</w:t>
            </w:r>
          </w:p>
        </w:tc>
        <w:tc>
          <w:tcPr>
            <w:tcW w:w="2340" w:type="dxa"/>
          </w:tcPr>
          <w:p w:rsidR="0043067C" w:rsidRPr="00E731B4" w:rsidRDefault="0043067C" w:rsidP="004308C4">
            <w:pPr>
              <w:ind w:right="-1440"/>
            </w:pPr>
          </w:p>
        </w:tc>
        <w:tc>
          <w:tcPr>
            <w:tcW w:w="1080" w:type="dxa"/>
          </w:tcPr>
          <w:p w:rsidR="0043067C" w:rsidRPr="00E731B4" w:rsidRDefault="0043067C" w:rsidP="004308C4">
            <w:pPr>
              <w:ind w:right="-1440"/>
            </w:pPr>
          </w:p>
        </w:tc>
        <w:tc>
          <w:tcPr>
            <w:tcW w:w="2070" w:type="dxa"/>
          </w:tcPr>
          <w:p w:rsidR="0043067C" w:rsidRPr="00E731B4" w:rsidRDefault="000977D8" w:rsidP="004308C4">
            <w:pPr>
              <w:ind w:right="-1440"/>
            </w:pPr>
            <w:r>
              <w:t>UMS</w:t>
            </w:r>
          </w:p>
        </w:tc>
        <w:tc>
          <w:tcPr>
            <w:tcW w:w="2520" w:type="dxa"/>
          </w:tcPr>
          <w:p w:rsidR="0043067C" w:rsidRPr="00E731B4" w:rsidRDefault="0043067C" w:rsidP="004308C4">
            <w:pPr>
              <w:ind w:right="-1440"/>
            </w:pPr>
          </w:p>
        </w:tc>
        <w:tc>
          <w:tcPr>
            <w:tcW w:w="270" w:type="dxa"/>
          </w:tcPr>
          <w:p w:rsidR="0043067C" w:rsidRPr="00E731B4" w:rsidRDefault="0043067C" w:rsidP="004308C4">
            <w:pPr>
              <w:ind w:right="-1440"/>
            </w:pPr>
          </w:p>
        </w:tc>
      </w:tr>
    </w:tbl>
    <w:p w:rsidR="00A10338" w:rsidRPr="00E731B4" w:rsidRDefault="00A10338" w:rsidP="00A044A0">
      <w:pPr>
        <w:ind w:left="-1440" w:right="-1440"/>
        <w:jc w:val="center"/>
        <w:rPr>
          <w:b/>
          <w:i/>
        </w:rPr>
      </w:pPr>
    </w:p>
    <w:p w:rsidR="00A044A0" w:rsidRPr="00E731B4" w:rsidRDefault="00A044A0" w:rsidP="00A044A0">
      <w:pPr>
        <w:ind w:left="-1440" w:right="-1440"/>
        <w:jc w:val="center"/>
        <w:rPr>
          <w:b/>
          <w:i/>
        </w:rPr>
      </w:pPr>
      <w:r w:rsidRPr="00E731B4">
        <w:rPr>
          <w:b/>
          <w:i/>
        </w:rPr>
        <w:t>ROUND 2</w:t>
      </w:r>
    </w:p>
    <w:p w:rsidR="00A044A0" w:rsidRPr="00E731B4" w:rsidRDefault="00A044A0" w:rsidP="00A044A0">
      <w:pPr>
        <w:ind w:right="-1440"/>
        <w:jc w:val="center"/>
      </w:pPr>
    </w:p>
    <w:tbl>
      <w:tblPr>
        <w:tblStyle w:val="TableGrid"/>
        <w:tblW w:w="11808" w:type="dxa"/>
        <w:tblInd w:w="-1440" w:type="dxa"/>
        <w:tblLook w:val="04A0" w:firstRow="1" w:lastRow="0" w:firstColumn="1" w:lastColumn="0" w:noHBand="0" w:noVBand="1"/>
      </w:tblPr>
      <w:tblGrid>
        <w:gridCol w:w="1098"/>
        <w:gridCol w:w="2430"/>
        <w:gridCol w:w="2340"/>
        <w:gridCol w:w="1080"/>
        <w:gridCol w:w="2070"/>
        <w:gridCol w:w="2520"/>
        <w:gridCol w:w="270"/>
      </w:tblGrid>
      <w:tr w:rsidR="00A044A0" w:rsidRPr="00E731B4" w:rsidTr="006D1D72">
        <w:tc>
          <w:tcPr>
            <w:tcW w:w="1098" w:type="dxa"/>
          </w:tcPr>
          <w:p w:rsidR="00A044A0" w:rsidRPr="00E731B4" w:rsidRDefault="00A044A0" w:rsidP="00A10338">
            <w:pPr>
              <w:ind w:right="-1440"/>
            </w:pPr>
            <w:r w:rsidRPr="00E731B4">
              <w:t>GAME</w:t>
            </w:r>
          </w:p>
        </w:tc>
        <w:tc>
          <w:tcPr>
            <w:tcW w:w="2430" w:type="dxa"/>
          </w:tcPr>
          <w:p w:rsidR="00A044A0" w:rsidRPr="00E731B4" w:rsidRDefault="00A044A0" w:rsidP="00A10338">
            <w:pPr>
              <w:ind w:right="-1440"/>
            </w:pPr>
            <w:r w:rsidRPr="00E731B4">
              <w:t>HOME              AWAY</w:t>
            </w:r>
          </w:p>
        </w:tc>
        <w:tc>
          <w:tcPr>
            <w:tcW w:w="2340" w:type="dxa"/>
          </w:tcPr>
          <w:p w:rsidR="00A044A0" w:rsidRPr="00E731B4" w:rsidRDefault="00A044A0" w:rsidP="00A10338">
            <w:pPr>
              <w:ind w:right="-1440"/>
            </w:pPr>
            <w:r w:rsidRPr="00E731B4">
              <w:t>DATE</w:t>
            </w:r>
          </w:p>
        </w:tc>
        <w:tc>
          <w:tcPr>
            <w:tcW w:w="1080" w:type="dxa"/>
          </w:tcPr>
          <w:p w:rsidR="00A044A0" w:rsidRPr="00E731B4" w:rsidRDefault="00A044A0" w:rsidP="00A10338">
            <w:pPr>
              <w:ind w:right="-1440"/>
            </w:pPr>
            <w:r w:rsidRPr="00E731B4">
              <w:t>TIME</w:t>
            </w:r>
          </w:p>
        </w:tc>
        <w:tc>
          <w:tcPr>
            <w:tcW w:w="2070" w:type="dxa"/>
          </w:tcPr>
          <w:p w:rsidR="00A044A0" w:rsidRPr="00E731B4" w:rsidRDefault="00A044A0" w:rsidP="00A10338">
            <w:pPr>
              <w:ind w:right="-1440"/>
            </w:pPr>
            <w:r w:rsidRPr="00E731B4">
              <w:t xml:space="preserve">LOCATION </w:t>
            </w:r>
          </w:p>
        </w:tc>
        <w:tc>
          <w:tcPr>
            <w:tcW w:w="2520" w:type="dxa"/>
          </w:tcPr>
          <w:p w:rsidR="00A044A0" w:rsidRPr="00E731B4" w:rsidRDefault="00A044A0" w:rsidP="00A10338">
            <w:pPr>
              <w:ind w:right="-1440"/>
            </w:pPr>
            <w:r w:rsidRPr="00E731B4">
              <w:t>SCORE INFORMATION</w:t>
            </w:r>
          </w:p>
        </w:tc>
        <w:tc>
          <w:tcPr>
            <w:tcW w:w="270" w:type="dxa"/>
          </w:tcPr>
          <w:p w:rsidR="00A044A0" w:rsidRPr="00E731B4" w:rsidRDefault="00A044A0" w:rsidP="00A10338">
            <w:pPr>
              <w:ind w:right="-1440"/>
            </w:pPr>
          </w:p>
        </w:tc>
      </w:tr>
      <w:tr w:rsidR="00A044A0" w:rsidRPr="00E731B4" w:rsidTr="006D1D72">
        <w:trPr>
          <w:trHeight w:val="161"/>
        </w:trPr>
        <w:tc>
          <w:tcPr>
            <w:tcW w:w="1098" w:type="dxa"/>
          </w:tcPr>
          <w:p w:rsidR="00A044A0" w:rsidRPr="00E731B4" w:rsidRDefault="007D06DC" w:rsidP="00A10338">
            <w:pPr>
              <w:ind w:right="-1440"/>
            </w:pPr>
            <w:r w:rsidRPr="00E731B4">
              <w:t>5</w:t>
            </w:r>
          </w:p>
        </w:tc>
        <w:tc>
          <w:tcPr>
            <w:tcW w:w="2430" w:type="dxa"/>
          </w:tcPr>
          <w:p w:rsidR="00A044A0" w:rsidRPr="00E731B4" w:rsidRDefault="00407415" w:rsidP="00A10338">
            <w:pPr>
              <w:ind w:right="-1440"/>
            </w:pPr>
            <w:r>
              <w:t>FBLG     VS     UMS</w:t>
            </w:r>
          </w:p>
        </w:tc>
        <w:tc>
          <w:tcPr>
            <w:tcW w:w="2340" w:type="dxa"/>
          </w:tcPr>
          <w:p w:rsidR="00A044A0" w:rsidRPr="00E731B4" w:rsidRDefault="003D6C7A" w:rsidP="00A10338">
            <w:pPr>
              <w:ind w:right="-1440"/>
            </w:pPr>
            <w:r>
              <w:t>Wed. Feb 15</w:t>
            </w:r>
            <w:r w:rsidR="000E042C">
              <w:t>, 2017</w:t>
            </w:r>
          </w:p>
        </w:tc>
        <w:tc>
          <w:tcPr>
            <w:tcW w:w="1080" w:type="dxa"/>
          </w:tcPr>
          <w:p w:rsidR="00A044A0" w:rsidRPr="00E731B4" w:rsidRDefault="003D422E" w:rsidP="00A10338">
            <w:pPr>
              <w:ind w:right="-1440"/>
            </w:pPr>
            <w:r w:rsidRPr="00E731B4">
              <w:t>5:30</w:t>
            </w:r>
          </w:p>
        </w:tc>
        <w:tc>
          <w:tcPr>
            <w:tcW w:w="2070" w:type="dxa"/>
          </w:tcPr>
          <w:p w:rsidR="00A044A0" w:rsidRPr="00E731B4" w:rsidRDefault="00FD0E70" w:rsidP="00A10338">
            <w:pPr>
              <w:ind w:right="-1440"/>
            </w:pPr>
            <w:r>
              <w:t>FBLG</w:t>
            </w:r>
          </w:p>
        </w:tc>
        <w:tc>
          <w:tcPr>
            <w:tcW w:w="2520" w:type="dxa"/>
          </w:tcPr>
          <w:p w:rsidR="00880B30" w:rsidRPr="00E731B4" w:rsidRDefault="00880B30" w:rsidP="00A10338">
            <w:pPr>
              <w:ind w:right="-1440"/>
            </w:pPr>
          </w:p>
        </w:tc>
        <w:tc>
          <w:tcPr>
            <w:tcW w:w="270" w:type="dxa"/>
          </w:tcPr>
          <w:p w:rsidR="00A044A0" w:rsidRPr="00E731B4" w:rsidRDefault="00A044A0" w:rsidP="00A10338">
            <w:pPr>
              <w:ind w:right="-1440"/>
            </w:pPr>
          </w:p>
        </w:tc>
      </w:tr>
      <w:tr w:rsidR="00A044A0" w:rsidRPr="00E731B4" w:rsidTr="006D1D72">
        <w:tc>
          <w:tcPr>
            <w:tcW w:w="1098" w:type="dxa"/>
          </w:tcPr>
          <w:p w:rsidR="00A044A0" w:rsidRPr="00E731B4" w:rsidRDefault="007D06DC" w:rsidP="00A10338">
            <w:pPr>
              <w:ind w:right="-1440"/>
            </w:pPr>
            <w:r w:rsidRPr="00E731B4">
              <w:t>6</w:t>
            </w:r>
          </w:p>
        </w:tc>
        <w:tc>
          <w:tcPr>
            <w:tcW w:w="2430" w:type="dxa"/>
          </w:tcPr>
          <w:p w:rsidR="00A044A0" w:rsidRPr="00E731B4" w:rsidRDefault="003D422E" w:rsidP="00A10338">
            <w:pPr>
              <w:ind w:right="-1440"/>
            </w:pPr>
            <w:r w:rsidRPr="00E731B4">
              <w:t>VSAB    VS    JRMS</w:t>
            </w:r>
          </w:p>
        </w:tc>
        <w:tc>
          <w:tcPr>
            <w:tcW w:w="234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108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2070" w:type="dxa"/>
          </w:tcPr>
          <w:p w:rsidR="00A044A0" w:rsidRPr="00E731B4" w:rsidRDefault="003D422E" w:rsidP="00A10338">
            <w:pPr>
              <w:ind w:right="-1440"/>
            </w:pPr>
            <w:r w:rsidRPr="00E731B4">
              <w:t>VSAB</w:t>
            </w:r>
          </w:p>
        </w:tc>
        <w:tc>
          <w:tcPr>
            <w:tcW w:w="252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270" w:type="dxa"/>
          </w:tcPr>
          <w:p w:rsidR="00A044A0" w:rsidRPr="00E731B4" w:rsidRDefault="00A044A0" w:rsidP="00A10338">
            <w:pPr>
              <w:ind w:right="-1440"/>
            </w:pPr>
          </w:p>
        </w:tc>
      </w:tr>
      <w:tr w:rsidR="00A044A0" w:rsidRPr="00E731B4" w:rsidTr="006D1D72">
        <w:tc>
          <w:tcPr>
            <w:tcW w:w="1098" w:type="dxa"/>
          </w:tcPr>
          <w:p w:rsidR="00A044A0" w:rsidRPr="00E731B4" w:rsidRDefault="007D06DC" w:rsidP="00A10338">
            <w:pPr>
              <w:ind w:right="-1440"/>
            </w:pPr>
            <w:r w:rsidRPr="00E731B4">
              <w:t>7</w:t>
            </w:r>
          </w:p>
        </w:tc>
        <w:tc>
          <w:tcPr>
            <w:tcW w:w="2430" w:type="dxa"/>
          </w:tcPr>
          <w:p w:rsidR="00A044A0" w:rsidRPr="00E731B4" w:rsidRDefault="003D422E" w:rsidP="00A10338">
            <w:pPr>
              <w:ind w:right="-1440"/>
            </w:pPr>
            <w:r w:rsidRPr="00E731B4">
              <w:t>IMS       VS   AIJMS</w:t>
            </w:r>
          </w:p>
        </w:tc>
        <w:tc>
          <w:tcPr>
            <w:tcW w:w="234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108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2070" w:type="dxa"/>
          </w:tcPr>
          <w:p w:rsidR="00A044A0" w:rsidRPr="00E731B4" w:rsidRDefault="003D422E" w:rsidP="00A10338">
            <w:pPr>
              <w:ind w:right="-1440"/>
            </w:pPr>
            <w:r w:rsidRPr="00E731B4">
              <w:t>IMS</w:t>
            </w:r>
          </w:p>
        </w:tc>
        <w:tc>
          <w:tcPr>
            <w:tcW w:w="2520" w:type="dxa"/>
          </w:tcPr>
          <w:p w:rsidR="008A4CFA" w:rsidRPr="00E731B4" w:rsidRDefault="008A4CFA" w:rsidP="00A10338">
            <w:pPr>
              <w:ind w:right="-1440"/>
            </w:pPr>
          </w:p>
        </w:tc>
        <w:tc>
          <w:tcPr>
            <w:tcW w:w="270" w:type="dxa"/>
          </w:tcPr>
          <w:p w:rsidR="00A044A0" w:rsidRPr="00E731B4" w:rsidRDefault="00A044A0" w:rsidP="00A10338">
            <w:pPr>
              <w:ind w:right="-1440"/>
            </w:pPr>
          </w:p>
        </w:tc>
      </w:tr>
      <w:tr w:rsidR="00A044A0" w:rsidRPr="00E731B4" w:rsidTr="006D1D72">
        <w:tc>
          <w:tcPr>
            <w:tcW w:w="1098" w:type="dxa"/>
          </w:tcPr>
          <w:p w:rsidR="00A044A0" w:rsidRPr="00E731B4" w:rsidRDefault="007D06DC" w:rsidP="00A10338">
            <w:pPr>
              <w:ind w:right="-1440"/>
            </w:pPr>
            <w:r w:rsidRPr="00E731B4">
              <w:t>8</w:t>
            </w:r>
          </w:p>
        </w:tc>
        <w:tc>
          <w:tcPr>
            <w:tcW w:w="2430" w:type="dxa"/>
          </w:tcPr>
          <w:p w:rsidR="00A044A0" w:rsidRPr="00E731B4" w:rsidRDefault="003D422E" w:rsidP="00A10338">
            <w:pPr>
              <w:ind w:right="-1440"/>
            </w:pPr>
            <w:r w:rsidRPr="00E731B4">
              <w:t>OMS     VS   AMS</w:t>
            </w:r>
          </w:p>
        </w:tc>
        <w:tc>
          <w:tcPr>
            <w:tcW w:w="234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108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2070" w:type="dxa"/>
          </w:tcPr>
          <w:p w:rsidR="00A044A0" w:rsidRPr="00E731B4" w:rsidRDefault="003D422E" w:rsidP="00A10338">
            <w:pPr>
              <w:ind w:right="-1440"/>
            </w:pPr>
            <w:r w:rsidRPr="00E731B4">
              <w:t>OMS</w:t>
            </w:r>
          </w:p>
        </w:tc>
        <w:tc>
          <w:tcPr>
            <w:tcW w:w="2520" w:type="dxa"/>
          </w:tcPr>
          <w:p w:rsidR="00DB4A32" w:rsidRPr="00E731B4" w:rsidRDefault="00DB4A32" w:rsidP="00A10338">
            <w:pPr>
              <w:ind w:right="-1440"/>
            </w:pPr>
          </w:p>
        </w:tc>
        <w:tc>
          <w:tcPr>
            <w:tcW w:w="270" w:type="dxa"/>
          </w:tcPr>
          <w:p w:rsidR="00A044A0" w:rsidRPr="00E731B4" w:rsidRDefault="00A044A0" w:rsidP="00A10338">
            <w:pPr>
              <w:ind w:right="-1440"/>
            </w:pPr>
          </w:p>
        </w:tc>
      </w:tr>
    </w:tbl>
    <w:p w:rsidR="00A10338" w:rsidRPr="00E731B4" w:rsidRDefault="00A10338" w:rsidP="00A044A0">
      <w:pPr>
        <w:ind w:left="-1440" w:right="-1440"/>
        <w:jc w:val="center"/>
        <w:rPr>
          <w:b/>
          <w:i/>
        </w:rPr>
      </w:pPr>
    </w:p>
    <w:p w:rsidR="00A044A0" w:rsidRPr="00E731B4" w:rsidRDefault="00A044A0" w:rsidP="00A044A0">
      <w:pPr>
        <w:ind w:left="-1440" w:right="-1440"/>
        <w:jc w:val="center"/>
        <w:rPr>
          <w:b/>
          <w:i/>
        </w:rPr>
      </w:pPr>
      <w:r w:rsidRPr="00E731B4">
        <w:rPr>
          <w:b/>
          <w:i/>
        </w:rPr>
        <w:t>ROUND 3</w:t>
      </w:r>
    </w:p>
    <w:p w:rsidR="00A044A0" w:rsidRPr="00E731B4" w:rsidRDefault="00A044A0" w:rsidP="00A044A0">
      <w:pPr>
        <w:ind w:right="-1440"/>
        <w:jc w:val="center"/>
      </w:pPr>
    </w:p>
    <w:tbl>
      <w:tblPr>
        <w:tblStyle w:val="TableGrid"/>
        <w:tblW w:w="11808" w:type="dxa"/>
        <w:tblInd w:w="-1440" w:type="dxa"/>
        <w:tblLook w:val="04A0" w:firstRow="1" w:lastRow="0" w:firstColumn="1" w:lastColumn="0" w:noHBand="0" w:noVBand="1"/>
      </w:tblPr>
      <w:tblGrid>
        <w:gridCol w:w="1098"/>
        <w:gridCol w:w="2430"/>
        <w:gridCol w:w="2340"/>
        <w:gridCol w:w="1170"/>
        <w:gridCol w:w="1980"/>
        <w:gridCol w:w="2520"/>
        <w:gridCol w:w="270"/>
      </w:tblGrid>
      <w:tr w:rsidR="00A044A0" w:rsidRPr="00E731B4" w:rsidTr="00331D5C">
        <w:tc>
          <w:tcPr>
            <w:tcW w:w="1098" w:type="dxa"/>
          </w:tcPr>
          <w:p w:rsidR="00A044A0" w:rsidRPr="00E731B4" w:rsidRDefault="00A044A0" w:rsidP="00A10338">
            <w:pPr>
              <w:ind w:right="-1440"/>
            </w:pPr>
            <w:r w:rsidRPr="00E731B4">
              <w:t>GAME</w:t>
            </w:r>
          </w:p>
        </w:tc>
        <w:tc>
          <w:tcPr>
            <w:tcW w:w="2430" w:type="dxa"/>
          </w:tcPr>
          <w:p w:rsidR="00A044A0" w:rsidRPr="00E731B4" w:rsidRDefault="00A044A0" w:rsidP="00A10338">
            <w:pPr>
              <w:ind w:right="-1440"/>
            </w:pPr>
            <w:r w:rsidRPr="00E731B4">
              <w:t>HOME              AWAY</w:t>
            </w:r>
          </w:p>
        </w:tc>
        <w:tc>
          <w:tcPr>
            <w:tcW w:w="2340" w:type="dxa"/>
          </w:tcPr>
          <w:p w:rsidR="00A044A0" w:rsidRPr="00E731B4" w:rsidRDefault="00A044A0" w:rsidP="00A10338">
            <w:pPr>
              <w:ind w:right="-1440"/>
            </w:pPr>
            <w:r w:rsidRPr="00E731B4">
              <w:t>DATE</w:t>
            </w:r>
          </w:p>
        </w:tc>
        <w:tc>
          <w:tcPr>
            <w:tcW w:w="1170" w:type="dxa"/>
          </w:tcPr>
          <w:p w:rsidR="00A044A0" w:rsidRPr="00E731B4" w:rsidRDefault="00A044A0" w:rsidP="00A10338">
            <w:pPr>
              <w:ind w:right="-1440"/>
            </w:pPr>
            <w:r w:rsidRPr="00E731B4">
              <w:t>TIME</w:t>
            </w:r>
          </w:p>
        </w:tc>
        <w:tc>
          <w:tcPr>
            <w:tcW w:w="1980" w:type="dxa"/>
          </w:tcPr>
          <w:p w:rsidR="00A044A0" w:rsidRPr="00E731B4" w:rsidRDefault="00A044A0" w:rsidP="00A10338">
            <w:pPr>
              <w:ind w:right="-1440"/>
            </w:pPr>
            <w:r w:rsidRPr="00E731B4">
              <w:t xml:space="preserve">LOCATION </w:t>
            </w:r>
          </w:p>
        </w:tc>
        <w:tc>
          <w:tcPr>
            <w:tcW w:w="2520" w:type="dxa"/>
          </w:tcPr>
          <w:p w:rsidR="00A044A0" w:rsidRPr="00E731B4" w:rsidRDefault="00A044A0" w:rsidP="00A10338">
            <w:pPr>
              <w:ind w:right="-1440"/>
            </w:pPr>
            <w:r w:rsidRPr="00E731B4">
              <w:t>SCORE INFORMATION</w:t>
            </w:r>
          </w:p>
        </w:tc>
        <w:tc>
          <w:tcPr>
            <w:tcW w:w="270" w:type="dxa"/>
          </w:tcPr>
          <w:p w:rsidR="00A044A0" w:rsidRPr="00E731B4" w:rsidRDefault="00A044A0" w:rsidP="00A10338">
            <w:pPr>
              <w:ind w:right="-1440"/>
            </w:pPr>
          </w:p>
        </w:tc>
      </w:tr>
      <w:tr w:rsidR="00A044A0" w:rsidRPr="00E731B4" w:rsidTr="00331D5C">
        <w:trPr>
          <w:trHeight w:val="161"/>
        </w:trPr>
        <w:tc>
          <w:tcPr>
            <w:tcW w:w="1098" w:type="dxa"/>
          </w:tcPr>
          <w:p w:rsidR="00A044A0" w:rsidRPr="00E731B4" w:rsidRDefault="007D06DC" w:rsidP="00A10338">
            <w:pPr>
              <w:ind w:right="-1440"/>
            </w:pPr>
            <w:r w:rsidRPr="00E731B4">
              <w:t>9</w:t>
            </w:r>
          </w:p>
        </w:tc>
        <w:tc>
          <w:tcPr>
            <w:tcW w:w="2430" w:type="dxa"/>
          </w:tcPr>
          <w:p w:rsidR="00A044A0" w:rsidRPr="00E731B4" w:rsidRDefault="003D422E" w:rsidP="00A10338">
            <w:pPr>
              <w:ind w:right="-1440"/>
            </w:pPr>
            <w:r w:rsidRPr="00E731B4">
              <w:t>IMS      VS   VSAB</w:t>
            </w:r>
          </w:p>
        </w:tc>
        <w:tc>
          <w:tcPr>
            <w:tcW w:w="2340" w:type="dxa"/>
          </w:tcPr>
          <w:p w:rsidR="00A044A0" w:rsidRPr="00E731B4" w:rsidRDefault="003D6C7A" w:rsidP="00A10338">
            <w:pPr>
              <w:ind w:right="-1440"/>
            </w:pPr>
            <w:r>
              <w:t>Fri. Feb. 17</w:t>
            </w:r>
            <w:r w:rsidR="000E042C">
              <w:t>, 2017</w:t>
            </w:r>
          </w:p>
        </w:tc>
        <w:tc>
          <w:tcPr>
            <w:tcW w:w="1170" w:type="dxa"/>
          </w:tcPr>
          <w:p w:rsidR="00A044A0" w:rsidRPr="00E731B4" w:rsidRDefault="001145C3" w:rsidP="00A10338">
            <w:pPr>
              <w:ind w:right="-1440"/>
            </w:pPr>
            <w:r>
              <w:t>5:3</w:t>
            </w:r>
            <w:r w:rsidR="00E42522">
              <w:t>0</w:t>
            </w:r>
          </w:p>
        </w:tc>
        <w:tc>
          <w:tcPr>
            <w:tcW w:w="1980" w:type="dxa"/>
          </w:tcPr>
          <w:p w:rsidR="00A044A0" w:rsidRPr="00E731B4" w:rsidRDefault="003D422E" w:rsidP="00A10338">
            <w:pPr>
              <w:ind w:right="-1440"/>
            </w:pPr>
            <w:r w:rsidRPr="00E731B4">
              <w:t>IMS</w:t>
            </w:r>
          </w:p>
        </w:tc>
        <w:tc>
          <w:tcPr>
            <w:tcW w:w="252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270" w:type="dxa"/>
          </w:tcPr>
          <w:p w:rsidR="00A044A0" w:rsidRPr="00E731B4" w:rsidRDefault="00A044A0" w:rsidP="00A10338">
            <w:pPr>
              <w:ind w:right="-1440"/>
            </w:pPr>
          </w:p>
        </w:tc>
      </w:tr>
      <w:tr w:rsidR="00A044A0" w:rsidRPr="00E731B4" w:rsidTr="00331D5C">
        <w:tc>
          <w:tcPr>
            <w:tcW w:w="1098" w:type="dxa"/>
          </w:tcPr>
          <w:p w:rsidR="00A044A0" w:rsidRPr="00E731B4" w:rsidRDefault="007D06DC" w:rsidP="00A10338">
            <w:pPr>
              <w:ind w:right="-1440"/>
            </w:pPr>
            <w:r w:rsidRPr="00E731B4">
              <w:t>10</w:t>
            </w:r>
          </w:p>
        </w:tc>
        <w:tc>
          <w:tcPr>
            <w:tcW w:w="2430" w:type="dxa"/>
          </w:tcPr>
          <w:p w:rsidR="00A044A0" w:rsidRPr="00E731B4" w:rsidRDefault="009B5AD8" w:rsidP="00A10338">
            <w:pPr>
              <w:ind w:right="-1440"/>
            </w:pPr>
            <w:r>
              <w:t>AIJMS  VS  OMS</w:t>
            </w:r>
          </w:p>
        </w:tc>
        <w:tc>
          <w:tcPr>
            <w:tcW w:w="234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117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1980" w:type="dxa"/>
          </w:tcPr>
          <w:p w:rsidR="00A044A0" w:rsidRPr="00E731B4" w:rsidRDefault="009B5AD8" w:rsidP="00A10338">
            <w:pPr>
              <w:ind w:right="-1440"/>
            </w:pPr>
            <w:r>
              <w:t>AIJMS</w:t>
            </w:r>
          </w:p>
        </w:tc>
        <w:tc>
          <w:tcPr>
            <w:tcW w:w="2520" w:type="dxa"/>
          </w:tcPr>
          <w:p w:rsidR="00365AEF" w:rsidRPr="00E731B4" w:rsidRDefault="00365AEF" w:rsidP="00365AEF">
            <w:pPr>
              <w:ind w:right="-1440"/>
            </w:pPr>
          </w:p>
        </w:tc>
        <w:tc>
          <w:tcPr>
            <w:tcW w:w="270" w:type="dxa"/>
          </w:tcPr>
          <w:p w:rsidR="00A044A0" w:rsidRPr="00E731B4" w:rsidRDefault="00A044A0" w:rsidP="00A10338">
            <w:pPr>
              <w:ind w:right="-1440"/>
            </w:pPr>
          </w:p>
        </w:tc>
      </w:tr>
      <w:tr w:rsidR="00A044A0" w:rsidRPr="00E731B4" w:rsidTr="00331D5C">
        <w:tc>
          <w:tcPr>
            <w:tcW w:w="1098" w:type="dxa"/>
          </w:tcPr>
          <w:p w:rsidR="00A044A0" w:rsidRPr="00E731B4" w:rsidRDefault="007D06DC" w:rsidP="00A10338">
            <w:pPr>
              <w:ind w:right="-1440"/>
            </w:pPr>
            <w:r w:rsidRPr="00E731B4">
              <w:t>11</w:t>
            </w:r>
          </w:p>
        </w:tc>
        <w:tc>
          <w:tcPr>
            <w:tcW w:w="2430" w:type="dxa"/>
          </w:tcPr>
          <w:p w:rsidR="00A044A0" w:rsidRPr="00E731B4" w:rsidRDefault="00331D5C" w:rsidP="00A10338">
            <w:pPr>
              <w:ind w:right="-1440"/>
            </w:pPr>
            <w:r w:rsidRPr="00E731B4">
              <w:t>AMS    VS    FBLG</w:t>
            </w:r>
          </w:p>
        </w:tc>
        <w:tc>
          <w:tcPr>
            <w:tcW w:w="234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117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1980" w:type="dxa"/>
          </w:tcPr>
          <w:p w:rsidR="00A044A0" w:rsidRPr="00E731B4" w:rsidRDefault="00331D5C" w:rsidP="00A10338">
            <w:pPr>
              <w:ind w:right="-1440"/>
            </w:pPr>
            <w:r w:rsidRPr="00E731B4">
              <w:t>AMS</w:t>
            </w:r>
          </w:p>
        </w:tc>
        <w:tc>
          <w:tcPr>
            <w:tcW w:w="2520" w:type="dxa"/>
          </w:tcPr>
          <w:p w:rsidR="00880B30" w:rsidRPr="00E731B4" w:rsidRDefault="00880B30" w:rsidP="00A10338">
            <w:pPr>
              <w:ind w:right="-1440"/>
            </w:pPr>
          </w:p>
        </w:tc>
        <w:tc>
          <w:tcPr>
            <w:tcW w:w="270" w:type="dxa"/>
          </w:tcPr>
          <w:p w:rsidR="00A044A0" w:rsidRPr="00E731B4" w:rsidRDefault="00A044A0" w:rsidP="00A10338">
            <w:pPr>
              <w:ind w:right="-1440"/>
            </w:pPr>
          </w:p>
        </w:tc>
      </w:tr>
      <w:tr w:rsidR="00A044A0" w:rsidRPr="00E731B4" w:rsidTr="00331D5C">
        <w:tc>
          <w:tcPr>
            <w:tcW w:w="1098" w:type="dxa"/>
          </w:tcPr>
          <w:p w:rsidR="00A044A0" w:rsidRPr="00E731B4" w:rsidRDefault="007D06DC" w:rsidP="00A10338">
            <w:pPr>
              <w:ind w:right="-1440"/>
            </w:pPr>
            <w:r w:rsidRPr="00E731B4">
              <w:t>12</w:t>
            </w:r>
          </w:p>
        </w:tc>
        <w:tc>
          <w:tcPr>
            <w:tcW w:w="2430" w:type="dxa"/>
          </w:tcPr>
          <w:p w:rsidR="00A044A0" w:rsidRPr="00E731B4" w:rsidRDefault="00331D5C" w:rsidP="00A10338">
            <w:pPr>
              <w:ind w:right="-1440"/>
            </w:pPr>
            <w:r w:rsidRPr="0022126E">
              <w:t>UMS    VS    JRMS</w:t>
            </w:r>
          </w:p>
        </w:tc>
        <w:tc>
          <w:tcPr>
            <w:tcW w:w="234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117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1980" w:type="dxa"/>
          </w:tcPr>
          <w:p w:rsidR="00A044A0" w:rsidRPr="00E731B4" w:rsidRDefault="000977D8" w:rsidP="00A10338">
            <w:pPr>
              <w:ind w:right="-1440"/>
            </w:pPr>
            <w:r>
              <w:t>UMS</w:t>
            </w:r>
          </w:p>
        </w:tc>
        <w:tc>
          <w:tcPr>
            <w:tcW w:w="2520" w:type="dxa"/>
          </w:tcPr>
          <w:p w:rsidR="00DB4A32" w:rsidRPr="00E731B4" w:rsidRDefault="00DB4A32" w:rsidP="00A10338">
            <w:pPr>
              <w:ind w:right="-1440"/>
            </w:pPr>
          </w:p>
        </w:tc>
        <w:tc>
          <w:tcPr>
            <w:tcW w:w="270" w:type="dxa"/>
          </w:tcPr>
          <w:p w:rsidR="00A044A0" w:rsidRPr="00E731B4" w:rsidRDefault="00A044A0" w:rsidP="00A10338">
            <w:pPr>
              <w:ind w:right="-1440"/>
            </w:pPr>
          </w:p>
        </w:tc>
      </w:tr>
    </w:tbl>
    <w:p w:rsidR="00314363" w:rsidRDefault="00314363" w:rsidP="005604EC">
      <w:pPr>
        <w:ind w:right="-1440"/>
        <w:rPr>
          <w:b/>
          <w:i/>
        </w:rPr>
      </w:pPr>
    </w:p>
    <w:p w:rsidR="00314363" w:rsidRDefault="00314363" w:rsidP="00A044A0">
      <w:pPr>
        <w:ind w:left="-1440" w:right="-1440"/>
        <w:jc w:val="center"/>
        <w:rPr>
          <w:b/>
          <w:i/>
        </w:rPr>
      </w:pPr>
    </w:p>
    <w:p w:rsidR="00314363" w:rsidRDefault="00314363" w:rsidP="00A044A0">
      <w:pPr>
        <w:ind w:left="-1440" w:right="-1440"/>
        <w:jc w:val="center"/>
        <w:rPr>
          <w:b/>
          <w:i/>
        </w:rPr>
      </w:pPr>
    </w:p>
    <w:p w:rsidR="00A044A0" w:rsidRDefault="00A044A0" w:rsidP="00A044A0">
      <w:pPr>
        <w:ind w:left="-1440" w:right="-1440"/>
        <w:jc w:val="center"/>
        <w:rPr>
          <w:b/>
          <w:i/>
        </w:rPr>
      </w:pPr>
      <w:r w:rsidRPr="00E731B4">
        <w:rPr>
          <w:b/>
          <w:i/>
        </w:rPr>
        <w:t>ROUND 4</w:t>
      </w:r>
    </w:p>
    <w:p w:rsidR="00124D6B" w:rsidRPr="00E731B4" w:rsidRDefault="00124D6B" w:rsidP="00A044A0">
      <w:pPr>
        <w:ind w:left="-1440" w:right="-1440"/>
        <w:jc w:val="center"/>
        <w:rPr>
          <w:b/>
          <w:i/>
        </w:rPr>
      </w:pPr>
      <w:r>
        <w:rPr>
          <w:b/>
          <w:i/>
        </w:rPr>
        <w:t>UNIFORM COMPLIANT</w:t>
      </w:r>
    </w:p>
    <w:p w:rsidR="00A044A0" w:rsidRPr="00E731B4" w:rsidRDefault="00A044A0" w:rsidP="00A044A0">
      <w:pPr>
        <w:ind w:right="-1440"/>
        <w:jc w:val="center"/>
      </w:pPr>
    </w:p>
    <w:tbl>
      <w:tblPr>
        <w:tblStyle w:val="TableGrid"/>
        <w:tblW w:w="11808" w:type="dxa"/>
        <w:tblInd w:w="-1440" w:type="dxa"/>
        <w:tblLook w:val="04A0" w:firstRow="1" w:lastRow="0" w:firstColumn="1" w:lastColumn="0" w:noHBand="0" w:noVBand="1"/>
      </w:tblPr>
      <w:tblGrid>
        <w:gridCol w:w="1098"/>
        <w:gridCol w:w="2430"/>
        <w:gridCol w:w="2340"/>
        <w:gridCol w:w="1170"/>
        <w:gridCol w:w="1890"/>
        <w:gridCol w:w="2610"/>
        <w:gridCol w:w="270"/>
      </w:tblGrid>
      <w:tr w:rsidR="00A044A0" w:rsidRPr="00E731B4" w:rsidTr="0084650D">
        <w:tc>
          <w:tcPr>
            <w:tcW w:w="1098" w:type="dxa"/>
          </w:tcPr>
          <w:p w:rsidR="00A044A0" w:rsidRPr="00E731B4" w:rsidRDefault="00A044A0" w:rsidP="00A10338">
            <w:pPr>
              <w:ind w:right="-1440"/>
            </w:pPr>
            <w:r w:rsidRPr="00E731B4">
              <w:t>GAME</w:t>
            </w:r>
          </w:p>
        </w:tc>
        <w:tc>
          <w:tcPr>
            <w:tcW w:w="2430" w:type="dxa"/>
          </w:tcPr>
          <w:p w:rsidR="00A044A0" w:rsidRPr="00E731B4" w:rsidRDefault="00A044A0" w:rsidP="00A10338">
            <w:pPr>
              <w:ind w:right="-1440"/>
            </w:pPr>
            <w:r w:rsidRPr="00E731B4">
              <w:t>HOME              AWAY</w:t>
            </w:r>
          </w:p>
        </w:tc>
        <w:tc>
          <w:tcPr>
            <w:tcW w:w="2340" w:type="dxa"/>
          </w:tcPr>
          <w:p w:rsidR="00A044A0" w:rsidRPr="00E731B4" w:rsidRDefault="00A044A0" w:rsidP="00A10338">
            <w:pPr>
              <w:ind w:right="-1440"/>
            </w:pPr>
            <w:r w:rsidRPr="00E731B4">
              <w:t>DATE</w:t>
            </w:r>
          </w:p>
        </w:tc>
        <w:tc>
          <w:tcPr>
            <w:tcW w:w="1170" w:type="dxa"/>
          </w:tcPr>
          <w:p w:rsidR="00A044A0" w:rsidRPr="00E731B4" w:rsidRDefault="00A044A0" w:rsidP="00A10338">
            <w:pPr>
              <w:ind w:right="-1440"/>
            </w:pPr>
            <w:r w:rsidRPr="00E731B4">
              <w:t>TIME</w:t>
            </w:r>
          </w:p>
        </w:tc>
        <w:tc>
          <w:tcPr>
            <w:tcW w:w="1890" w:type="dxa"/>
          </w:tcPr>
          <w:p w:rsidR="00A044A0" w:rsidRPr="00E731B4" w:rsidRDefault="00A044A0" w:rsidP="00A10338">
            <w:pPr>
              <w:ind w:right="-1440"/>
            </w:pPr>
            <w:r w:rsidRPr="00E731B4">
              <w:t xml:space="preserve">LOCATION </w:t>
            </w:r>
          </w:p>
        </w:tc>
        <w:tc>
          <w:tcPr>
            <w:tcW w:w="2610" w:type="dxa"/>
          </w:tcPr>
          <w:p w:rsidR="00A044A0" w:rsidRPr="00E731B4" w:rsidRDefault="00A044A0" w:rsidP="00A10338">
            <w:pPr>
              <w:ind w:right="-1440"/>
            </w:pPr>
            <w:r w:rsidRPr="00E731B4">
              <w:t>SCORE INFORMATION</w:t>
            </w:r>
          </w:p>
        </w:tc>
        <w:tc>
          <w:tcPr>
            <w:tcW w:w="270" w:type="dxa"/>
          </w:tcPr>
          <w:p w:rsidR="00A044A0" w:rsidRPr="00E731B4" w:rsidRDefault="00A044A0" w:rsidP="00A10338">
            <w:pPr>
              <w:ind w:right="-1440"/>
            </w:pPr>
          </w:p>
        </w:tc>
      </w:tr>
      <w:tr w:rsidR="00A044A0" w:rsidRPr="00E731B4" w:rsidTr="0084650D">
        <w:trPr>
          <w:trHeight w:val="161"/>
        </w:trPr>
        <w:tc>
          <w:tcPr>
            <w:tcW w:w="1098" w:type="dxa"/>
          </w:tcPr>
          <w:p w:rsidR="00A044A0" w:rsidRPr="00E731B4" w:rsidRDefault="007D06DC" w:rsidP="00A10338">
            <w:pPr>
              <w:ind w:right="-1440"/>
            </w:pPr>
            <w:r w:rsidRPr="00E731B4">
              <w:t>13</w:t>
            </w:r>
          </w:p>
        </w:tc>
        <w:tc>
          <w:tcPr>
            <w:tcW w:w="2430" w:type="dxa"/>
          </w:tcPr>
          <w:p w:rsidR="00A044A0" w:rsidRPr="007131A8" w:rsidRDefault="00331D5C" w:rsidP="00A10338">
            <w:pPr>
              <w:ind w:right="-1440"/>
            </w:pPr>
            <w:r w:rsidRPr="007131A8">
              <w:t>FBLG    VS      AIJMS</w:t>
            </w:r>
          </w:p>
        </w:tc>
        <w:tc>
          <w:tcPr>
            <w:tcW w:w="2340" w:type="dxa"/>
          </w:tcPr>
          <w:p w:rsidR="00A044A0" w:rsidRPr="007131A8" w:rsidRDefault="003D6C7A" w:rsidP="00A10338">
            <w:pPr>
              <w:ind w:right="-1440"/>
            </w:pPr>
            <w:r>
              <w:t>Mon. Feb 20</w:t>
            </w:r>
            <w:r w:rsidR="000E042C">
              <w:t>, 2017</w:t>
            </w:r>
          </w:p>
        </w:tc>
        <w:tc>
          <w:tcPr>
            <w:tcW w:w="1170" w:type="dxa"/>
          </w:tcPr>
          <w:p w:rsidR="00A044A0" w:rsidRPr="007131A8" w:rsidRDefault="00331D5C" w:rsidP="00A10338">
            <w:pPr>
              <w:ind w:right="-1440"/>
            </w:pPr>
            <w:r w:rsidRPr="007131A8">
              <w:t>5:30</w:t>
            </w:r>
          </w:p>
        </w:tc>
        <w:tc>
          <w:tcPr>
            <w:tcW w:w="1890" w:type="dxa"/>
          </w:tcPr>
          <w:p w:rsidR="00A044A0" w:rsidRPr="007131A8" w:rsidRDefault="00331D5C" w:rsidP="00A10338">
            <w:pPr>
              <w:ind w:right="-1440"/>
            </w:pPr>
            <w:r w:rsidRPr="007131A8">
              <w:t>FBLG</w:t>
            </w:r>
          </w:p>
        </w:tc>
        <w:tc>
          <w:tcPr>
            <w:tcW w:w="2610" w:type="dxa"/>
          </w:tcPr>
          <w:p w:rsidR="00824EA6" w:rsidRPr="007131A8" w:rsidRDefault="00824EA6" w:rsidP="00A10338">
            <w:pPr>
              <w:ind w:right="-1440"/>
            </w:pPr>
          </w:p>
        </w:tc>
        <w:tc>
          <w:tcPr>
            <w:tcW w:w="270" w:type="dxa"/>
          </w:tcPr>
          <w:p w:rsidR="00A044A0" w:rsidRPr="00E731B4" w:rsidRDefault="00A044A0" w:rsidP="00A10338">
            <w:pPr>
              <w:ind w:right="-1440"/>
            </w:pPr>
          </w:p>
        </w:tc>
      </w:tr>
      <w:tr w:rsidR="00A044A0" w:rsidRPr="00E731B4" w:rsidTr="0084650D">
        <w:tc>
          <w:tcPr>
            <w:tcW w:w="1098" w:type="dxa"/>
          </w:tcPr>
          <w:p w:rsidR="00A044A0" w:rsidRPr="00E731B4" w:rsidRDefault="007D06DC" w:rsidP="00A10338">
            <w:pPr>
              <w:ind w:right="-1440"/>
            </w:pPr>
            <w:r w:rsidRPr="00E731B4">
              <w:t>14</w:t>
            </w:r>
          </w:p>
        </w:tc>
        <w:tc>
          <w:tcPr>
            <w:tcW w:w="2430" w:type="dxa"/>
          </w:tcPr>
          <w:p w:rsidR="00A044A0" w:rsidRPr="007131A8" w:rsidRDefault="00331D5C" w:rsidP="00A10338">
            <w:pPr>
              <w:ind w:right="-1440"/>
            </w:pPr>
            <w:r w:rsidRPr="007131A8">
              <w:t>OMS      VS      IMS</w:t>
            </w:r>
          </w:p>
        </w:tc>
        <w:tc>
          <w:tcPr>
            <w:tcW w:w="2340" w:type="dxa"/>
          </w:tcPr>
          <w:p w:rsidR="00A044A0" w:rsidRPr="007131A8" w:rsidRDefault="00A044A0" w:rsidP="00A10338">
            <w:pPr>
              <w:ind w:right="-1440"/>
            </w:pPr>
          </w:p>
        </w:tc>
        <w:tc>
          <w:tcPr>
            <w:tcW w:w="1170" w:type="dxa"/>
          </w:tcPr>
          <w:p w:rsidR="00A044A0" w:rsidRPr="007131A8" w:rsidRDefault="00A044A0" w:rsidP="00A10338">
            <w:pPr>
              <w:ind w:right="-1440"/>
            </w:pPr>
          </w:p>
        </w:tc>
        <w:tc>
          <w:tcPr>
            <w:tcW w:w="1890" w:type="dxa"/>
          </w:tcPr>
          <w:p w:rsidR="00A044A0" w:rsidRPr="007131A8" w:rsidRDefault="00331D5C" w:rsidP="00A10338">
            <w:pPr>
              <w:ind w:right="-1440"/>
            </w:pPr>
            <w:r w:rsidRPr="007131A8">
              <w:t>OMS</w:t>
            </w:r>
          </w:p>
        </w:tc>
        <w:tc>
          <w:tcPr>
            <w:tcW w:w="2610" w:type="dxa"/>
          </w:tcPr>
          <w:p w:rsidR="00824EA6" w:rsidRPr="007131A8" w:rsidRDefault="00824EA6" w:rsidP="00A10338">
            <w:pPr>
              <w:ind w:right="-1440"/>
            </w:pPr>
          </w:p>
        </w:tc>
        <w:tc>
          <w:tcPr>
            <w:tcW w:w="270" w:type="dxa"/>
          </w:tcPr>
          <w:p w:rsidR="00A044A0" w:rsidRPr="00E731B4" w:rsidRDefault="00A044A0" w:rsidP="00A10338">
            <w:pPr>
              <w:ind w:right="-1440"/>
            </w:pPr>
          </w:p>
        </w:tc>
      </w:tr>
      <w:tr w:rsidR="00A044A0" w:rsidRPr="00E731B4" w:rsidTr="0084650D">
        <w:tc>
          <w:tcPr>
            <w:tcW w:w="1098" w:type="dxa"/>
          </w:tcPr>
          <w:p w:rsidR="00A044A0" w:rsidRPr="00E731B4" w:rsidRDefault="007D06DC" w:rsidP="00A10338">
            <w:pPr>
              <w:ind w:right="-1440"/>
            </w:pPr>
            <w:r w:rsidRPr="00E731B4">
              <w:t>15</w:t>
            </w:r>
          </w:p>
        </w:tc>
        <w:tc>
          <w:tcPr>
            <w:tcW w:w="2430" w:type="dxa"/>
          </w:tcPr>
          <w:p w:rsidR="00A044A0" w:rsidRPr="007131A8" w:rsidRDefault="00331D5C" w:rsidP="00A10338">
            <w:pPr>
              <w:ind w:right="-1440"/>
            </w:pPr>
            <w:r w:rsidRPr="007131A8">
              <w:t>AMS      VS      JRMS</w:t>
            </w:r>
          </w:p>
        </w:tc>
        <w:tc>
          <w:tcPr>
            <w:tcW w:w="2340" w:type="dxa"/>
          </w:tcPr>
          <w:p w:rsidR="00A044A0" w:rsidRPr="007131A8" w:rsidRDefault="00A044A0" w:rsidP="00A10338">
            <w:pPr>
              <w:ind w:right="-1440"/>
            </w:pPr>
          </w:p>
        </w:tc>
        <w:tc>
          <w:tcPr>
            <w:tcW w:w="1170" w:type="dxa"/>
          </w:tcPr>
          <w:p w:rsidR="00A044A0" w:rsidRPr="007131A8" w:rsidRDefault="00A044A0" w:rsidP="00A10338">
            <w:pPr>
              <w:ind w:right="-1440"/>
            </w:pPr>
          </w:p>
        </w:tc>
        <w:tc>
          <w:tcPr>
            <w:tcW w:w="1890" w:type="dxa"/>
          </w:tcPr>
          <w:p w:rsidR="00A044A0" w:rsidRPr="007131A8" w:rsidRDefault="00331D5C" w:rsidP="00A10338">
            <w:pPr>
              <w:ind w:right="-1440"/>
            </w:pPr>
            <w:r w:rsidRPr="007131A8">
              <w:t>AMS</w:t>
            </w:r>
          </w:p>
        </w:tc>
        <w:tc>
          <w:tcPr>
            <w:tcW w:w="2610" w:type="dxa"/>
          </w:tcPr>
          <w:p w:rsidR="00824EA6" w:rsidRPr="007131A8" w:rsidRDefault="00824EA6" w:rsidP="00A10338">
            <w:pPr>
              <w:ind w:right="-1440"/>
            </w:pPr>
          </w:p>
        </w:tc>
        <w:tc>
          <w:tcPr>
            <w:tcW w:w="270" w:type="dxa"/>
          </w:tcPr>
          <w:p w:rsidR="00A044A0" w:rsidRPr="00E731B4" w:rsidRDefault="00A044A0" w:rsidP="00A10338">
            <w:pPr>
              <w:ind w:right="-1440"/>
            </w:pPr>
          </w:p>
        </w:tc>
      </w:tr>
      <w:tr w:rsidR="00A044A0" w:rsidRPr="00E731B4" w:rsidTr="0084650D">
        <w:tc>
          <w:tcPr>
            <w:tcW w:w="1098" w:type="dxa"/>
          </w:tcPr>
          <w:p w:rsidR="00A044A0" w:rsidRPr="00D51A6F" w:rsidRDefault="007D06DC" w:rsidP="00A10338">
            <w:pPr>
              <w:ind w:right="-1440"/>
            </w:pPr>
            <w:r w:rsidRPr="00D51A6F">
              <w:t>16</w:t>
            </w:r>
          </w:p>
        </w:tc>
        <w:tc>
          <w:tcPr>
            <w:tcW w:w="2430" w:type="dxa"/>
          </w:tcPr>
          <w:p w:rsidR="00A044A0" w:rsidRPr="007131A8" w:rsidRDefault="00BB2366" w:rsidP="00A10338">
            <w:pPr>
              <w:ind w:right="-1440"/>
            </w:pPr>
            <w:r w:rsidRPr="007131A8">
              <w:t>VSAB</w:t>
            </w:r>
            <w:r w:rsidR="00407415" w:rsidRPr="007131A8">
              <w:t xml:space="preserve">    VS</w:t>
            </w:r>
            <w:r w:rsidRPr="007131A8">
              <w:t xml:space="preserve">      UMS</w:t>
            </w:r>
          </w:p>
        </w:tc>
        <w:tc>
          <w:tcPr>
            <w:tcW w:w="2340" w:type="dxa"/>
          </w:tcPr>
          <w:p w:rsidR="00A044A0" w:rsidRPr="007131A8" w:rsidRDefault="00A044A0" w:rsidP="00A10338">
            <w:pPr>
              <w:ind w:right="-1440"/>
            </w:pPr>
          </w:p>
        </w:tc>
        <w:tc>
          <w:tcPr>
            <w:tcW w:w="1170" w:type="dxa"/>
          </w:tcPr>
          <w:p w:rsidR="00A044A0" w:rsidRPr="007131A8" w:rsidRDefault="00A044A0" w:rsidP="00A10338">
            <w:pPr>
              <w:ind w:right="-1440"/>
            </w:pPr>
          </w:p>
        </w:tc>
        <w:tc>
          <w:tcPr>
            <w:tcW w:w="1890" w:type="dxa"/>
          </w:tcPr>
          <w:p w:rsidR="00A044A0" w:rsidRPr="007131A8" w:rsidRDefault="00D51A6F" w:rsidP="00A10338">
            <w:pPr>
              <w:ind w:right="-1440"/>
            </w:pPr>
            <w:r w:rsidRPr="007131A8">
              <w:t>VSAB</w:t>
            </w:r>
          </w:p>
        </w:tc>
        <w:tc>
          <w:tcPr>
            <w:tcW w:w="2610" w:type="dxa"/>
          </w:tcPr>
          <w:p w:rsidR="00824EA6" w:rsidRPr="007131A8" w:rsidRDefault="00824EA6" w:rsidP="00A10338">
            <w:pPr>
              <w:ind w:right="-1440"/>
            </w:pPr>
          </w:p>
        </w:tc>
        <w:tc>
          <w:tcPr>
            <w:tcW w:w="270" w:type="dxa"/>
          </w:tcPr>
          <w:p w:rsidR="00A044A0" w:rsidRPr="00E731B4" w:rsidRDefault="00A044A0" w:rsidP="00A10338">
            <w:pPr>
              <w:ind w:right="-1440"/>
            </w:pPr>
          </w:p>
        </w:tc>
      </w:tr>
    </w:tbl>
    <w:p w:rsidR="00973A2B" w:rsidRPr="00E731B4" w:rsidRDefault="00973A2B" w:rsidP="00A10338">
      <w:pPr>
        <w:ind w:right="-1440"/>
      </w:pPr>
    </w:p>
    <w:p w:rsidR="00973A2B" w:rsidRDefault="00973A2B" w:rsidP="00A044A0">
      <w:pPr>
        <w:ind w:left="-1440" w:right="-1440"/>
      </w:pPr>
    </w:p>
    <w:p w:rsidR="000836BB" w:rsidRDefault="000836BB" w:rsidP="00A044A0">
      <w:pPr>
        <w:ind w:left="-1440" w:right="-1440"/>
      </w:pPr>
    </w:p>
    <w:p w:rsidR="000836BB" w:rsidRPr="00E731B4" w:rsidRDefault="000836BB" w:rsidP="00A044A0">
      <w:pPr>
        <w:ind w:left="-1440" w:right="-1440"/>
      </w:pPr>
    </w:p>
    <w:p w:rsidR="00A044A0" w:rsidRPr="00E731B4" w:rsidRDefault="00A044A0" w:rsidP="00A044A0">
      <w:pPr>
        <w:ind w:left="-1440" w:right="-1440"/>
        <w:jc w:val="center"/>
        <w:rPr>
          <w:b/>
          <w:i/>
        </w:rPr>
      </w:pPr>
      <w:r w:rsidRPr="00E731B4">
        <w:rPr>
          <w:b/>
          <w:i/>
        </w:rPr>
        <w:t>ROUND 5</w:t>
      </w:r>
    </w:p>
    <w:p w:rsidR="00A044A0" w:rsidRPr="00E731B4" w:rsidRDefault="00A044A0" w:rsidP="00A044A0">
      <w:pPr>
        <w:ind w:right="-1440"/>
        <w:jc w:val="center"/>
      </w:pPr>
    </w:p>
    <w:tbl>
      <w:tblPr>
        <w:tblStyle w:val="TableGrid"/>
        <w:tblW w:w="11808" w:type="dxa"/>
        <w:tblInd w:w="-1440" w:type="dxa"/>
        <w:tblLook w:val="04A0" w:firstRow="1" w:lastRow="0" w:firstColumn="1" w:lastColumn="0" w:noHBand="0" w:noVBand="1"/>
      </w:tblPr>
      <w:tblGrid>
        <w:gridCol w:w="1098"/>
        <w:gridCol w:w="2430"/>
        <w:gridCol w:w="2340"/>
        <w:gridCol w:w="1170"/>
        <w:gridCol w:w="1890"/>
        <w:gridCol w:w="2610"/>
        <w:gridCol w:w="270"/>
      </w:tblGrid>
      <w:tr w:rsidR="00A044A0" w:rsidRPr="00E731B4" w:rsidTr="0084650D">
        <w:tc>
          <w:tcPr>
            <w:tcW w:w="1098" w:type="dxa"/>
          </w:tcPr>
          <w:p w:rsidR="00A044A0" w:rsidRPr="00E731B4" w:rsidRDefault="00A044A0" w:rsidP="00A10338">
            <w:pPr>
              <w:ind w:right="-1440"/>
            </w:pPr>
            <w:r w:rsidRPr="00E731B4">
              <w:t>GAME</w:t>
            </w:r>
          </w:p>
        </w:tc>
        <w:tc>
          <w:tcPr>
            <w:tcW w:w="2430" w:type="dxa"/>
          </w:tcPr>
          <w:p w:rsidR="00A044A0" w:rsidRPr="00E731B4" w:rsidRDefault="00A044A0" w:rsidP="00A10338">
            <w:pPr>
              <w:ind w:right="-1440"/>
            </w:pPr>
            <w:r w:rsidRPr="00E731B4">
              <w:t>HOME              AWAY</w:t>
            </w:r>
          </w:p>
        </w:tc>
        <w:tc>
          <w:tcPr>
            <w:tcW w:w="2340" w:type="dxa"/>
          </w:tcPr>
          <w:p w:rsidR="00A044A0" w:rsidRPr="00E731B4" w:rsidRDefault="00A044A0" w:rsidP="00A10338">
            <w:pPr>
              <w:ind w:right="-1440"/>
            </w:pPr>
            <w:r w:rsidRPr="00E731B4">
              <w:t>DATE</w:t>
            </w:r>
          </w:p>
        </w:tc>
        <w:tc>
          <w:tcPr>
            <w:tcW w:w="1170" w:type="dxa"/>
          </w:tcPr>
          <w:p w:rsidR="00A044A0" w:rsidRPr="00E731B4" w:rsidRDefault="00A044A0" w:rsidP="00A10338">
            <w:pPr>
              <w:ind w:right="-1440"/>
            </w:pPr>
            <w:r w:rsidRPr="00E731B4">
              <w:t>TIME</w:t>
            </w:r>
          </w:p>
        </w:tc>
        <w:tc>
          <w:tcPr>
            <w:tcW w:w="1890" w:type="dxa"/>
          </w:tcPr>
          <w:p w:rsidR="00A044A0" w:rsidRPr="00E731B4" w:rsidRDefault="00A044A0" w:rsidP="00A10338">
            <w:pPr>
              <w:ind w:right="-1440"/>
            </w:pPr>
            <w:r w:rsidRPr="00E731B4">
              <w:t xml:space="preserve">LOCATION </w:t>
            </w:r>
          </w:p>
        </w:tc>
        <w:tc>
          <w:tcPr>
            <w:tcW w:w="2610" w:type="dxa"/>
          </w:tcPr>
          <w:p w:rsidR="00A044A0" w:rsidRPr="00E731B4" w:rsidRDefault="00A044A0" w:rsidP="00A10338">
            <w:pPr>
              <w:ind w:right="-1440"/>
            </w:pPr>
            <w:r w:rsidRPr="00E731B4">
              <w:t>SCORE INFORMATION</w:t>
            </w:r>
          </w:p>
        </w:tc>
        <w:tc>
          <w:tcPr>
            <w:tcW w:w="270" w:type="dxa"/>
          </w:tcPr>
          <w:p w:rsidR="00A044A0" w:rsidRPr="00E731B4" w:rsidRDefault="00A044A0" w:rsidP="00A10338">
            <w:pPr>
              <w:ind w:right="-1440"/>
            </w:pPr>
          </w:p>
        </w:tc>
      </w:tr>
      <w:tr w:rsidR="00A044A0" w:rsidRPr="00E731B4" w:rsidTr="0084650D">
        <w:trPr>
          <w:trHeight w:val="161"/>
        </w:trPr>
        <w:tc>
          <w:tcPr>
            <w:tcW w:w="1098" w:type="dxa"/>
          </w:tcPr>
          <w:p w:rsidR="00A044A0" w:rsidRPr="00E731B4" w:rsidRDefault="007D06DC" w:rsidP="00A10338">
            <w:pPr>
              <w:ind w:right="-1440"/>
            </w:pPr>
            <w:r w:rsidRPr="00E731B4">
              <w:t>17</w:t>
            </w:r>
          </w:p>
        </w:tc>
        <w:tc>
          <w:tcPr>
            <w:tcW w:w="2430" w:type="dxa"/>
          </w:tcPr>
          <w:p w:rsidR="00A044A0" w:rsidRPr="00E731B4" w:rsidRDefault="009B5AD8" w:rsidP="00A10338">
            <w:pPr>
              <w:ind w:right="-1440"/>
            </w:pPr>
            <w:r>
              <w:t>JRMS    VS   AIJMS</w:t>
            </w:r>
          </w:p>
        </w:tc>
        <w:tc>
          <w:tcPr>
            <w:tcW w:w="2340" w:type="dxa"/>
          </w:tcPr>
          <w:p w:rsidR="00A044A0" w:rsidRPr="00E731B4" w:rsidRDefault="003D6C7A" w:rsidP="00A10338">
            <w:pPr>
              <w:ind w:right="-1440"/>
            </w:pPr>
            <w:r>
              <w:t>Wed. Feb 22</w:t>
            </w:r>
            <w:r w:rsidR="000E042C">
              <w:t>, 2017</w:t>
            </w:r>
          </w:p>
        </w:tc>
        <w:tc>
          <w:tcPr>
            <w:tcW w:w="1170" w:type="dxa"/>
          </w:tcPr>
          <w:p w:rsidR="00A044A0" w:rsidRPr="00E731B4" w:rsidRDefault="00DA6440" w:rsidP="00A10338">
            <w:pPr>
              <w:ind w:right="-1440"/>
            </w:pPr>
            <w:r>
              <w:t>5:30</w:t>
            </w:r>
          </w:p>
        </w:tc>
        <w:tc>
          <w:tcPr>
            <w:tcW w:w="1890" w:type="dxa"/>
          </w:tcPr>
          <w:p w:rsidR="00A044A0" w:rsidRPr="00E731B4" w:rsidRDefault="009B5AD8" w:rsidP="00A10338">
            <w:pPr>
              <w:ind w:right="-1440"/>
            </w:pPr>
            <w:r>
              <w:t>JRMS</w:t>
            </w:r>
          </w:p>
        </w:tc>
        <w:tc>
          <w:tcPr>
            <w:tcW w:w="2610" w:type="dxa"/>
          </w:tcPr>
          <w:p w:rsidR="00F14A67" w:rsidRPr="00E731B4" w:rsidRDefault="00F14A67" w:rsidP="00A10338">
            <w:pPr>
              <w:ind w:right="-1440"/>
            </w:pPr>
          </w:p>
        </w:tc>
        <w:tc>
          <w:tcPr>
            <w:tcW w:w="270" w:type="dxa"/>
          </w:tcPr>
          <w:p w:rsidR="00A044A0" w:rsidRPr="00E731B4" w:rsidRDefault="00A044A0" w:rsidP="00A10338">
            <w:pPr>
              <w:ind w:right="-1440"/>
            </w:pPr>
          </w:p>
        </w:tc>
      </w:tr>
      <w:tr w:rsidR="00A044A0" w:rsidRPr="00E731B4" w:rsidTr="0084650D">
        <w:tc>
          <w:tcPr>
            <w:tcW w:w="1098" w:type="dxa"/>
          </w:tcPr>
          <w:p w:rsidR="00A044A0" w:rsidRPr="00E731B4" w:rsidRDefault="007D06DC" w:rsidP="00A10338">
            <w:pPr>
              <w:ind w:right="-1440"/>
            </w:pPr>
            <w:r w:rsidRPr="00E731B4">
              <w:t>18</w:t>
            </w:r>
          </w:p>
        </w:tc>
        <w:tc>
          <w:tcPr>
            <w:tcW w:w="2430" w:type="dxa"/>
          </w:tcPr>
          <w:p w:rsidR="00A044A0" w:rsidRPr="00E731B4" w:rsidRDefault="00407415" w:rsidP="00A10338">
            <w:pPr>
              <w:ind w:right="-1440"/>
            </w:pPr>
            <w:r w:rsidRPr="0022126E">
              <w:t>UMS     VS   A</w:t>
            </w:r>
            <w:r w:rsidR="00331D5C" w:rsidRPr="0022126E">
              <w:t>MS</w:t>
            </w:r>
          </w:p>
        </w:tc>
        <w:tc>
          <w:tcPr>
            <w:tcW w:w="234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117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1890" w:type="dxa"/>
          </w:tcPr>
          <w:p w:rsidR="00A044A0" w:rsidRPr="00E731B4" w:rsidRDefault="000977D8" w:rsidP="00A10338">
            <w:pPr>
              <w:ind w:right="-1440"/>
            </w:pPr>
            <w:r>
              <w:t>UMS</w:t>
            </w:r>
          </w:p>
        </w:tc>
        <w:tc>
          <w:tcPr>
            <w:tcW w:w="261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270" w:type="dxa"/>
          </w:tcPr>
          <w:p w:rsidR="00A044A0" w:rsidRPr="00E731B4" w:rsidRDefault="00A044A0" w:rsidP="00A10338">
            <w:pPr>
              <w:ind w:right="-1440"/>
            </w:pPr>
          </w:p>
        </w:tc>
      </w:tr>
      <w:tr w:rsidR="00A044A0" w:rsidRPr="00E731B4" w:rsidTr="0084650D">
        <w:tc>
          <w:tcPr>
            <w:tcW w:w="1098" w:type="dxa"/>
          </w:tcPr>
          <w:p w:rsidR="00A044A0" w:rsidRPr="00E731B4" w:rsidRDefault="007D06DC" w:rsidP="00A10338">
            <w:pPr>
              <w:ind w:right="-1440"/>
            </w:pPr>
            <w:r w:rsidRPr="00E731B4">
              <w:t>19</w:t>
            </w:r>
          </w:p>
        </w:tc>
        <w:tc>
          <w:tcPr>
            <w:tcW w:w="2430" w:type="dxa"/>
          </w:tcPr>
          <w:p w:rsidR="00A044A0" w:rsidRPr="00E731B4" w:rsidRDefault="00331D5C" w:rsidP="00A10338">
            <w:pPr>
              <w:ind w:right="-1440"/>
            </w:pPr>
            <w:r w:rsidRPr="00E731B4">
              <w:t>FBLG   VS    IMS</w:t>
            </w:r>
          </w:p>
        </w:tc>
        <w:tc>
          <w:tcPr>
            <w:tcW w:w="234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117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1890" w:type="dxa"/>
          </w:tcPr>
          <w:p w:rsidR="00A044A0" w:rsidRPr="00E731B4" w:rsidRDefault="00331D5C" w:rsidP="00A10338">
            <w:pPr>
              <w:ind w:right="-1440"/>
            </w:pPr>
            <w:r w:rsidRPr="00E731B4">
              <w:t>FBLG</w:t>
            </w:r>
          </w:p>
        </w:tc>
        <w:tc>
          <w:tcPr>
            <w:tcW w:w="2610" w:type="dxa"/>
          </w:tcPr>
          <w:p w:rsidR="00F14A67" w:rsidRPr="00E731B4" w:rsidRDefault="00F14A67" w:rsidP="00A10338">
            <w:pPr>
              <w:ind w:right="-1440"/>
            </w:pPr>
          </w:p>
        </w:tc>
        <w:tc>
          <w:tcPr>
            <w:tcW w:w="270" w:type="dxa"/>
          </w:tcPr>
          <w:p w:rsidR="00A044A0" w:rsidRPr="00E731B4" w:rsidRDefault="00A044A0" w:rsidP="00A10338">
            <w:pPr>
              <w:ind w:right="-1440"/>
            </w:pPr>
          </w:p>
        </w:tc>
      </w:tr>
      <w:tr w:rsidR="00A044A0" w:rsidRPr="00E731B4" w:rsidTr="0084650D">
        <w:tc>
          <w:tcPr>
            <w:tcW w:w="1098" w:type="dxa"/>
          </w:tcPr>
          <w:p w:rsidR="00A044A0" w:rsidRPr="00E731B4" w:rsidRDefault="007D06DC" w:rsidP="00A10338">
            <w:pPr>
              <w:ind w:right="-1440"/>
            </w:pPr>
            <w:r w:rsidRPr="00E731B4">
              <w:t>20</w:t>
            </w:r>
          </w:p>
        </w:tc>
        <w:tc>
          <w:tcPr>
            <w:tcW w:w="2430" w:type="dxa"/>
          </w:tcPr>
          <w:p w:rsidR="00A044A0" w:rsidRPr="00E731B4" w:rsidRDefault="00331D5C" w:rsidP="00A10338">
            <w:pPr>
              <w:ind w:right="-1440"/>
            </w:pPr>
            <w:r w:rsidRPr="00E731B4">
              <w:t>OMS    VS     VSAB</w:t>
            </w:r>
          </w:p>
        </w:tc>
        <w:tc>
          <w:tcPr>
            <w:tcW w:w="234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117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1890" w:type="dxa"/>
          </w:tcPr>
          <w:p w:rsidR="00A044A0" w:rsidRPr="00E731B4" w:rsidRDefault="00331D5C" w:rsidP="00A10338">
            <w:pPr>
              <w:ind w:right="-1440"/>
            </w:pPr>
            <w:r w:rsidRPr="00E731B4">
              <w:t>OMS</w:t>
            </w:r>
          </w:p>
        </w:tc>
        <w:tc>
          <w:tcPr>
            <w:tcW w:w="2610" w:type="dxa"/>
          </w:tcPr>
          <w:p w:rsidR="00F14A67" w:rsidRPr="00E731B4" w:rsidRDefault="00F14A67" w:rsidP="00A10338">
            <w:pPr>
              <w:ind w:right="-1440"/>
            </w:pPr>
          </w:p>
        </w:tc>
        <w:tc>
          <w:tcPr>
            <w:tcW w:w="270" w:type="dxa"/>
          </w:tcPr>
          <w:p w:rsidR="00A044A0" w:rsidRPr="00E731B4" w:rsidRDefault="00A044A0" w:rsidP="00A10338">
            <w:pPr>
              <w:ind w:right="-1440"/>
            </w:pPr>
          </w:p>
        </w:tc>
      </w:tr>
    </w:tbl>
    <w:p w:rsidR="00A10338" w:rsidRPr="00E731B4" w:rsidRDefault="00A10338" w:rsidP="00A044A0">
      <w:pPr>
        <w:ind w:left="-1440" w:right="-1440"/>
        <w:jc w:val="center"/>
        <w:rPr>
          <w:b/>
          <w:i/>
        </w:rPr>
      </w:pPr>
    </w:p>
    <w:p w:rsidR="00A044A0" w:rsidRPr="00E731B4" w:rsidRDefault="00A044A0" w:rsidP="00A044A0">
      <w:pPr>
        <w:ind w:left="-1440" w:right="-1440"/>
        <w:jc w:val="center"/>
        <w:rPr>
          <w:b/>
          <w:i/>
        </w:rPr>
      </w:pPr>
      <w:r w:rsidRPr="00E731B4">
        <w:rPr>
          <w:b/>
          <w:i/>
        </w:rPr>
        <w:t>ROUND 6</w:t>
      </w:r>
    </w:p>
    <w:p w:rsidR="00A044A0" w:rsidRPr="00E731B4" w:rsidRDefault="00A044A0" w:rsidP="00A044A0">
      <w:pPr>
        <w:ind w:right="-1440"/>
        <w:jc w:val="center"/>
      </w:pPr>
    </w:p>
    <w:tbl>
      <w:tblPr>
        <w:tblStyle w:val="TableGrid"/>
        <w:tblW w:w="11808" w:type="dxa"/>
        <w:tblInd w:w="-1440" w:type="dxa"/>
        <w:tblLook w:val="04A0" w:firstRow="1" w:lastRow="0" w:firstColumn="1" w:lastColumn="0" w:noHBand="0" w:noVBand="1"/>
      </w:tblPr>
      <w:tblGrid>
        <w:gridCol w:w="1098"/>
        <w:gridCol w:w="2430"/>
        <w:gridCol w:w="2340"/>
        <w:gridCol w:w="1170"/>
        <w:gridCol w:w="1890"/>
        <w:gridCol w:w="2610"/>
        <w:gridCol w:w="270"/>
      </w:tblGrid>
      <w:tr w:rsidR="00A044A0" w:rsidRPr="00E731B4" w:rsidTr="0084650D">
        <w:tc>
          <w:tcPr>
            <w:tcW w:w="1098" w:type="dxa"/>
          </w:tcPr>
          <w:p w:rsidR="00A044A0" w:rsidRPr="00E731B4" w:rsidRDefault="00A044A0" w:rsidP="00A10338">
            <w:pPr>
              <w:ind w:right="-1440"/>
            </w:pPr>
            <w:r w:rsidRPr="00E731B4">
              <w:t>GAME</w:t>
            </w:r>
          </w:p>
        </w:tc>
        <w:tc>
          <w:tcPr>
            <w:tcW w:w="2430" w:type="dxa"/>
          </w:tcPr>
          <w:p w:rsidR="00A044A0" w:rsidRPr="00E731B4" w:rsidRDefault="00A044A0" w:rsidP="00A10338">
            <w:pPr>
              <w:ind w:right="-1440"/>
            </w:pPr>
            <w:r w:rsidRPr="00E731B4">
              <w:t>HOME              AWAY</w:t>
            </w:r>
          </w:p>
        </w:tc>
        <w:tc>
          <w:tcPr>
            <w:tcW w:w="2340" w:type="dxa"/>
          </w:tcPr>
          <w:p w:rsidR="00A044A0" w:rsidRPr="00E731B4" w:rsidRDefault="00A044A0" w:rsidP="00A10338">
            <w:pPr>
              <w:ind w:right="-1440"/>
            </w:pPr>
            <w:r w:rsidRPr="00E731B4">
              <w:t>DATE</w:t>
            </w:r>
          </w:p>
        </w:tc>
        <w:tc>
          <w:tcPr>
            <w:tcW w:w="1170" w:type="dxa"/>
          </w:tcPr>
          <w:p w:rsidR="00A044A0" w:rsidRPr="00E731B4" w:rsidRDefault="00A044A0" w:rsidP="00A10338">
            <w:pPr>
              <w:ind w:right="-1440"/>
            </w:pPr>
            <w:r w:rsidRPr="00E731B4">
              <w:t>TIME</w:t>
            </w:r>
          </w:p>
        </w:tc>
        <w:tc>
          <w:tcPr>
            <w:tcW w:w="1890" w:type="dxa"/>
          </w:tcPr>
          <w:p w:rsidR="00A044A0" w:rsidRPr="00E731B4" w:rsidRDefault="00A044A0" w:rsidP="00A10338">
            <w:pPr>
              <w:ind w:right="-1440"/>
            </w:pPr>
            <w:r w:rsidRPr="00E731B4">
              <w:t xml:space="preserve">LOCATION </w:t>
            </w:r>
          </w:p>
        </w:tc>
        <w:tc>
          <w:tcPr>
            <w:tcW w:w="2610" w:type="dxa"/>
          </w:tcPr>
          <w:p w:rsidR="00A044A0" w:rsidRPr="00E731B4" w:rsidRDefault="00A044A0" w:rsidP="00A10338">
            <w:pPr>
              <w:ind w:right="-1440"/>
            </w:pPr>
            <w:r w:rsidRPr="00E731B4">
              <w:t>SCORE INFORMATION</w:t>
            </w:r>
          </w:p>
        </w:tc>
        <w:tc>
          <w:tcPr>
            <w:tcW w:w="270" w:type="dxa"/>
          </w:tcPr>
          <w:p w:rsidR="00A044A0" w:rsidRPr="00E731B4" w:rsidRDefault="00A044A0" w:rsidP="00A10338">
            <w:pPr>
              <w:ind w:right="-1440"/>
            </w:pPr>
          </w:p>
        </w:tc>
      </w:tr>
      <w:tr w:rsidR="00A044A0" w:rsidRPr="00E731B4" w:rsidTr="0084650D">
        <w:trPr>
          <w:trHeight w:val="161"/>
        </w:trPr>
        <w:tc>
          <w:tcPr>
            <w:tcW w:w="1098" w:type="dxa"/>
          </w:tcPr>
          <w:p w:rsidR="00A044A0" w:rsidRPr="00E731B4" w:rsidRDefault="007D06DC" w:rsidP="00A10338">
            <w:pPr>
              <w:ind w:right="-1440"/>
            </w:pPr>
            <w:r w:rsidRPr="00E731B4">
              <w:t>21</w:t>
            </w:r>
          </w:p>
        </w:tc>
        <w:tc>
          <w:tcPr>
            <w:tcW w:w="2430" w:type="dxa"/>
          </w:tcPr>
          <w:p w:rsidR="00A044A0" w:rsidRPr="00E731B4" w:rsidRDefault="00331D5C" w:rsidP="00A10338">
            <w:pPr>
              <w:ind w:right="-1440"/>
            </w:pPr>
            <w:r w:rsidRPr="00E731B4">
              <w:t>FBLG   VS     OMS</w:t>
            </w:r>
          </w:p>
        </w:tc>
        <w:tc>
          <w:tcPr>
            <w:tcW w:w="2340" w:type="dxa"/>
          </w:tcPr>
          <w:p w:rsidR="00A044A0" w:rsidRPr="00E731B4" w:rsidRDefault="003D6C7A" w:rsidP="00A10338">
            <w:pPr>
              <w:ind w:right="-1440"/>
            </w:pPr>
            <w:r>
              <w:t>Fri. Feb. 24</w:t>
            </w:r>
            <w:r w:rsidR="000E042C">
              <w:t>, 2017</w:t>
            </w:r>
            <w:r w:rsidR="00331D5C" w:rsidRPr="00E731B4">
              <w:t xml:space="preserve"> </w:t>
            </w:r>
          </w:p>
        </w:tc>
        <w:tc>
          <w:tcPr>
            <w:tcW w:w="1170" w:type="dxa"/>
          </w:tcPr>
          <w:p w:rsidR="00A044A0" w:rsidRPr="00E731B4" w:rsidRDefault="001145C3" w:rsidP="00A10338">
            <w:pPr>
              <w:ind w:right="-1440"/>
            </w:pPr>
            <w:r>
              <w:t>5:3</w:t>
            </w:r>
            <w:r w:rsidR="00E42522">
              <w:t>0</w:t>
            </w:r>
          </w:p>
        </w:tc>
        <w:tc>
          <w:tcPr>
            <w:tcW w:w="1890" w:type="dxa"/>
          </w:tcPr>
          <w:p w:rsidR="00A044A0" w:rsidRPr="00E731B4" w:rsidRDefault="00EA03BC" w:rsidP="00A10338">
            <w:pPr>
              <w:ind w:right="-1440"/>
            </w:pPr>
            <w:r w:rsidRPr="00E731B4">
              <w:t>FBLG</w:t>
            </w:r>
          </w:p>
        </w:tc>
        <w:tc>
          <w:tcPr>
            <w:tcW w:w="2610" w:type="dxa"/>
          </w:tcPr>
          <w:p w:rsidR="00F14A67" w:rsidRPr="00E731B4" w:rsidRDefault="00F14A67" w:rsidP="00A10338">
            <w:pPr>
              <w:ind w:right="-1440"/>
            </w:pPr>
          </w:p>
        </w:tc>
        <w:tc>
          <w:tcPr>
            <w:tcW w:w="270" w:type="dxa"/>
          </w:tcPr>
          <w:p w:rsidR="00A044A0" w:rsidRPr="00E731B4" w:rsidRDefault="00A044A0" w:rsidP="00A10338">
            <w:pPr>
              <w:ind w:right="-1440"/>
            </w:pPr>
          </w:p>
        </w:tc>
      </w:tr>
      <w:tr w:rsidR="00A044A0" w:rsidRPr="00E731B4" w:rsidTr="0084650D">
        <w:tc>
          <w:tcPr>
            <w:tcW w:w="1098" w:type="dxa"/>
          </w:tcPr>
          <w:p w:rsidR="00A044A0" w:rsidRPr="00E731B4" w:rsidRDefault="007D06DC" w:rsidP="00A10338">
            <w:pPr>
              <w:ind w:right="-1440"/>
            </w:pPr>
            <w:r w:rsidRPr="00E731B4">
              <w:t>22</w:t>
            </w:r>
          </w:p>
        </w:tc>
        <w:tc>
          <w:tcPr>
            <w:tcW w:w="2430" w:type="dxa"/>
          </w:tcPr>
          <w:p w:rsidR="00A044A0" w:rsidRPr="00E731B4" w:rsidRDefault="00EA03BC" w:rsidP="00A10338">
            <w:pPr>
              <w:ind w:right="-1440"/>
            </w:pPr>
            <w:r w:rsidRPr="00E731B4">
              <w:t>JRMS    VS    IMS</w:t>
            </w:r>
          </w:p>
        </w:tc>
        <w:tc>
          <w:tcPr>
            <w:tcW w:w="234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117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1890" w:type="dxa"/>
          </w:tcPr>
          <w:p w:rsidR="00A044A0" w:rsidRPr="00E731B4" w:rsidRDefault="00EA03BC" w:rsidP="00A10338">
            <w:pPr>
              <w:ind w:right="-1440"/>
            </w:pPr>
            <w:r w:rsidRPr="00E731B4">
              <w:t>JRMS</w:t>
            </w:r>
          </w:p>
        </w:tc>
        <w:tc>
          <w:tcPr>
            <w:tcW w:w="2610" w:type="dxa"/>
          </w:tcPr>
          <w:p w:rsidR="00F14A67" w:rsidRPr="00E731B4" w:rsidRDefault="00F14A67" w:rsidP="00A10338">
            <w:pPr>
              <w:ind w:right="-1440"/>
            </w:pPr>
          </w:p>
        </w:tc>
        <w:tc>
          <w:tcPr>
            <w:tcW w:w="270" w:type="dxa"/>
          </w:tcPr>
          <w:p w:rsidR="00A044A0" w:rsidRPr="00E731B4" w:rsidRDefault="00A044A0" w:rsidP="00A10338">
            <w:pPr>
              <w:ind w:right="-1440"/>
            </w:pPr>
          </w:p>
        </w:tc>
      </w:tr>
      <w:tr w:rsidR="00A044A0" w:rsidRPr="00E731B4" w:rsidTr="0084650D">
        <w:tc>
          <w:tcPr>
            <w:tcW w:w="1098" w:type="dxa"/>
          </w:tcPr>
          <w:p w:rsidR="00A044A0" w:rsidRPr="00D51A6F" w:rsidRDefault="007D06DC" w:rsidP="00A10338">
            <w:pPr>
              <w:ind w:right="-1440"/>
            </w:pPr>
            <w:r w:rsidRPr="00D51A6F">
              <w:t>23</w:t>
            </w:r>
          </w:p>
        </w:tc>
        <w:tc>
          <w:tcPr>
            <w:tcW w:w="2430" w:type="dxa"/>
          </w:tcPr>
          <w:p w:rsidR="00A044A0" w:rsidRPr="00D51A6F" w:rsidRDefault="00BB2366" w:rsidP="00A10338">
            <w:pPr>
              <w:ind w:right="-1440"/>
            </w:pPr>
            <w:r w:rsidRPr="00D51A6F">
              <w:t>AIJMS   VS    UMS</w:t>
            </w:r>
          </w:p>
        </w:tc>
        <w:tc>
          <w:tcPr>
            <w:tcW w:w="234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117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1890" w:type="dxa"/>
          </w:tcPr>
          <w:p w:rsidR="00A044A0" w:rsidRPr="00E731B4" w:rsidRDefault="00D51A6F" w:rsidP="00A10338">
            <w:pPr>
              <w:ind w:right="-1440"/>
            </w:pPr>
            <w:r>
              <w:t>AIJMS</w:t>
            </w:r>
          </w:p>
        </w:tc>
        <w:tc>
          <w:tcPr>
            <w:tcW w:w="2610" w:type="dxa"/>
          </w:tcPr>
          <w:p w:rsidR="00134295" w:rsidRPr="00E731B4" w:rsidRDefault="00134295" w:rsidP="00A10338">
            <w:pPr>
              <w:ind w:right="-1440"/>
            </w:pPr>
          </w:p>
        </w:tc>
        <w:tc>
          <w:tcPr>
            <w:tcW w:w="270" w:type="dxa"/>
          </w:tcPr>
          <w:p w:rsidR="00A044A0" w:rsidRPr="00E731B4" w:rsidRDefault="00A044A0" w:rsidP="00A10338">
            <w:pPr>
              <w:ind w:right="-1440"/>
            </w:pPr>
          </w:p>
        </w:tc>
      </w:tr>
      <w:tr w:rsidR="00A044A0" w:rsidRPr="00E731B4" w:rsidTr="0084650D">
        <w:tc>
          <w:tcPr>
            <w:tcW w:w="1098" w:type="dxa"/>
          </w:tcPr>
          <w:p w:rsidR="00A044A0" w:rsidRPr="00E731B4" w:rsidRDefault="007D06DC" w:rsidP="00A10338">
            <w:pPr>
              <w:ind w:right="-1440"/>
            </w:pPr>
            <w:r w:rsidRPr="00E731B4">
              <w:t>24</w:t>
            </w:r>
          </w:p>
        </w:tc>
        <w:tc>
          <w:tcPr>
            <w:tcW w:w="2430" w:type="dxa"/>
          </w:tcPr>
          <w:p w:rsidR="00A044A0" w:rsidRPr="00E731B4" w:rsidRDefault="00EA03BC" w:rsidP="00A10338">
            <w:pPr>
              <w:ind w:right="-1440"/>
            </w:pPr>
            <w:r w:rsidRPr="00E731B4">
              <w:t>VSAB    VS    AMS</w:t>
            </w:r>
          </w:p>
        </w:tc>
        <w:tc>
          <w:tcPr>
            <w:tcW w:w="234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117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1890" w:type="dxa"/>
          </w:tcPr>
          <w:p w:rsidR="00A044A0" w:rsidRPr="00E731B4" w:rsidRDefault="00EA03BC" w:rsidP="00A10338">
            <w:pPr>
              <w:ind w:right="-1440"/>
            </w:pPr>
            <w:r w:rsidRPr="00E731B4">
              <w:t>VSAB</w:t>
            </w:r>
          </w:p>
        </w:tc>
        <w:tc>
          <w:tcPr>
            <w:tcW w:w="2610" w:type="dxa"/>
          </w:tcPr>
          <w:p w:rsidR="0082775E" w:rsidRPr="00E731B4" w:rsidRDefault="0082775E" w:rsidP="00A10338">
            <w:pPr>
              <w:ind w:right="-1440"/>
            </w:pPr>
          </w:p>
        </w:tc>
        <w:tc>
          <w:tcPr>
            <w:tcW w:w="270" w:type="dxa"/>
          </w:tcPr>
          <w:p w:rsidR="00A044A0" w:rsidRPr="00E731B4" w:rsidRDefault="00A044A0" w:rsidP="00A10338">
            <w:pPr>
              <w:ind w:right="-1440"/>
            </w:pPr>
          </w:p>
        </w:tc>
      </w:tr>
    </w:tbl>
    <w:p w:rsidR="00A10338" w:rsidRPr="00E731B4" w:rsidRDefault="00A10338" w:rsidP="00A044A0">
      <w:pPr>
        <w:ind w:left="-1440" w:right="-1440"/>
        <w:jc w:val="center"/>
        <w:rPr>
          <w:b/>
          <w:i/>
        </w:rPr>
      </w:pPr>
    </w:p>
    <w:p w:rsidR="00A044A0" w:rsidRPr="00E731B4" w:rsidRDefault="00A044A0" w:rsidP="00A044A0">
      <w:pPr>
        <w:ind w:left="-1440" w:right="-1440"/>
        <w:jc w:val="center"/>
        <w:rPr>
          <w:b/>
          <w:i/>
        </w:rPr>
      </w:pPr>
      <w:r w:rsidRPr="00E731B4">
        <w:rPr>
          <w:b/>
          <w:i/>
        </w:rPr>
        <w:t>ROUND 7</w:t>
      </w:r>
    </w:p>
    <w:p w:rsidR="00A044A0" w:rsidRPr="00E731B4" w:rsidRDefault="00A044A0" w:rsidP="00A044A0">
      <w:pPr>
        <w:ind w:right="-1440"/>
        <w:jc w:val="center"/>
      </w:pPr>
    </w:p>
    <w:tbl>
      <w:tblPr>
        <w:tblStyle w:val="TableGrid"/>
        <w:tblW w:w="11808" w:type="dxa"/>
        <w:tblInd w:w="-1440" w:type="dxa"/>
        <w:tblLook w:val="04A0" w:firstRow="1" w:lastRow="0" w:firstColumn="1" w:lastColumn="0" w:noHBand="0" w:noVBand="1"/>
      </w:tblPr>
      <w:tblGrid>
        <w:gridCol w:w="1098"/>
        <w:gridCol w:w="2430"/>
        <w:gridCol w:w="2340"/>
        <w:gridCol w:w="1170"/>
        <w:gridCol w:w="1890"/>
        <w:gridCol w:w="2610"/>
        <w:gridCol w:w="270"/>
      </w:tblGrid>
      <w:tr w:rsidR="00A044A0" w:rsidRPr="00E731B4" w:rsidTr="0084650D">
        <w:tc>
          <w:tcPr>
            <w:tcW w:w="1098" w:type="dxa"/>
          </w:tcPr>
          <w:p w:rsidR="00A044A0" w:rsidRPr="00E731B4" w:rsidRDefault="00A044A0" w:rsidP="00A10338">
            <w:pPr>
              <w:ind w:right="-1440"/>
            </w:pPr>
            <w:r w:rsidRPr="00E731B4">
              <w:t>GAME</w:t>
            </w:r>
          </w:p>
        </w:tc>
        <w:tc>
          <w:tcPr>
            <w:tcW w:w="2430" w:type="dxa"/>
          </w:tcPr>
          <w:p w:rsidR="00A044A0" w:rsidRPr="00E731B4" w:rsidRDefault="00A044A0" w:rsidP="00A10338">
            <w:pPr>
              <w:ind w:right="-1440"/>
            </w:pPr>
            <w:r w:rsidRPr="00E731B4">
              <w:t>HOME              AWAY</w:t>
            </w:r>
          </w:p>
        </w:tc>
        <w:tc>
          <w:tcPr>
            <w:tcW w:w="2340" w:type="dxa"/>
          </w:tcPr>
          <w:p w:rsidR="00A044A0" w:rsidRPr="00E731B4" w:rsidRDefault="00A044A0" w:rsidP="00A10338">
            <w:pPr>
              <w:ind w:right="-1440"/>
            </w:pPr>
            <w:r w:rsidRPr="00E731B4">
              <w:t>DATE</w:t>
            </w:r>
          </w:p>
        </w:tc>
        <w:tc>
          <w:tcPr>
            <w:tcW w:w="1170" w:type="dxa"/>
          </w:tcPr>
          <w:p w:rsidR="00A044A0" w:rsidRPr="00E731B4" w:rsidRDefault="00A044A0" w:rsidP="00A10338">
            <w:pPr>
              <w:ind w:right="-1440"/>
            </w:pPr>
            <w:r w:rsidRPr="00E731B4">
              <w:t>TIME</w:t>
            </w:r>
          </w:p>
        </w:tc>
        <w:tc>
          <w:tcPr>
            <w:tcW w:w="1890" w:type="dxa"/>
          </w:tcPr>
          <w:p w:rsidR="00A044A0" w:rsidRPr="00E731B4" w:rsidRDefault="00A044A0" w:rsidP="00A10338">
            <w:pPr>
              <w:ind w:right="-1440"/>
            </w:pPr>
            <w:r w:rsidRPr="00E731B4">
              <w:t xml:space="preserve">LOCATION </w:t>
            </w:r>
          </w:p>
        </w:tc>
        <w:tc>
          <w:tcPr>
            <w:tcW w:w="2610" w:type="dxa"/>
          </w:tcPr>
          <w:p w:rsidR="00A044A0" w:rsidRPr="00E731B4" w:rsidRDefault="00A044A0" w:rsidP="00A10338">
            <w:pPr>
              <w:ind w:right="-1440"/>
            </w:pPr>
            <w:r w:rsidRPr="00E731B4">
              <w:t>SCORE INFORMATION</w:t>
            </w:r>
          </w:p>
        </w:tc>
        <w:tc>
          <w:tcPr>
            <w:tcW w:w="270" w:type="dxa"/>
          </w:tcPr>
          <w:p w:rsidR="00A044A0" w:rsidRPr="00E731B4" w:rsidRDefault="00A044A0" w:rsidP="00A10338">
            <w:pPr>
              <w:ind w:right="-1440"/>
            </w:pPr>
          </w:p>
        </w:tc>
      </w:tr>
      <w:tr w:rsidR="00A044A0" w:rsidRPr="00E731B4" w:rsidTr="0084650D">
        <w:trPr>
          <w:trHeight w:val="161"/>
        </w:trPr>
        <w:tc>
          <w:tcPr>
            <w:tcW w:w="1098" w:type="dxa"/>
          </w:tcPr>
          <w:p w:rsidR="00A044A0" w:rsidRPr="00E731B4" w:rsidRDefault="007D06DC" w:rsidP="00A10338">
            <w:pPr>
              <w:ind w:right="-1440"/>
            </w:pPr>
            <w:r w:rsidRPr="00E731B4">
              <w:t>25</w:t>
            </w:r>
          </w:p>
        </w:tc>
        <w:tc>
          <w:tcPr>
            <w:tcW w:w="2430" w:type="dxa"/>
          </w:tcPr>
          <w:p w:rsidR="00A044A0" w:rsidRPr="00E731B4" w:rsidRDefault="00EA03BC" w:rsidP="00A10338">
            <w:pPr>
              <w:ind w:right="-1440"/>
            </w:pPr>
            <w:r w:rsidRPr="00E731B4">
              <w:t>FBLG     VS    VSAB</w:t>
            </w:r>
          </w:p>
        </w:tc>
        <w:tc>
          <w:tcPr>
            <w:tcW w:w="2340" w:type="dxa"/>
          </w:tcPr>
          <w:p w:rsidR="00A044A0" w:rsidRPr="00E731B4" w:rsidRDefault="003D6C7A" w:rsidP="00A10338">
            <w:pPr>
              <w:ind w:right="-1440"/>
            </w:pPr>
            <w:r>
              <w:t>Mon</w:t>
            </w:r>
            <w:r w:rsidR="00BB2366">
              <w:t xml:space="preserve">. </w:t>
            </w:r>
            <w:r>
              <w:t>Feb. 27</w:t>
            </w:r>
            <w:r w:rsidR="000E042C">
              <w:t>, 2017</w:t>
            </w:r>
          </w:p>
        </w:tc>
        <w:tc>
          <w:tcPr>
            <w:tcW w:w="1170" w:type="dxa"/>
          </w:tcPr>
          <w:p w:rsidR="00A044A0" w:rsidRPr="00E731B4" w:rsidRDefault="00EA03BC" w:rsidP="00A10338">
            <w:pPr>
              <w:ind w:right="-1440"/>
            </w:pPr>
            <w:r w:rsidRPr="00E731B4">
              <w:t>5:30</w:t>
            </w:r>
          </w:p>
        </w:tc>
        <w:tc>
          <w:tcPr>
            <w:tcW w:w="1890" w:type="dxa"/>
          </w:tcPr>
          <w:p w:rsidR="00A044A0" w:rsidRPr="00E731B4" w:rsidRDefault="00EA03BC" w:rsidP="00A10338">
            <w:pPr>
              <w:ind w:right="-1440"/>
            </w:pPr>
            <w:r w:rsidRPr="00E731B4">
              <w:t>FBLG</w:t>
            </w:r>
          </w:p>
        </w:tc>
        <w:tc>
          <w:tcPr>
            <w:tcW w:w="2610" w:type="dxa"/>
          </w:tcPr>
          <w:p w:rsidR="000836BB" w:rsidRPr="00E731B4" w:rsidRDefault="000836BB" w:rsidP="000836BB">
            <w:pPr>
              <w:ind w:right="-1440"/>
            </w:pPr>
          </w:p>
          <w:p w:rsidR="0082775E" w:rsidRPr="00E731B4" w:rsidRDefault="0082775E" w:rsidP="00A10338">
            <w:pPr>
              <w:ind w:right="-1440"/>
            </w:pPr>
          </w:p>
        </w:tc>
        <w:tc>
          <w:tcPr>
            <w:tcW w:w="270" w:type="dxa"/>
          </w:tcPr>
          <w:p w:rsidR="00A044A0" w:rsidRPr="00E731B4" w:rsidRDefault="00A044A0" w:rsidP="00A10338">
            <w:pPr>
              <w:ind w:right="-1440"/>
            </w:pPr>
          </w:p>
        </w:tc>
      </w:tr>
      <w:tr w:rsidR="00A044A0" w:rsidRPr="00E731B4" w:rsidTr="0084650D">
        <w:tc>
          <w:tcPr>
            <w:tcW w:w="1098" w:type="dxa"/>
          </w:tcPr>
          <w:p w:rsidR="00A044A0" w:rsidRPr="00E731B4" w:rsidRDefault="007D06DC" w:rsidP="00A10338">
            <w:pPr>
              <w:ind w:right="-1440"/>
            </w:pPr>
            <w:r w:rsidRPr="00E731B4">
              <w:t>26</w:t>
            </w:r>
          </w:p>
        </w:tc>
        <w:tc>
          <w:tcPr>
            <w:tcW w:w="2430" w:type="dxa"/>
          </w:tcPr>
          <w:p w:rsidR="00A044A0" w:rsidRPr="00E731B4" w:rsidRDefault="00407415" w:rsidP="00A10338">
            <w:pPr>
              <w:ind w:right="-1440"/>
            </w:pPr>
            <w:r>
              <w:t>UMS        VS    I</w:t>
            </w:r>
            <w:r w:rsidR="00966E2E" w:rsidRPr="00E731B4">
              <w:t>MS</w:t>
            </w:r>
          </w:p>
        </w:tc>
        <w:tc>
          <w:tcPr>
            <w:tcW w:w="234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117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1890" w:type="dxa"/>
          </w:tcPr>
          <w:p w:rsidR="00A044A0" w:rsidRPr="00E731B4" w:rsidRDefault="000977D8" w:rsidP="00A10338">
            <w:pPr>
              <w:ind w:right="-1440"/>
            </w:pPr>
            <w:r>
              <w:t>UMS</w:t>
            </w:r>
          </w:p>
        </w:tc>
        <w:tc>
          <w:tcPr>
            <w:tcW w:w="2610" w:type="dxa"/>
          </w:tcPr>
          <w:p w:rsidR="00BB5E05" w:rsidRPr="00E731B4" w:rsidRDefault="00BB5E05" w:rsidP="00A10338">
            <w:pPr>
              <w:ind w:right="-1440"/>
            </w:pPr>
          </w:p>
        </w:tc>
        <w:tc>
          <w:tcPr>
            <w:tcW w:w="270" w:type="dxa"/>
          </w:tcPr>
          <w:p w:rsidR="00A044A0" w:rsidRPr="00E731B4" w:rsidRDefault="00A044A0" w:rsidP="00A10338">
            <w:pPr>
              <w:ind w:right="-1440"/>
            </w:pPr>
          </w:p>
        </w:tc>
      </w:tr>
      <w:tr w:rsidR="00A044A0" w:rsidRPr="00E731B4" w:rsidTr="0084650D">
        <w:tc>
          <w:tcPr>
            <w:tcW w:w="1098" w:type="dxa"/>
          </w:tcPr>
          <w:p w:rsidR="00A044A0" w:rsidRPr="0022126E" w:rsidRDefault="007D06DC" w:rsidP="00A10338">
            <w:pPr>
              <w:ind w:right="-1440"/>
            </w:pPr>
            <w:r w:rsidRPr="0022126E">
              <w:t>27</w:t>
            </w:r>
          </w:p>
        </w:tc>
        <w:tc>
          <w:tcPr>
            <w:tcW w:w="2430" w:type="dxa"/>
          </w:tcPr>
          <w:p w:rsidR="00A044A0" w:rsidRPr="0022126E" w:rsidRDefault="0022126E" w:rsidP="00A10338">
            <w:pPr>
              <w:ind w:right="-1440"/>
            </w:pPr>
            <w:r w:rsidRPr="0022126E">
              <w:t>AIJMS    VS     AMS</w:t>
            </w:r>
          </w:p>
        </w:tc>
        <w:tc>
          <w:tcPr>
            <w:tcW w:w="234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117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1890" w:type="dxa"/>
          </w:tcPr>
          <w:p w:rsidR="00A044A0" w:rsidRPr="00E731B4" w:rsidRDefault="00966E2E" w:rsidP="00A10338">
            <w:pPr>
              <w:ind w:right="-1440"/>
            </w:pPr>
            <w:r w:rsidRPr="00E731B4">
              <w:t>AIJMS</w:t>
            </w:r>
          </w:p>
        </w:tc>
        <w:tc>
          <w:tcPr>
            <w:tcW w:w="2610" w:type="dxa"/>
          </w:tcPr>
          <w:p w:rsidR="00134295" w:rsidRPr="00E731B4" w:rsidRDefault="00134295" w:rsidP="00A10338">
            <w:pPr>
              <w:ind w:right="-1440"/>
            </w:pPr>
          </w:p>
        </w:tc>
        <w:tc>
          <w:tcPr>
            <w:tcW w:w="270" w:type="dxa"/>
          </w:tcPr>
          <w:p w:rsidR="00A044A0" w:rsidRPr="00E731B4" w:rsidRDefault="00A044A0" w:rsidP="00A10338">
            <w:pPr>
              <w:ind w:right="-1440"/>
            </w:pPr>
          </w:p>
        </w:tc>
      </w:tr>
      <w:tr w:rsidR="00A044A0" w:rsidRPr="00E731B4" w:rsidTr="0084650D">
        <w:trPr>
          <w:trHeight w:val="377"/>
        </w:trPr>
        <w:tc>
          <w:tcPr>
            <w:tcW w:w="1098" w:type="dxa"/>
          </w:tcPr>
          <w:p w:rsidR="00A044A0" w:rsidRPr="00E731B4" w:rsidRDefault="007D06DC" w:rsidP="00A10338">
            <w:pPr>
              <w:ind w:right="-1440"/>
            </w:pPr>
            <w:r w:rsidRPr="00E731B4">
              <w:t>28</w:t>
            </w:r>
          </w:p>
        </w:tc>
        <w:tc>
          <w:tcPr>
            <w:tcW w:w="2430" w:type="dxa"/>
          </w:tcPr>
          <w:p w:rsidR="00A044A0" w:rsidRPr="00E731B4" w:rsidRDefault="00966E2E" w:rsidP="00A10338">
            <w:pPr>
              <w:ind w:right="-1440"/>
            </w:pPr>
            <w:r w:rsidRPr="00E731B4">
              <w:t>JRMS     VS     OMS</w:t>
            </w:r>
          </w:p>
        </w:tc>
        <w:tc>
          <w:tcPr>
            <w:tcW w:w="234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117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1890" w:type="dxa"/>
          </w:tcPr>
          <w:p w:rsidR="00A044A0" w:rsidRPr="00E731B4" w:rsidRDefault="00966E2E" w:rsidP="00A10338">
            <w:pPr>
              <w:ind w:right="-1440"/>
            </w:pPr>
            <w:r w:rsidRPr="00E731B4">
              <w:t>JRMS</w:t>
            </w:r>
          </w:p>
        </w:tc>
        <w:tc>
          <w:tcPr>
            <w:tcW w:w="2610" w:type="dxa"/>
          </w:tcPr>
          <w:p w:rsidR="00BB5E05" w:rsidRPr="00E731B4" w:rsidRDefault="00BB5E05" w:rsidP="00A10338">
            <w:pPr>
              <w:ind w:right="-1440"/>
            </w:pPr>
          </w:p>
        </w:tc>
        <w:tc>
          <w:tcPr>
            <w:tcW w:w="270" w:type="dxa"/>
          </w:tcPr>
          <w:p w:rsidR="00A044A0" w:rsidRPr="00E731B4" w:rsidRDefault="00A044A0" w:rsidP="00A10338">
            <w:pPr>
              <w:ind w:right="-1440"/>
            </w:pPr>
          </w:p>
        </w:tc>
      </w:tr>
    </w:tbl>
    <w:p w:rsidR="00A10338" w:rsidRDefault="00A10338" w:rsidP="00A044A0">
      <w:pPr>
        <w:ind w:left="-1440" w:right="-1440"/>
        <w:jc w:val="center"/>
        <w:rPr>
          <w:b/>
          <w:i/>
        </w:rPr>
      </w:pPr>
    </w:p>
    <w:p w:rsidR="005604EC" w:rsidRDefault="005604EC" w:rsidP="00A044A0">
      <w:pPr>
        <w:ind w:left="-1440" w:right="-1440"/>
        <w:jc w:val="center"/>
        <w:rPr>
          <w:b/>
          <w:i/>
        </w:rPr>
      </w:pPr>
    </w:p>
    <w:p w:rsidR="005604EC" w:rsidRDefault="005604EC" w:rsidP="00A044A0">
      <w:pPr>
        <w:ind w:left="-1440" w:right="-1440"/>
        <w:jc w:val="center"/>
        <w:rPr>
          <w:b/>
          <w:i/>
        </w:rPr>
      </w:pPr>
    </w:p>
    <w:p w:rsidR="005604EC" w:rsidRDefault="005604EC" w:rsidP="00A044A0">
      <w:pPr>
        <w:ind w:left="-1440" w:right="-1440"/>
        <w:jc w:val="center"/>
        <w:rPr>
          <w:b/>
          <w:i/>
        </w:rPr>
      </w:pPr>
    </w:p>
    <w:p w:rsidR="005604EC" w:rsidRDefault="005604EC" w:rsidP="00A044A0">
      <w:pPr>
        <w:ind w:left="-1440" w:right="-1440"/>
        <w:jc w:val="center"/>
        <w:rPr>
          <w:b/>
          <w:i/>
        </w:rPr>
      </w:pPr>
    </w:p>
    <w:p w:rsidR="005604EC" w:rsidRPr="00E731B4" w:rsidRDefault="005604EC" w:rsidP="00124D6B">
      <w:pPr>
        <w:ind w:right="-1440"/>
        <w:rPr>
          <w:b/>
          <w:i/>
        </w:rPr>
      </w:pPr>
    </w:p>
    <w:p w:rsidR="00A044A0" w:rsidRPr="00E731B4" w:rsidRDefault="00A044A0" w:rsidP="00A044A0">
      <w:pPr>
        <w:ind w:left="-1440" w:right="-1440"/>
        <w:jc w:val="center"/>
        <w:rPr>
          <w:b/>
          <w:i/>
        </w:rPr>
      </w:pPr>
      <w:r w:rsidRPr="00E731B4">
        <w:rPr>
          <w:b/>
          <w:i/>
        </w:rPr>
        <w:lastRenderedPageBreak/>
        <w:t>ROUND 8</w:t>
      </w:r>
    </w:p>
    <w:p w:rsidR="00A044A0" w:rsidRPr="00E731B4" w:rsidRDefault="00A044A0" w:rsidP="00A044A0">
      <w:pPr>
        <w:ind w:right="-1440"/>
        <w:jc w:val="center"/>
      </w:pPr>
    </w:p>
    <w:tbl>
      <w:tblPr>
        <w:tblStyle w:val="TableGrid"/>
        <w:tblW w:w="11808" w:type="dxa"/>
        <w:tblInd w:w="-1440" w:type="dxa"/>
        <w:tblLook w:val="04A0" w:firstRow="1" w:lastRow="0" w:firstColumn="1" w:lastColumn="0" w:noHBand="0" w:noVBand="1"/>
      </w:tblPr>
      <w:tblGrid>
        <w:gridCol w:w="1098"/>
        <w:gridCol w:w="2430"/>
        <w:gridCol w:w="2340"/>
        <w:gridCol w:w="1170"/>
        <w:gridCol w:w="1890"/>
        <w:gridCol w:w="2610"/>
        <w:gridCol w:w="270"/>
      </w:tblGrid>
      <w:tr w:rsidR="00A044A0" w:rsidRPr="00E731B4" w:rsidTr="0084650D">
        <w:tc>
          <w:tcPr>
            <w:tcW w:w="1098" w:type="dxa"/>
          </w:tcPr>
          <w:p w:rsidR="00A044A0" w:rsidRPr="00E731B4" w:rsidRDefault="00A044A0" w:rsidP="00A10338">
            <w:pPr>
              <w:ind w:right="-1440"/>
            </w:pPr>
            <w:r w:rsidRPr="00E731B4">
              <w:t>GAME</w:t>
            </w:r>
          </w:p>
        </w:tc>
        <w:tc>
          <w:tcPr>
            <w:tcW w:w="2430" w:type="dxa"/>
          </w:tcPr>
          <w:p w:rsidR="00A044A0" w:rsidRPr="00E731B4" w:rsidRDefault="00A044A0" w:rsidP="00A10338">
            <w:pPr>
              <w:ind w:right="-1440"/>
            </w:pPr>
            <w:r w:rsidRPr="00E731B4">
              <w:t>HOME              AWAY</w:t>
            </w:r>
          </w:p>
        </w:tc>
        <w:tc>
          <w:tcPr>
            <w:tcW w:w="2340" w:type="dxa"/>
          </w:tcPr>
          <w:p w:rsidR="00A044A0" w:rsidRPr="00E731B4" w:rsidRDefault="00A044A0" w:rsidP="00A10338">
            <w:pPr>
              <w:ind w:right="-1440"/>
            </w:pPr>
            <w:r w:rsidRPr="00E731B4">
              <w:t>DATE</w:t>
            </w:r>
          </w:p>
        </w:tc>
        <w:tc>
          <w:tcPr>
            <w:tcW w:w="1170" w:type="dxa"/>
          </w:tcPr>
          <w:p w:rsidR="00A044A0" w:rsidRPr="00E731B4" w:rsidRDefault="00A044A0" w:rsidP="00A10338">
            <w:pPr>
              <w:ind w:right="-1440"/>
            </w:pPr>
            <w:r w:rsidRPr="00E731B4">
              <w:t>TIME</w:t>
            </w:r>
          </w:p>
        </w:tc>
        <w:tc>
          <w:tcPr>
            <w:tcW w:w="1890" w:type="dxa"/>
          </w:tcPr>
          <w:p w:rsidR="00A044A0" w:rsidRPr="00E731B4" w:rsidRDefault="00A044A0" w:rsidP="00A10338">
            <w:pPr>
              <w:ind w:right="-1440"/>
            </w:pPr>
            <w:r w:rsidRPr="00E731B4">
              <w:t xml:space="preserve">LOCATION </w:t>
            </w:r>
          </w:p>
        </w:tc>
        <w:tc>
          <w:tcPr>
            <w:tcW w:w="2610" w:type="dxa"/>
          </w:tcPr>
          <w:p w:rsidR="00A044A0" w:rsidRPr="00E731B4" w:rsidRDefault="00A044A0" w:rsidP="00A10338">
            <w:pPr>
              <w:ind w:right="-1440"/>
            </w:pPr>
            <w:r w:rsidRPr="00E731B4">
              <w:t>SCORE INFORMATION</w:t>
            </w:r>
          </w:p>
        </w:tc>
        <w:tc>
          <w:tcPr>
            <w:tcW w:w="270" w:type="dxa"/>
          </w:tcPr>
          <w:p w:rsidR="00A044A0" w:rsidRPr="00E731B4" w:rsidRDefault="00A044A0" w:rsidP="00A10338">
            <w:pPr>
              <w:ind w:right="-1440"/>
            </w:pPr>
          </w:p>
        </w:tc>
      </w:tr>
      <w:tr w:rsidR="00A044A0" w:rsidRPr="00E731B4" w:rsidTr="0084650D">
        <w:trPr>
          <w:trHeight w:val="161"/>
        </w:trPr>
        <w:tc>
          <w:tcPr>
            <w:tcW w:w="1098" w:type="dxa"/>
          </w:tcPr>
          <w:p w:rsidR="00A044A0" w:rsidRPr="00E731B4" w:rsidRDefault="007D06DC" w:rsidP="00A10338">
            <w:pPr>
              <w:ind w:right="-1440"/>
            </w:pPr>
            <w:r w:rsidRPr="00E731B4">
              <w:t>29</w:t>
            </w:r>
          </w:p>
        </w:tc>
        <w:tc>
          <w:tcPr>
            <w:tcW w:w="2430" w:type="dxa"/>
          </w:tcPr>
          <w:p w:rsidR="00A044A0" w:rsidRPr="00E731B4" w:rsidRDefault="00966E2E" w:rsidP="00A10338">
            <w:pPr>
              <w:ind w:right="-1440"/>
            </w:pPr>
            <w:r w:rsidRPr="00E731B4">
              <w:t>FBLG     VS    JRMS</w:t>
            </w:r>
          </w:p>
        </w:tc>
        <w:tc>
          <w:tcPr>
            <w:tcW w:w="2340" w:type="dxa"/>
          </w:tcPr>
          <w:p w:rsidR="00A044A0" w:rsidRPr="00E731B4" w:rsidRDefault="003D6C7A" w:rsidP="00A10338">
            <w:pPr>
              <w:ind w:right="-1440"/>
            </w:pPr>
            <w:r>
              <w:t>Wed. Mar 1</w:t>
            </w:r>
            <w:r w:rsidR="00BB2366">
              <w:t xml:space="preserve">, </w:t>
            </w:r>
            <w:r w:rsidR="000E042C">
              <w:t>2017</w:t>
            </w:r>
          </w:p>
        </w:tc>
        <w:tc>
          <w:tcPr>
            <w:tcW w:w="1170" w:type="dxa"/>
          </w:tcPr>
          <w:p w:rsidR="00A044A0" w:rsidRPr="00E731B4" w:rsidRDefault="00966E2E" w:rsidP="00A10338">
            <w:pPr>
              <w:ind w:right="-1440"/>
            </w:pPr>
            <w:r w:rsidRPr="00E731B4">
              <w:t>5:30</w:t>
            </w:r>
          </w:p>
        </w:tc>
        <w:tc>
          <w:tcPr>
            <w:tcW w:w="1890" w:type="dxa"/>
          </w:tcPr>
          <w:p w:rsidR="00A044A0" w:rsidRPr="00E731B4" w:rsidRDefault="00966E2E" w:rsidP="00A10338">
            <w:pPr>
              <w:ind w:right="-1440"/>
            </w:pPr>
            <w:r w:rsidRPr="00E731B4">
              <w:t>FBLG</w:t>
            </w:r>
          </w:p>
        </w:tc>
        <w:tc>
          <w:tcPr>
            <w:tcW w:w="2610" w:type="dxa"/>
          </w:tcPr>
          <w:p w:rsidR="00BB5E05" w:rsidRPr="00E731B4" w:rsidRDefault="00BB5E05" w:rsidP="00A10338">
            <w:pPr>
              <w:ind w:right="-1440"/>
            </w:pPr>
          </w:p>
        </w:tc>
        <w:tc>
          <w:tcPr>
            <w:tcW w:w="270" w:type="dxa"/>
          </w:tcPr>
          <w:p w:rsidR="00A044A0" w:rsidRPr="00E731B4" w:rsidRDefault="00A044A0" w:rsidP="00A10338">
            <w:pPr>
              <w:ind w:right="-1440"/>
            </w:pPr>
          </w:p>
        </w:tc>
      </w:tr>
      <w:tr w:rsidR="00A044A0" w:rsidRPr="00E731B4" w:rsidTr="0084650D">
        <w:tc>
          <w:tcPr>
            <w:tcW w:w="1098" w:type="dxa"/>
          </w:tcPr>
          <w:p w:rsidR="00A044A0" w:rsidRPr="00E731B4" w:rsidRDefault="007D06DC" w:rsidP="00A10338">
            <w:pPr>
              <w:ind w:right="-1440"/>
            </w:pPr>
            <w:r w:rsidRPr="00E731B4">
              <w:t>30</w:t>
            </w:r>
          </w:p>
        </w:tc>
        <w:tc>
          <w:tcPr>
            <w:tcW w:w="2430" w:type="dxa"/>
          </w:tcPr>
          <w:p w:rsidR="00A044A0" w:rsidRPr="00E731B4" w:rsidRDefault="00966E2E" w:rsidP="00A10338">
            <w:pPr>
              <w:ind w:right="-1440"/>
            </w:pPr>
            <w:r w:rsidRPr="00E731B4">
              <w:t>VSAB     VS   AIJMS</w:t>
            </w:r>
          </w:p>
        </w:tc>
        <w:tc>
          <w:tcPr>
            <w:tcW w:w="234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117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1890" w:type="dxa"/>
          </w:tcPr>
          <w:p w:rsidR="00A044A0" w:rsidRPr="00E731B4" w:rsidRDefault="00966E2E" w:rsidP="00A10338">
            <w:pPr>
              <w:ind w:right="-1440"/>
            </w:pPr>
            <w:r w:rsidRPr="00E731B4">
              <w:t>VSAB</w:t>
            </w:r>
          </w:p>
        </w:tc>
        <w:tc>
          <w:tcPr>
            <w:tcW w:w="2610" w:type="dxa"/>
          </w:tcPr>
          <w:p w:rsidR="00BB5E05" w:rsidRPr="00E731B4" w:rsidRDefault="00BB5E05" w:rsidP="00A10338">
            <w:pPr>
              <w:ind w:right="-1440"/>
            </w:pPr>
          </w:p>
        </w:tc>
        <w:tc>
          <w:tcPr>
            <w:tcW w:w="270" w:type="dxa"/>
          </w:tcPr>
          <w:p w:rsidR="00A044A0" w:rsidRPr="00E731B4" w:rsidRDefault="00A044A0" w:rsidP="00A10338">
            <w:pPr>
              <w:ind w:right="-1440"/>
            </w:pPr>
          </w:p>
        </w:tc>
      </w:tr>
      <w:tr w:rsidR="00A044A0" w:rsidRPr="00E731B4" w:rsidTr="0084650D">
        <w:tc>
          <w:tcPr>
            <w:tcW w:w="1098" w:type="dxa"/>
          </w:tcPr>
          <w:p w:rsidR="00A044A0" w:rsidRPr="00E731B4" w:rsidRDefault="007D06DC" w:rsidP="00A10338">
            <w:pPr>
              <w:ind w:right="-1440"/>
            </w:pPr>
            <w:r w:rsidRPr="00E731B4">
              <w:t>31</w:t>
            </w:r>
          </w:p>
        </w:tc>
        <w:tc>
          <w:tcPr>
            <w:tcW w:w="2430" w:type="dxa"/>
          </w:tcPr>
          <w:p w:rsidR="00A044A0" w:rsidRPr="00E731B4" w:rsidRDefault="00966E2E" w:rsidP="00A10338">
            <w:pPr>
              <w:ind w:right="-1440"/>
            </w:pPr>
            <w:r w:rsidRPr="00E731B4">
              <w:t>AMS       VS    IMS</w:t>
            </w:r>
          </w:p>
        </w:tc>
        <w:tc>
          <w:tcPr>
            <w:tcW w:w="234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117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1890" w:type="dxa"/>
          </w:tcPr>
          <w:p w:rsidR="00A044A0" w:rsidRPr="00E731B4" w:rsidRDefault="00966E2E" w:rsidP="00A10338">
            <w:pPr>
              <w:ind w:right="-1440"/>
            </w:pPr>
            <w:r w:rsidRPr="00E731B4">
              <w:t>AMS</w:t>
            </w:r>
          </w:p>
        </w:tc>
        <w:tc>
          <w:tcPr>
            <w:tcW w:w="2610" w:type="dxa"/>
          </w:tcPr>
          <w:p w:rsidR="00BB5E05" w:rsidRPr="00E731B4" w:rsidRDefault="00BB5E05" w:rsidP="00A10338">
            <w:pPr>
              <w:ind w:right="-1440"/>
            </w:pPr>
          </w:p>
        </w:tc>
        <w:tc>
          <w:tcPr>
            <w:tcW w:w="270" w:type="dxa"/>
          </w:tcPr>
          <w:p w:rsidR="00A044A0" w:rsidRPr="00E731B4" w:rsidRDefault="00A044A0" w:rsidP="00A10338">
            <w:pPr>
              <w:ind w:right="-1440"/>
            </w:pPr>
          </w:p>
        </w:tc>
      </w:tr>
      <w:tr w:rsidR="00A044A0" w:rsidRPr="00E731B4" w:rsidTr="0084650D">
        <w:tc>
          <w:tcPr>
            <w:tcW w:w="1098" w:type="dxa"/>
          </w:tcPr>
          <w:p w:rsidR="00A044A0" w:rsidRPr="00E731B4" w:rsidRDefault="007D06DC" w:rsidP="00A10338">
            <w:pPr>
              <w:ind w:right="-1440"/>
            </w:pPr>
            <w:r w:rsidRPr="00E731B4">
              <w:t>32</w:t>
            </w:r>
          </w:p>
        </w:tc>
        <w:tc>
          <w:tcPr>
            <w:tcW w:w="2430" w:type="dxa"/>
          </w:tcPr>
          <w:p w:rsidR="00A044A0" w:rsidRPr="00E731B4" w:rsidRDefault="00966E2E" w:rsidP="00A10338">
            <w:pPr>
              <w:ind w:right="-1440"/>
            </w:pPr>
            <w:r w:rsidRPr="00E731B4">
              <w:t>OMS       VS    UMS</w:t>
            </w:r>
          </w:p>
        </w:tc>
        <w:tc>
          <w:tcPr>
            <w:tcW w:w="234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117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1890" w:type="dxa"/>
          </w:tcPr>
          <w:p w:rsidR="00A044A0" w:rsidRPr="00E731B4" w:rsidRDefault="00966E2E" w:rsidP="00A10338">
            <w:pPr>
              <w:ind w:right="-1440"/>
            </w:pPr>
            <w:r w:rsidRPr="00E731B4">
              <w:t>OMS</w:t>
            </w:r>
          </w:p>
        </w:tc>
        <w:tc>
          <w:tcPr>
            <w:tcW w:w="2610" w:type="dxa"/>
          </w:tcPr>
          <w:p w:rsidR="00134295" w:rsidRPr="00E731B4" w:rsidRDefault="00134295" w:rsidP="00A10338">
            <w:pPr>
              <w:ind w:right="-1440"/>
            </w:pPr>
          </w:p>
        </w:tc>
        <w:tc>
          <w:tcPr>
            <w:tcW w:w="270" w:type="dxa"/>
          </w:tcPr>
          <w:p w:rsidR="00A044A0" w:rsidRPr="00E731B4" w:rsidRDefault="00A044A0" w:rsidP="00A10338">
            <w:pPr>
              <w:ind w:right="-1440"/>
            </w:pPr>
          </w:p>
        </w:tc>
      </w:tr>
    </w:tbl>
    <w:p w:rsidR="006D1D72" w:rsidRDefault="006D1D72" w:rsidP="00314363">
      <w:pPr>
        <w:ind w:left="-1440" w:right="-1440"/>
        <w:rPr>
          <w:b/>
          <w:i/>
        </w:rPr>
      </w:pPr>
    </w:p>
    <w:p w:rsidR="006D1D72" w:rsidRDefault="006D1D72" w:rsidP="00124D6B">
      <w:pPr>
        <w:ind w:right="-1440"/>
        <w:rPr>
          <w:b/>
          <w:i/>
        </w:rPr>
      </w:pPr>
    </w:p>
    <w:p w:rsidR="00A044A0" w:rsidRPr="00E731B4" w:rsidRDefault="00A044A0" w:rsidP="00A044A0">
      <w:pPr>
        <w:ind w:left="-1440" w:right="-1440"/>
        <w:jc w:val="center"/>
        <w:rPr>
          <w:b/>
          <w:i/>
        </w:rPr>
      </w:pPr>
      <w:r w:rsidRPr="00E731B4">
        <w:rPr>
          <w:b/>
          <w:i/>
        </w:rPr>
        <w:t>ROUND 9</w:t>
      </w:r>
    </w:p>
    <w:p w:rsidR="00A044A0" w:rsidRPr="00E731B4" w:rsidRDefault="00A044A0" w:rsidP="00A044A0">
      <w:pPr>
        <w:ind w:right="-1440"/>
        <w:jc w:val="center"/>
      </w:pPr>
    </w:p>
    <w:tbl>
      <w:tblPr>
        <w:tblStyle w:val="TableGrid"/>
        <w:tblW w:w="11808" w:type="dxa"/>
        <w:tblInd w:w="-1440" w:type="dxa"/>
        <w:tblLook w:val="04A0" w:firstRow="1" w:lastRow="0" w:firstColumn="1" w:lastColumn="0" w:noHBand="0" w:noVBand="1"/>
      </w:tblPr>
      <w:tblGrid>
        <w:gridCol w:w="1098"/>
        <w:gridCol w:w="2430"/>
        <w:gridCol w:w="2340"/>
        <w:gridCol w:w="1170"/>
        <w:gridCol w:w="1890"/>
        <w:gridCol w:w="2610"/>
        <w:gridCol w:w="270"/>
      </w:tblGrid>
      <w:tr w:rsidR="00A044A0" w:rsidRPr="00E731B4" w:rsidTr="0084650D">
        <w:tc>
          <w:tcPr>
            <w:tcW w:w="1098" w:type="dxa"/>
          </w:tcPr>
          <w:p w:rsidR="00A044A0" w:rsidRPr="00E731B4" w:rsidRDefault="00A044A0" w:rsidP="00A10338">
            <w:pPr>
              <w:ind w:right="-1440"/>
            </w:pPr>
            <w:r w:rsidRPr="00E731B4">
              <w:t>GAME</w:t>
            </w:r>
          </w:p>
        </w:tc>
        <w:tc>
          <w:tcPr>
            <w:tcW w:w="2430" w:type="dxa"/>
          </w:tcPr>
          <w:p w:rsidR="00A044A0" w:rsidRPr="00E731B4" w:rsidRDefault="00A044A0" w:rsidP="00A10338">
            <w:pPr>
              <w:ind w:right="-1440"/>
            </w:pPr>
            <w:r w:rsidRPr="00E731B4">
              <w:t>HOME              AWAY</w:t>
            </w:r>
          </w:p>
        </w:tc>
        <w:tc>
          <w:tcPr>
            <w:tcW w:w="2340" w:type="dxa"/>
          </w:tcPr>
          <w:p w:rsidR="00A044A0" w:rsidRPr="00E731B4" w:rsidRDefault="00A044A0" w:rsidP="00A10338">
            <w:pPr>
              <w:ind w:right="-1440"/>
            </w:pPr>
            <w:r w:rsidRPr="00E731B4">
              <w:t>DATE</w:t>
            </w:r>
          </w:p>
        </w:tc>
        <w:tc>
          <w:tcPr>
            <w:tcW w:w="1170" w:type="dxa"/>
          </w:tcPr>
          <w:p w:rsidR="00A044A0" w:rsidRPr="00E731B4" w:rsidRDefault="00A044A0" w:rsidP="00A10338">
            <w:pPr>
              <w:ind w:right="-1440"/>
            </w:pPr>
            <w:r w:rsidRPr="00E731B4">
              <w:t>TIME</w:t>
            </w:r>
          </w:p>
        </w:tc>
        <w:tc>
          <w:tcPr>
            <w:tcW w:w="1890" w:type="dxa"/>
          </w:tcPr>
          <w:p w:rsidR="00A044A0" w:rsidRPr="00E731B4" w:rsidRDefault="00A044A0" w:rsidP="00A10338">
            <w:pPr>
              <w:ind w:right="-1440"/>
            </w:pPr>
            <w:r w:rsidRPr="00E731B4">
              <w:t xml:space="preserve">LOCATION </w:t>
            </w:r>
          </w:p>
        </w:tc>
        <w:tc>
          <w:tcPr>
            <w:tcW w:w="2610" w:type="dxa"/>
          </w:tcPr>
          <w:p w:rsidR="00A044A0" w:rsidRPr="00E731B4" w:rsidRDefault="00A044A0" w:rsidP="00A10338">
            <w:pPr>
              <w:ind w:right="-1440"/>
            </w:pPr>
            <w:r w:rsidRPr="00E731B4">
              <w:t>SCORE INFORMATION</w:t>
            </w:r>
          </w:p>
        </w:tc>
        <w:tc>
          <w:tcPr>
            <w:tcW w:w="270" w:type="dxa"/>
          </w:tcPr>
          <w:p w:rsidR="00A044A0" w:rsidRPr="00E731B4" w:rsidRDefault="00A044A0" w:rsidP="00A10338">
            <w:pPr>
              <w:ind w:right="-1440"/>
            </w:pPr>
          </w:p>
        </w:tc>
      </w:tr>
      <w:tr w:rsidR="00A044A0" w:rsidRPr="00E731B4" w:rsidTr="0084650D">
        <w:trPr>
          <w:trHeight w:val="161"/>
        </w:trPr>
        <w:tc>
          <w:tcPr>
            <w:tcW w:w="1098" w:type="dxa"/>
          </w:tcPr>
          <w:p w:rsidR="00A044A0" w:rsidRPr="00E731B4" w:rsidRDefault="007D06DC" w:rsidP="00A10338">
            <w:pPr>
              <w:ind w:right="-1440"/>
            </w:pPr>
            <w:r w:rsidRPr="00E731B4">
              <w:t>33</w:t>
            </w:r>
          </w:p>
        </w:tc>
        <w:tc>
          <w:tcPr>
            <w:tcW w:w="2430" w:type="dxa"/>
          </w:tcPr>
          <w:p w:rsidR="00A044A0" w:rsidRPr="00E731B4" w:rsidRDefault="00966E2E" w:rsidP="00A10338">
            <w:pPr>
              <w:ind w:right="-1440"/>
            </w:pPr>
            <w:r w:rsidRPr="00E731B4">
              <w:t>AIJMS    VS    IMS</w:t>
            </w:r>
          </w:p>
        </w:tc>
        <w:tc>
          <w:tcPr>
            <w:tcW w:w="2340" w:type="dxa"/>
          </w:tcPr>
          <w:p w:rsidR="00A044A0" w:rsidRPr="00E731B4" w:rsidRDefault="003D6C7A" w:rsidP="00A10338">
            <w:pPr>
              <w:ind w:right="-1440"/>
            </w:pPr>
            <w:r>
              <w:t>Fri. Mar 3</w:t>
            </w:r>
            <w:r w:rsidR="000E042C">
              <w:t>, 2017</w:t>
            </w:r>
          </w:p>
        </w:tc>
        <w:tc>
          <w:tcPr>
            <w:tcW w:w="1170" w:type="dxa"/>
          </w:tcPr>
          <w:p w:rsidR="00A044A0" w:rsidRPr="00E731B4" w:rsidRDefault="00D51A6F" w:rsidP="00A10338">
            <w:pPr>
              <w:ind w:right="-1440"/>
            </w:pPr>
            <w:r>
              <w:t>5:30</w:t>
            </w:r>
          </w:p>
        </w:tc>
        <w:tc>
          <w:tcPr>
            <w:tcW w:w="1890" w:type="dxa"/>
          </w:tcPr>
          <w:p w:rsidR="00A044A0" w:rsidRPr="00E731B4" w:rsidRDefault="00966E2E" w:rsidP="00A10338">
            <w:pPr>
              <w:ind w:right="-1440"/>
            </w:pPr>
            <w:r w:rsidRPr="00E731B4">
              <w:t>AIJMS</w:t>
            </w:r>
          </w:p>
        </w:tc>
        <w:tc>
          <w:tcPr>
            <w:tcW w:w="2610" w:type="dxa"/>
          </w:tcPr>
          <w:p w:rsidR="00134295" w:rsidRPr="00E731B4" w:rsidRDefault="00134295" w:rsidP="00A10338">
            <w:pPr>
              <w:ind w:right="-1440"/>
            </w:pPr>
          </w:p>
        </w:tc>
        <w:tc>
          <w:tcPr>
            <w:tcW w:w="270" w:type="dxa"/>
          </w:tcPr>
          <w:p w:rsidR="00A044A0" w:rsidRPr="00E731B4" w:rsidRDefault="00A044A0" w:rsidP="00A10338">
            <w:pPr>
              <w:ind w:right="-1440"/>
            </w:pPr>
          </w:p>
        </w:tc>
      </w:tr>
      <w:tr w:rsidR="00A044A0" w:rsidRPr="00E731B4" w:rsidTr="0084650D">
        <w:tc>
          <w:tcPr>
            <w:tcW w:w="1098" w:type="dxa"/>
          </w:tcPr>
          <w:p w:rsidR="00A044A0" w:rsidRPr="00E731B4" w:rsidRDefault="007D06DC" w:rsidP="00A10338">
            <w:pPr>
              <w:ind w:right="-1440"/>
            </w:pPr>
            <w:r w:rsidRPr="00E731B4">
              <w:t>34</w:t>
            </w:r>
          </w:p>
        </w:tc>
        <w:tc>
          <w:tcPr>
            <w:tcW w:w="2430" w:type="dxa"/>
          </w:tcPr>
          <w:p w:rsidR="00A044A0" w:rsidRPr="00E731B4" w:rsidRDefault="00966E2E" w:rsidP="00A10338">
            <w:pPr>
              <w:ind w:right="-1440"/>
            </w:pPr>
            <w:r w:rsidRPr="00E731B4">
              <w:t>AMS      VS    OMS</w:t>
            </w:r>
          </w:p>
        </w:tc>
        <w:tc>
          <w:tcPr>
            <w:tcW w:w="234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117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1890" w:type="dxa"/>
          </w:tcPr>
          <w:p w:rsidR="00A044A0" w:rsidRPr="00E731B4" w:rsidRDefault="00966E2E" w:rsidP="00A10338">
            <w:pPr>
              <w:ind w:right="-1440"/>
            </w:pPr>
            <w:r w:rsidRPr="00E731B4">
              <w:t>AMS</w:t>
            </w:r>
          </w:p>
        </w:tc>
        <w:tc>
          <w:tcPr>
            <w:tcW w:w="2610" w:type="dxa"/>
          </w:tcPr>
          <w:p w:rsidR="00BB5E05" w:rsidRPr="00E731B4" w:rsidRDefault="00BB5E05" w:rsidP="00A10338">
            <w:pPr>
              <w:ind w:right="-1440"/>
            </w:pPr>
          </w:p>
        </w:tc>
        <w:tc>
          <w:tcPr>
            <w:tcW w:w="270" w:type="dxa"/>
          </w:tcPr>
          <w:p w:rsidR="00A044A0" w:rsidRPr="00E731B4" w:rsidRDefault="00A044A0" w:rsidP="00A10338">
            <w:pPr>
              <w:ind w:right="-1440"/>
            </w:pPr>
          </w:p>
        </w:tc>
      </w:tr>
      <w:tr w:rsidR="00A044A0" w:rsidRPr="00E731B4" w:rsidTr="0084650D">
        <w:tc>
          <w:tcPr>
            <w:tcW w:w="1098" w:type="dxa"/>
          </w:tcPr>
          <w:p w:rsidR="00A044A0" w:rsidRPr="00E731B4" w:rsidRDefault="007D06DC" w:rsidP="00A10338">
            <w:pPr>
              <w:ind w:right="-1440"/>
            </w:pPr>
            <w:r w:rsidRPr="00E731B4">
              <w:t>35</w:t>
            </w:r>
          </w:p>
        </w:tc>
        <w:tc>
          <w:tcPr>
            <w:tcW w:w="2430" w:type="dxa"/>
          </w:tcPr>
          <w:p w:rsidR="00A044A0" w:rsidRPr="00E731B4" w:rsidRDefault="00407415" w:rsidP="00A10338">
            <w:pPr>
              <w:ind w:right="-1440"/>
            </w:pPr>
            <w:r>
              <w:t>UMS    VS     FBLG</w:t>
            </w:r>
          </w:p>
        </w:tc>
        <w:tc>
          <w:tcPr>
            <w:tcW w:w="234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117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1890" w:type="dxa"/>
          </w:tcPr>
          <w:p w:rsidR="00A044A0" w:rsidRPr="00E731B4" w:rsidRDefault="000977D8" w:rsidP="00A10338">
            <w:pPr>
              <w:ind w:right="-1440"/>
            </w:pPr>
            <w:r>
              <w:t>UMS</w:t>
            </w:r>
          </w:p>
        </w:tc>
        <w:tc>
          <w:tcPr>
            <w:tcW w:w="2610" w:type="dxa"/>
          </w:tcPr>
          <w:p w:rsidR="00B93DE6" w:rsidRPr="00E731B4" w:rsidRDefault="00B93DE6" w:rsidP="00A10338">
            <w:pPr>
              <w:ind w:right="-1440"/>
            </w:pPr>
          </w:p>
        </w:tc>
        <w:tc>
          <w:tcPr>
            <w:tcW w:w="270" w:type="dxa"/>
          </w:tcPr>
          <w:p w:rsidR="00A044A0" w:rsidRPr="00E731B4" w:rsidRDefault="00A044A0" w:rsidP="00A10338">
            <w:pPr>
              <w:ind w:right="-1440"/>
            </w:pPr>
          </w:p>
        </w:tc>
      </w:tr>
      <w:tr w:rsidR="00A044A0" w:rsidRPr="00E731B4" w:rsidTr="0084650D">
        <w:tc>
          <w:tcPr>
            <w:tcW w:w="1098" w:type="dxa"/>
          </w:tcPr>
          <w:p w:rsidR="00A044A0" w:rsidRPr="00E731B4" w:rsidRDefault="007D06DC" w:rsidP="00A10338">
            <w:pPr>
              <w:ind w:right="-1440"/>
            </w:pPr>
            <w:r w:rsidRPr="00E731B4">
              <w:t>36</w:t>
            </w:r>
          </w:p>
        </w:tc>
        <w:tc>
          <w:tcPr>
            <w:tcW w:w="2430" w:type="dxa"/>
          </w:tcPr>
          <w:p w:rsidR="00A044A0" w:rsidRPr="00E731B4" w:rsidRDefault="00CF4778" w:rsidP="00A10338">
            <w:pPr>
              <w:ind w:right="-1440"/>
            </w:pPr>
            <w:r w:rsidRPr="00E731B4">
              <w:t>JRMS     VS.    VSAB</w:t>
            </w:r>
          </w:p>
        </w:tc>
        <w:tc>
          <w:tcPr>
            <w:tcW w:w="234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117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1890" w:type="dxa"/>
          </w:tcPr>
          <w:p w:rsidR="00A044A0" w:rsidRPr="00E731B4" w:rsidRDefault="00CF4778" w:rsidP="00A10338">
            <w:pPr>
              <w:ind w:right="-1440"/>
            </w:pPr>
            <w:r w:rsidRPr="00E731B4">
              <w:t>JRMS</w:t>
            </w:r>
          </w:p>
        </w:tc>
        <w:tc>
          <w:tcPr>
            <w:tcW w:w="2610" w:type="dxa"/>
          </w:tcPr>
          <w:p w:rsidR="00BB5E05" w:rsidRPr="00E731B4" w:rsidRDefault="00BB5E05" w:rsidP="00A10338">
            <w:pPr>
              <w:ind w:right="-1440"/>
            </w:pPr>
          </w:p>
        </w:tc>
        <w:tc>
          <w:tcPr>
            <w:tcW w:w="270" w:type="dxa"/>
          </w:tcPr>
          <w:p w:rsidR="00A044A0" w:rsidRPr="00E731B4" w:rsidRDefault="00A044A0" w:rsidP="00A10338">
            <w:pPr>
              <w:ind w:right="-1440"/>
            </w:pPr>
          </w:p>
        </w:tc>
      </w:tr>
    </w:tbl>
    <w:p w:rsidR="008B7745" w:rsidRDefault="008B7745" w:rsidP="00973A2B">
      <w:pPr>
        <w:ind w:right="-1440"/>
        <w:jc w:val="center"/>
        <w:rPr>
          <w:b/>
          <w:i/>
        </w:rPr>
      </w:pPr>
    </w:p>
    <w:p w:rsidR="00A044A0" w:rsidRPr="00E731B4" w:rsidRDefault="00124D6B" w:rsidP="00124D6B">
      <w:pPr>
        <w:ind w:right="-1440"/>
        <w:rPr>
          <w:b/>
          <w:i/>
        </w:rPr>
      </w:pPr>
      <w:r>
        <w:rPr>
          <w:b/>
          <w:i/>
        </w:rPr>
        <w:t xml:space="preserve">                                                                       </w:t>
      </w:r>
      <w:bookmarkStart w:id="0" w:name="_GoBack"/>
      <w:bookmarkEnd w:id="0"/>
      <w:r w:rsidR="00A044A0" w:rsidRPr="00E731B4">
        <w:rPr>
          <w:b/>
          <w:i/>
        </w:rPr>
        <w:t>ROUND 10</w:t>
      </w:r>
    </w:p>
    <w:p w:rsidR="00A044A0" w:rsidRPr="00E731B4" w:rsidRDefault="00A044A0" w:rsidP="00A044A0">
      <w:pPr>
        <w:ind w:right="-1440"/>
        <w:jc w:val="center"/>
      </w:pPr>
    </w:p>
    <w:tbl>
      <w:tblPr>
        <w:tblStyle w:val="TableGrid"/>
        <w:tblW w:w="11808" w:type="dxa"/>
        <w:tblInd w:w="-1440" w:type="dxa"/>
        <w:tblLook w:val="04A0" w:firstRow="1" w:lastRow="0" w:firstColumn="1" w:lastColumn="0" w:noHBand="0" w:noVBand="1"/>
      </w:tblPr>
      <w:tblGrid>
        <w:gridCol w:w="1098"/>
        <w:gridCol w:w="2430"/>
        <w:gridCol w:w="2340"/>
        <w:gridCol w:w="990"/>
        <w:gridCol w:w="2070"/>
        <w:gridCol w:w="2610"/>
        <w:gridCol w:w="270"/>
      </w:tblGrid>
      <w:tr w:rsidR="00A044A0" w:rsidRPr="00E731B4" w:rsidTr="006D1D72">
        <w:tc>
          <w:tcPr>
            <w:tcW w:w="1098" w:type="dxa"/>
          </w:tcPr>
          <w:p w:rsidR="00A044A0" w:rsidRPr="00E731B4" w:rsidRDefault="00A044A0" w:rsidP="00A10338">
            <w:pPr>
              <w:ind w:right="-1440"/>
            </w:pPr>
            <w:r w:rsidRPr="00E731B4">
              <w:t>GAME</w:t>
            </w:r>
          </w:p>
        </w:tc>
        <w:tc>
          <w:tcPr>
            <w:tcW w:w="2430" w:type="dxa"/>
          </w:tcPr>
          <w:p w:rsidR="00A044A0" w:rsidRPr="00E731B4" w:rsidRDefault="00A044A0" w:rsidP="00A10338">
            <w:pPr>
              <w:ind w:right="-1440"/>
            </w:pPr>
            <w:r w:rsidRPr="00E731B4">
              <w:t>HOME              AWAY</w:t>
            </w:r>
          </w:p>
        </w:tc>
        <w:tc>
          <w:tcPr>
            <w:tcW w:w="2340" w:type="dxa"/>
          </w:tcPr>
          <w:p w:rsidR="00A044A0" w:rsidRPr="00E731B4" w:rsidRDefault="00A044A0" w:rsidP="00A10338">
            <w:pPr>
              <w:ind w:right="-1440"/>
            </w:pPr>
            <w:r w:rsidRPr="00E731B4">
              <w:t>DATE</w:t>
            </w:r>
          </w:p>
        </w:tc>
        <w:tc>
          <w:tcPr>
            <w:tcW w:w="990" w:type="dxa"/>
          </w:tcPr>
          <w:p w:rsidR="00A044A0" w:rsidRPr="00E731B4" w:rsidRDefault="00A044A0" w:rsidP="00A10338">
            <w:pPr>
              <w:ind w:right="-1440"/>
            </w:pPr>
            <w:r w:rsidRPr="00E731B4">
              <w:t>TIME</w:t>
            </w:r>
          </w:p>
        </w:tc>
        <w:tc>
          <w:tcPr>
            <w:tcW w:w="2070" w:type="dxa"/>
          </w:tcPr>
          <w:p w:rsidR="00A044A0" w:rsidRPr="00E731B4" w:rsidRDefault="00A044A0" w:rsidP="00A10338">
            <w:pPr>
              <w:ind w:right="-1440"/>
            </w:pPr>
            <w:r w:rsidRPr="00E731B4">
              <w:t xml:space="preserve">LOCATION </w:t>
            </w:r>
          </w:p>
        </w:tc>
        <w:tc>
          <w:tcPr>
            <w:tcW w:w="2610" w:type="dxa"/>
          </w:tcPr>
          <w:p w:rsidR="00A044A0" w:rsidRPr="00E731B4" w:rsidRDefault="00A044A0" w:rsidP="00A10338">
            <w:pPr>
              <w:ind w:right="-1440"/>
            </w:pPr>
            <w:r w:rsidRPr="00E731B4">
              <w:t>SCORE INFORMATION</w:t>
            </w:r>
          </w:p>
        </w:tc>
        <w:tc>
          <w:tcPr>
            <w:tcW w:w="270" w:type="dxa"/>
          </w:tcPr>
          <w:p w:rsidR="00A044A0" w:rsidRPr="00E731B4" w:rsidRDefault="00A044A0" w:rsidP="00A10338">
            <w:pPr>
              <w:ind w:right="-1440"/>
            </w:pPr>
          </w:p>
        </w:tc>
      </w:tr>
      <w:tr w:rsidR="00A044A0" w:rsidRPr="00E731B4" w:rsidTr="006D1D72">
        <w:trPr>
          <w:trHeight w:val="161"/>
        </w:trPr>
        <w:tc>
          <w:tcPr>
            <w:tcW w:w="1098" w:type="dxa"/>
          </w:tcPr>
          <w:p w:rsidR="00A044A0" w:rsidRPr="00E731B4" w:rsidRDefault="007D06DC" w:rsidP="00A10338">
            <w:pPr>
              <w:ind w:right="-1440"/>
            </w:pPr>
            <w:r w:rsidRPr="00E731B4">
              <w:t>37</w:t>
            </w:r>
          </w:p>
        </w:tc>
        <w:tc>
          <w:tcPr>
            <w:tcW w:w="2430" w:type="dxa"/>
          </w:tcPr>
          <w:p w:rsidR="00A044A0" w:rsidRPr="00E731B4" w:rsidRDefault="009B5AD8" w:rsidP="00A10338">
            <w:pPr>
              <w:ind w:right="-1440"/>
            </w:pPr>
            <w:r w:rsidRPr="009B5AD8">
              <w:t>OMS       VS     AIJMS</w:t>
            </w:r>
          </w:p>
        </w:tc>
        <w:tc>
          <w:tcPr>
            <w:tcW w:w="2340" w:type="dxa"/>
          </w:tcPr>
          <w:p w:rsidR="00A044A0" w:rsidRPr="00E731B4" w:rsidRDefault="003D6C7A" w:rsidP="00A10338">
            <w:pPr>
              <w:ind w:right="-1440"/>
            </w:pPr>
            <w:r>
              <w:t>Mon. Mar. 6</w:t>
            </w:r>
            <w:r w:rsidR="000E042C">
              <w:t>, 2017</w:t>
            </w:r>
          </w:p>
        </w:tc>
        <w:tc>
          <w:tcPr>
            <w:tcW w:w="990" w:type="dxa"/>
          </w:tcPr>
          <w:p w:rsidR="00A044A0" w:rsidRPr="00E731B4" w:rsidRDefault="00CF4778" w:rsidP="00A10338">
            <w:pPr>
              <w:ind w:right="-1440"/>
            </w:pPr>
            <w:r w:rsidRPr="00E731B4">
              <w:t xml:space="preserve">5:30 </w:t>
            </w:r>
          </w:p>
        </w:tc>
        <w:tc>
          <w:tcPr>
            <w:tcW w:w="2070" w:type="dxa"/>
          </w:tcPr>
          <w:p w:rsidR="00A044A0" w:rsidRPr="00E731B4" w:rsidRDefault="009B5AD8" w:rsidP="00A10338">
            <w:pPr>
              <w:ind w:right="-1440"/>
            </w:pPr>
            <w:r>
              <w:t>OMS</w:t>
            </w:r>
          </w:p>
        </w:tc>
        <w:tc>
          <w:tcPr>
            <w:tcW w:w="2610" w:type="dxa"/>
          </w:tcPr>
          <w:p w:rsidR="000836BB" w:rsidRPr="00E731B4" w:rsidRDefault="000836BB" w:rsidP="000836BB">
            <w:pPr>
              <w:ind w:right="-1440"/>
            </w:pPr>
          </w:p>
          <w:p w:rsidR="00134295" w:rsidRPr="00E731B4" w:rsidRDefault="00134295" w:rsidP="00A10338">
            <w:pPr>
              <w:ind w:right="-1440"/>
            </w:pPr>
          </w:p>
        </w:tc>
        <w:tc>
          <w:tcPr>
            <w:tcW w:w="270" w:type="dxa"/>
          </w:tcPr>
          <w:p w:rsidR="00A044A0" w:rsidRPr="00E731B4" w:rsidRDefault="00A044A0" w:rsidP="00A10338">
            <w:pPr>
              <w:ind w:right="-1440"/>
            </w:pPr>
          </w:p>
        </w:tc>
      </w:tr>
      <w:tr w:rsidR="00A044A0" w:rsidRPr="00E731B4" w:rsidTr="006D1D72">
        <w:tc>
          <w:tcPr>
            <w:tcW w:w="1098" w:type="dxa"/>
          </w:tcPr>
          <w:p w:rsidR="00A044A0" w:rsidRPr="00E731B4" w:rsidRDefault="007D06DC" w:rsidP="00A10338">
            <w:pPr>
              <w:ind w:right="-1440"/>
            </w:pPr>
            <w:r w:rsidRPr="00E731B4">
              <w:t>38</w:t>
            </w:r>
          </w:p>
        </w:tc>
        <w:tc>
          <w:tcPr>
            <w:tcW w:w="2430" w:type="dxa"/>
          </w:tcPr>
          <w:p w:rsidR="00A044A0" w:rsidRPr="00E731B4" w:rsidRDefault="00CF4778" w:rsidP="00A10338">
            <w:pPr>
              <w:ind w:right="-1440"/>
            </w:pPr>
            <w:r w:rsidRPr="00E731B4">
              <w:t>VSAB      VS    IMS</w:t>
            </w:r>
          </w:p>
        </w:tc>
        <w:tc>
          <w:tcPr>
            <w:tcW w:w="234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99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2070" w:type="dxa"/>
          </w:tcPr>
          <w:p w:rsidR="00A044A0" w:rsidRPr="00E731B4" w:rsidRDefault="00CF4778" w:rsidP="00A10338">
            <w:pPr>
              <w:ind w:right="-1440"/>
            </w:pPr>
            <w:r w:rsidRPr="00E731B4">
              <w:t>VSAB</w:t>
            </w:r>
          </w:p>
        </w:tc>
        <w:tc>
          <w:tcPr>
            <w:tcW w:w="2610" w:type="dxa"/>
          </w:tcPr>
          <w:p w:rsidR="00BB5E05" w:rsidRPr="00E731B4" w:rsidRDefault="00BB5E05" w:rsidP="00A10338">
            <w:pPr>
              <w:ind w:right="-1440"/>
            </w:pPr>
          </w:p>
        </w:tc>
        <w:tc>
          <w:tcPr>
            <w:tcW w:w="270" w:type="dxa"/>
          </w:tcPr>
          <w:p w:rsidR="00A044A0" w:rsidRPr="00E731B4" w:rsidRDefault="00A044A0" w:rsidP="00A10338">
            <w:pPr>
              <w:ind w:right="-1440"/>
            </w:pPr>
          </w:p>
        </w:tc>
      </w:tr>
      <w:tr w:rsidR="00A044A0" w:rsidRPr="00E731B4" w:rsidTr="006D1D72">
        <w:tc>
          <w:tcPr>
            <w:tcW w:w="1098" w:type="dxa"/>
          </w:tcPr>
          <w:p w:rsidR="00A044A0" w:rsidRPr="00E731B4" w:rsidRDefault="007D06DC" w:rsidP="00A10338">
            <w:pPr>
              <w:ind w:right="-1440"/>
            </w:pPr>
            <w:r w:rsidRPr="00E731B4">
              <w:t>39</w:t>
            </w:r>
          </w:p>
        </w:tc>
        <w:tc>
          <w:tcPr>
            <w:tcW w:w="2430" w:type="dxa"/>
          </w:tcPr>
          <w:p w:rsidR="00A044A0" w:rsidRPr="00E731B4" w:rsidRDefault="00CF4778" w:rsidP="00A10338">
            <w:pPr>
              <w:ind w:right="-1440"/>
            </w:pPr>
            <w:r w:rsidRPr="00E731B4">
              <w:t>FBLG      VS   AMS</w:t>
            </w:r>
          </w:p>
        </w:tc>
        <w:tc>
          <w:tcPr>
            <w:tcW w:w="234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99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2070" w:type="dxa"/>
          </w:tcPr>
          <w:p w:rsidR="00A044A0" w:rsidRPr="00E731B4" w:rsidRDefault="00CF4778" w:rsidP="00A10338">
            <w:pPr>
              <w:ind w:right="-1440"/>
            </w:pPr>
            <w:r w:rsidRPr="00E731B4">
              <w:t>FBLG</w:t>
            </w:r>
          </w:p>
        </w:tc>
        <w:tc>
          <w:tcPr>
            <w:tcW w:w="2610" w:type="dxa"/>
          </w:tcPr>
          <w:p w:rsidR="00BB5E05" w:rsidRPr="00E731B4" w:rsidRDefault="00BB5E05" w:rsidP="00A10338">
            <w:pPr>
              <w:ind w:right="-1440"/>
            </w:pPr>
          </w:p>
        </w:tc>
        <w:tc>
          <w:tcPr>
            <w:tcW w:w="270" w:type="dxa"/>
          </w:tcPr>
          <w:p w:rsidR="00A044A0" w:rsidRPr="00E731B4" w:rsidRDefault="00A044A0" w:rsidP="00A10338">
            <w:pPr>
              <w:ind w:right="-1440"/>
            </w:pPr>
          </w:p>
        </w:tc>
      </w:tr>
      <w:tr w:rsidR="00A044A0" w:rsidRPr="00E731B4" w:rsidTr="006D1D72">
        <w:tc>
          <w:tcPr>
            <w:tcW w:w="1098" w:type="dxa"/>
          </w:tcPr>
          <w:p w:rsidR="00A044A0" w:rsidRPr="00E731B4" w:rsidRDefault="007D06DC" w:rsidP="00A10338">
            <w:pPr>
              <w:ind w:right="-1440"/>
            </w:pPr>
            <w:r w:rsidRPr="00E731B4">
              <w:t>40</w:t>
            </w:r>
          </w:p>
        </w:tc>
        <w:tc>
          <w:tcPr>
            <w:tcW w:w="2430" w:type="dxa"/>
          </w:tcPr>
          <w:p w:rsidR="00A044A0" w:rsidRPr="00E731B4" w:rsidRDefault="00CF4778" w:rsidP="00A10338">
            <w:pPr>
              <w:ind w:right="-1440"/>
            </w:pPr>
            <w:r w:rsidRPr="00E731B4">
              <w:t>JRMS      VS    UMS</w:t>
            </w:r>
          </w:p>
        </w:tc>
        <w:tc>
          <w:tcPr>
            <w:tcW w:w="234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99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2070" w:type="dxa"/>
          </w:tcPr>
          <w:p w:rsidR="00A044A0" w:rsidRPr="00E731B4" w:rsidRDefault="00CF4778" w:rsidP="00A10338">
            <w:pPr>
              <w:ind w:right="-1440"/>
            </w:pPr>
            <w:r w:rsidRPr="00E731B4">
              <w:t>JRMS</w:t>
            </w:r>
          </w:p>
        </w:tc>
        <w:tc>
          <w:tcPr>
            <w:tcW w:w="2610" w:type="dxa"/>
          </w:tcPr>
          <w:p w:rsidR="00767FDF" w:rsidRPr="00E731B4" w:rsidRDefault="00767FDF" w:rsidP="00A10338">
            <w:pPr>
              <w:ind w:right="-1440"/>
            </w:pPr>
          </w:p>
        </w:tc>
        <w:tc>
          <w:tcPr>
            <w:tcW w:w="270" w:type="dxa"/>
          </w:tcPr>
          <w:p w:rsidR="00A044A0" w:rsidRPr="00E731B4" w:rsidRDefault="00A044A0" w:rsidP="00A10338">
            <w:pPr>
              <w:ind w:right="-1440"/>
            </w:pPr>
          </w:p>
        </w:tc>
      </w:tr>
    </w:tbl>
    <w:p w:rsidR="008B7745" w:rsidRPr="00E731B4" w:rsidRDefault="008B7745" w:rsidP="00A044A0">
      <w:pPr>
        <w:ind w:left="-1440" w:right="-1440"/>
        <w:jc w:val="center"/>
        <w:rPr>
          <w:b/>
          <w:i/>
        </w:rPr>
      </w:pPr>
    </w:p>
    <w:p w:rsidR="008B7745" w:rsidRPr="00E731B4" w:rsidRDefault="008B7745" w:rsidP="00A044A0">
      <w:pPr>
        <w:ind w:left="-1440" w:right="-1440"/>
        <w:jc w:val="center"/>
        <w:rPr>
          <w:b/>
          <w:i/>
        </w:rPr>
      </w:pPr>
    </w:p>
    <w:p w:rsidR="00A044A0" w:rsidRPr="00E731B4" w:rsidRDefault="00A044A0" w:rsidP="00A044A0">
      <w:pPr>
        <w:ind w:left="-1440" w:right="-1440"/>
        <w:jc w:val="center"/>
        <w:rPr>
          <w:b/>
          <w:i/>
        </w:rPr>
      </w:pPr>
      <w:r w:rsidRPr="00E731B4">
        <w:rPr>
          <w:b/>
          <w:i/>
        </w:rPr>
        <w:t>ROUND 11</w:t>
      </w:r>
    </w:p>
    <w:p w:rsidR="00A044A0" w:rsidRPr="00E731B4" w:rsidRDefault="00A044A0" w:rsidP="00A044A0">
      <w:pPr>
        <w:ind w:right="-1440"/>
        <w:jc w:val="center"/>
      </w:pPr>
    </w:p>
    <w:tbl>
      <w:tblPr>
        <w:tblStyle w:val="TableGrid"/>
        <w:tblW w:w="11808" w:type="dxa"/>
        <w:tblInd w:w="-1440" w:type="dxa"/>
        <w:tblLook w:val="04A0" w:firstRow="1" w:lastRow="0" w:firstColumn="1" w:lastColumn="0" w:noHBand="0" w:noVBand="1"/>
      </w:tblPr>
      <w:tblGrid>
        <w:gridCol w:w="1098"/>
        <w:gridCol w:w="2430"/>
        <w:gridCol w:w="2250"/>
        <w:gridCol w:w="1080"/>
        <w:gridCol w:w="2070"/>
        <w:gridCol w:w="2610"/>
        <w:gridCol w:w="270"/>
      </w:tblGrid>
      <w:tr w:rsidR="00A044A0" w:rsidRPr="00E731B4" w:rsidTr="006D1D72">
        <w:tc>
          <w:tcPr>
            <w:tcW w:w="1098" w:type="dxa"/>
          </w:tcPr>
          <w:p w:rsidR="00A044A0" w:rsidRPr="00E731B4" w:rsidRDefault="00A044A0" w:rsidP="00A10338">
            <w:pPr>
              <w:ind w:right="-1440"/>
            </w:pPr>
            <w:r w:rsidRPr="00E731B4">
              <w:t>GAME</w:t>
            </w:r>
          </w:p>
        </w:tc>
        <w:tc>
          <w:tcPr>
            <w:tcW w:w="2430" w:type="dxa"/>
          </w:tcPr>
          <w:p w:rsidR="00A044A0" w:rsidRPr="00E731B4" w:rsidRDefault="00A044A0" w:rsidP="00A10338">
            <w:pPr>
              <w:ind w:right="-1440"/>
            </w:pPr>
            <w:r w:rsidRPr="00E731B4">
              <w:t>HOME              AWAY</w:t>
            </w:r>
          </w:p>
        </w:tc>
        <w:tc>
          <w:tcPr>
            <w:tcW w:w="2250" w:type="dxa"/>
          </w:tcPr>
          <w:p w:rsidR="00A044A0" w:rsidRPr="00E731B4" w:rsidRDefault="00A044A0" w:rsidP="00A10338">
            <w:pPr>
              <w:ind w:right="-1440"/>
            </w:pPr>
            <w:r w:rsidRPr="00E731B4">
              <w:t>DATE</w:t>
            </w:r>
          </w:p>
        </w:tc>
        <w:tc>
          <w:tcPr>
            <w:tcW w:w="1080" w:type="dxa"/>
          </w:tcPr>
          <w:p w:rsidR="00A044A0" w:rsidRPr="00E731B4" w:rsidRDefault="00A044A0" w:rsidP="00A10338">
            <w:pPr>
              <w:ind w:right="-1440"/>
            </w:pPr>
            <w:r w:rsidRPr="00E731B4">
              <w:t>TIME</w:t>
            </w:r>
          </w:p>
        </w:tc>
        <w:tc>
          <w:tcPr>
            <w:tcW w:w="2070" w:type="dxa"/>
          </w:tcPr>
          <w:p w:rsidR="00A044A0" w:rsidRPr="00E731B4" w:rsidRDefault="00A044A0" w:rsidP="00A10338">
            <w:pPr>
              <w:ind w:right="-1440"/>
            </w:pPr>
            <w:r w:rsidRPr="00E731B4">
              <w:t xml:space="preserve">LOCATION </w:t>
            </w:r>
          </w:p>
        </w:tc>
        <w:tc>
          <w:tcPr>
            <w:tcW w:w="2610" w:type="dxa"/>
          </w:tcPr>
          <w:p w:rsidR="00A044A0" w:rsidRPr="00E731B4" w:rsidRDefault="00A044A0" w:rsidP="00A10338">
            <w:pPr>
              <w:ind w:right="-1440"/>
            </w:pPr>
            <w:r w:rsidRPr="00E731B4">
              <w:t>SCORE INFORMATION</w:t>
            </w:r>
          </w:p>
        </w:tc>
        <w:tc>
          <w:tcPr>
            <w:tcW w:w="270" w:type="dxa"/>
          </w:tcPr>
          <w:p w:rsidR="00A044A0" w:rsidRPr="00E731B4" w:rsidRDefault="00A044A0" w:rsidP="00A10338">
            <w:pPr>
              <w:ind w:right="-1440"/>
            </w:pPr>
          </w:p>
        </w:tc>
      </w:tr>
      <w:tr w:rsidR="00A044A0" w:rsidRPr="00E731B4" w:rsidTr="006D1D72">
        <w:trPr>
          <w:trHeight w:val="287"/>
        </w:trPr>
        <w:tc>
          <w:tcPr>
            <w:tcW w:w="1098" w:type="dxa"/>
          </w:tcPr>
          <w:p w:rsidR="00A044A0" w:rsidRPr="00E731B4" w:rsidRDefault="007D06DC" w:rsidP="00A10338">
            <w:pPr>
              <w:ind w:right="-1440"/>
            </w:pPr>
            <w:r w:rsidRPr="00E731B4">
              <w:t>41</w:t>
            </w:r>
          </w:p>
        </w:tc>
        <w:tc>
          <w:tcPr>
            <w:tcW w:w="2430" w:type="dxa"/>
          </w:tcPr>
          <w:p w:rsidR="00A044A0" w:rsidRPr="00E731B4" w:rsidRDefault="00CF4778" w:rsidP="00A10338">
            <w:pPr>
              <w:ind w:right="-1440"/>
            </w:pPr>
            <w:r w:rsidRPr="00E731B4">
              <w:t>IMS       VS    OMS</w:t>
            </w:r>
          </w:p>
        </w:tc>
        <w:tc>
          <w:tcPr>
            <w:tcW w:w="2250" w:type="dxa"/>
          </w:tcPr>
          <w:p w:rsidR="00A044A0" w:rsidRPr="00E731B4" w:rsidRDefault="003D6C7A" w:rsidP="00A10338">
            <w:pPr>
              <w:ind w:right="-1440"/>
            </w:pPr>
            <w:r>
              <w:t>Wed. Mar 8</w:t>
            </w:r>
            <w:r w:rsidR="000E042C">
              <w:t>, 2017</w:t>
            </w:r>
            <w:r w:rsidR="00CF4778" w:rsidRPr="00E731B4">
              <w:t xml:space="preserve"> </w:t>
            </w:r>
          </w:p>
        </w:tc>
        <w:tc>
          <w:tcPr>
            <w:tcW w:w="1080" w:type="dxa"/>
          </w:tcPr>
          <w:p w:rsidR="00A044A0" w:rsidRPr="00E731B4" w:rsidRDefault="00CF4778" w:rsidP="00A10338">
            <w:pPr>
              <w:ind w:right="-1440"/>
            </w:pPr>
            <w:r w:rsidRPr="00E731B4">
              <w:t>5:30</w:t>
            </w:r>
          </w:p>
        </w:tc>
        <w:tc>
          <w:tcPr>
            <w:tcW w:w="2070" w:type="dxa"/>
          </w:tcPr>
          <w:p w:rsidR="00A044A0" w:rsidRPr="00E731B4" w:rsidRDefault="00CF4778" w:rsidP="00A10338">
            <w:pPr>
              <w:ind w:right="-1440"/>
            </w:pPr>
            <w:r w:rsidRPr="00E731B4">
              <w:t>IMS</w:t>
            </w:r>
          </w:p>
        </w:tc>
        <w:tc>
          <w:tcPr>
            <w:tcW w:w="2610" w:type="dxa"/>
          </w:tcPr>
          <w:p w:rsidR="000836BB" w:rsidRPr="00E731B4" w:rsidRDefault="000836BB" w:rsidP="000836BB">
            <w:pPr>
              <w:ind w:right="-1440"/>
            </w:pPr>
          </w:p>
          <w:p w:rsidR="00B93DE6" w:rsidRPr="00E731B4" w:rsidRDefault="00B93DE6" w:rsidP="00A10338">
            <w:pPr>
              <w:ind w:right="-1440"/>
            </w:pPr>
          </w:p>
        </w:tc>
        <w:tc>
          <w:tcPr>
            <w:tcW w:w="270" w:type="dxa"/>
          </w:tcPr>
          <w:p w:rsidR="00A044A0" w:rsidRPr="00E731B4" w:rsidRDefault="00A044A0" w:rsidP="00A10338">
            <w:pPr>
              <w:ind w:right="-1440"/>
            </w:pPr>
          </w:p>
        </w:tc>
      </w:tr>
      <w:tr w:rsidR="00A044A0" w:rsidRPr="00E731B4" w:rsidTr="006D1D72">
        <w:tc>
          <w:tcPr>
            <w:tcW w:w="1098" w:type="dxa"/>
          </w:tcPr>
          <w:p w:rsidR="00A044A0" w:rsidRPr="00E731B4" w:rsidRDefault="007D06DC" w:rsidP="00A10338">
            <w:pPr>
              <w:ind w:right="-1440"/>
            </w:pPr>
            <w:r w:rsidRPr="00E731B4">
              <w:t>42</w:t>
            </w:r>
          </w:p>
        </w:tc>
        <w:tc>
          <w:tcPr>
            <w:tcW w:w="2430" w:type="dxa"/>
          </w:tcPr>
          <w:p w:rsidR="00A044A0" w:rsidRPr="00E731B4" w:rsidRDefault="00CF4778" w:rsidP="00A10338">
            <w:pPr>
              <w:ind w:right="-1440"/>
            </w:pPr>
            <w:r w:rsidRPr="00E731B4">
              <w:t>AIJMS    VS   FBLG</w:t>
            </w:r>
          </w:p>
        </w:tc>
        <w:tc>
          <w:tcPr>
            <w:tcW w:w="225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108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2070" w:type="dxa"/>
          </w:tcPr>
          <w:p w:rsidR="00A044A0" w:rsidRPr="00E731B4" w:rsidRDefault="00CF4778" w:rsidP="00A10338">
            <w:pPr>
              <w:ind w:right="-1440"/>
            </w:pPr>
            <w:r w:rsidRPr="00E731B4">
              <w:t>AIJMS</w:t>
            </w:r>
          </w:p>
        </w:tc>
        <w:tc>
          <w:tcPr>
            <w:tcW w:w="2610" w:type="dxa"/>
          </w:tcPr>
          <w:p w:rsidR="00B93DE6" w:rsidRPr="00E731B4" w:rsidRDefault="00B93DE6" w:rsidP="00A10338">
            <w:pPr>
              <w:ind w:right="-1440"/>
            </w:pPr>
          </w:p>
        </w:tc>
        <w:tc>
          <w:tcPr>
            <w:tcW w:w="270" w:type="dxa"/>
          </w:tcPr>
          <w:p w:rsidR="00A044A0" w:rsidRPr="00E731B4" w:rsidRDefault="00A044A0" w:rsidP="00A10338">
            <w:pPr>
              <w:ind w:right="-1440"/>
            </w:pPr>
          </w:p>
        </w:tc>
      </w:tr>
      <w:tr w:rsidR="00A044A0" w:rsidRPr="00E731B4" w:rsidTr="006D1D72">
        <w:tc>
          <w:tcPr>
            <w:tcW w:w="1098" w:type="dxa"/>
          </w:tcPr>
          <w:p w:rsidR="00A044A0" w:rsidRPr="00E731B4" w:rsidRDefault="007D06DC" w:rsidP="00A10338">
            <w:pPr>
              <w:ind w:right="-1440"/>
            </w:pPr>
            <w:r w:rsidRPr="00E731B4">
              <w:t>43</w:t>
            </w:r>
          </w:p>
        </w:tc>
        <w:tc>
          <w:tcPr>
            <w:tcW w:w="2430" w:type="dxa"/>
          </w:tcPr>
          <w:p w:rsidR="00A044A0" w:rsidRPr="00E731B4" w:rsidRDefault="00D51A6F" w:rsidP="00A10338">
            <w:pPr>
              <w:ind w:right="-1440"/>
            </w:pPr>
            <w:r w:rsidRPr="00D51A6F">
              <w:t>UMS</w:t>
            </w:r>
            <w:r w:rsidR="00DA6440" w:rsidRPr="00D51A6F">
              <w:t xml:space="preserve">     </w:t>
            </w:r>
            <w:r w:rsidRPr="00D51A6F">
              <w:t>VS     VSAB</w:t>
            </w:r>
          </w:p>
        </w:tc>
        <w:tc>
          <w:tcPr>
            <w:tcW w:w="225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108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2070" w:type="dxa"/>
          </w:tcPr>
          <w:p w:rsidR="00A044A0" w:rsidRPr="00E731B4" w:rsidRDefault="000977D8" w:rsidP="00A10338">
            <w:pPr>
              <w:ind w:right="-1440"/>
            </w:pPr>
            <w:r>
              <w:t>UMS</w:t>
            </w:r>
          </w:p>
        </w:tc>
        <w:tc>
          <w:tcPr>
            <w:tcW w:w="2610" w:type="dxa"/>
          </w:tcPr>
          <w:p w:rsidR="00B93DE6" w:rsidRPr="00E731B4" w:rsidRDefault="00B93DE6" w:rsidP="00A10338">
            <w:pPr>
              <w:ind w:right="-1440"/>
            </w:pPr>
          </w:p>
        </w:tc>
        <w:tc>
          <w:tcPr>
            <w:tcW w:w="270" w:type="dxa"/>
          </w:tcPr>
          <w:p w:rsidR="00A044A0" w:rsidRPr="00E731B4" w:rsidRDefault="00A044A0" w:rsidP="00A10338">
            <w:pPr>
              <w:ind w:right="-1440"/>
            </w:pPr>
          </w:p>
        </w:tc>
      </w:tr>
      <w:tr w:rsidR="00A044A0" w:rsidRPr="00E731B4" w:rsidTr="006D1D72">
        <w:tc>
          <w:tcPr>
            <w:tcW w:w="1098" w:type="dxa"/>
          </w:tcPr>
          <w:p w:rsidR="00A044A0" w:rsidRPr="00E731B4" w:rsidRDefault="007D06DC" w:rsidP="00A10338">
            <w:pPr>
              <w:ind w:right="-1440"/>
            </w:pPr>
            <w:r w:rsidRPr="00E731B4">
              <w:t>44</w:t>
            </w:r>
          </w:p>
        </w:tc>
        <w:tc>
          <w:tcPr>
            <w:tcW w:w="2430" w:type="dxa"/>
          </w:tcPr>
          <w:p w:rsidR="00A044A0" w:rsidRPr="00E731B4" w:rsidRDefault="00CF4778" w:rsidP="00A10338">
            <w:pPr>
              <w:ind w:right="-1440"/>
            </w:pPr>
            <w:r w:rsidRPr="00E731B4">
              <w:t>JRMS     VS     AMS</w:t>
            </w:r>
          </w:p>
        </w:tc>
        <w:tc>
          <w:tcPr>
            <w:tcW w:w="225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108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2070" w:type="dxa"/>
          </w:tcPr>
          <w:p w:rsidR="00A044A0" w:rsidRPr="00E731B4" w:rsidRDefault="00CF4778" w:rsidP="00A10338">
            <w:pPr>
              <w:ind w:right="-1440"/>
            </w:pPr>
            <w:r w:rsidRPr="00E731B4">
              <w:t>JRMS</w:t>
            </w:r>
          </w:p>
        </w:tc>
        <w:tc>
          <w:tcPr>
            <w:tcW w:w="2610" w:type="dxa"/>
          </w:tcPr>
          <w:p w:rsidR="00B93DE6" w:rsidRPr="00E731B4" w:rsidRDefault="00B93DE6" w:rsidP="00A10338">
            <w:pPr>
              <w:ind w:right="-1440"/>
            </w:pPr>
          </w:p>
        </w:tc>
        <w:tc>
          <w:tcPr>
            <w:tcW w:w="270" w:type="dxa"/>
          </w:tcPr>
          <w:p w:rsidR="00A044A0" w:rsidRPr="00E731B4" w:rsidRDefault="00A044A0" w:rsidP="00A10338">
            <w:pPr>
              <w:ind w:right="-1440"/>
            </w:pPr>
          </w:p>
        </w:tc>
      </w:tr>
    </w:tbl>
    <w:p w:rsidR="008B7745" w:rsidRPr="00E731B4" w:rsidRDefault="008B7745" w:rsidP="00A044A0">
      <w:pPr>
        <w:ind w:left="-1440" w:right="-1440"/>
        <w:jc w:val="center"/>
        <w:rPr>
          <w:b/>
          <w:i/>
        </w:rPr>
      </w:pPr>
    </w:p>
    <w:p w:rsidR="00A044A0" w:rsidRPr="00E731B4" w:rsidRDefault="00A044A0" w:rsidP="00A044A0">
      <w:pPr>
        <w:ind w:left="-1440" w:right="-1440"/>
        <w:jc w:val="center"/>
        <w:rPr>
          <w:b/>
          <w:i/>
        </w:rPr>
      </w:pPr>
      <w:r w:rsidRPr="00E731B4">
        <w:rPr>
          <w:b/>
          <w:i/>
        </w:rPr>
        <w:t>ROUND 12</w:t>
      </w:r>
    </w:p>
    <w:p w:rsidR="00A044A0" w:rsidRPr="00E731B4" w:rsidRDefault="00A044A0" w:rsidP="00A044A0">
      <w:pPr>
        <w:ind w:right="-1440"/>
        <w:jc w:val="center"/>
      </w:pPr>
    </w:p>
    <w:tbl>
      <w:tblPr>
        <w:tblStyle w:val="TableGrid"/>
        <w:tblW w:w="11808" w:type="dxa"/>
        <w:tblInd w:w="-1440" w:type="dxa"/>
        <w:tblLook w:val="04A0" w:firstRow="1" w:lastRow="0" w:firstColumn="1" w:lastColumn="0" w:noHBand="0" w:noVBand="1"/>
      </w:tblPr>
      <w:tblGrid>
        <w:gridCol w:w="1098"/>
        <w:gridCol w:w="2430"/>
        <w:gridCol w:w="2250"/>
        <w:gridCol w:w="1080"/>
        <w:gridCol w:w="2160"/>
        <w:gridCol w:w="2520"/>
        <w:gridCol w:w="270"/>
      </w:tblGrid>
      <w:tr w:rsidR="00A044A0" w:rsidRPr="00E731B4" w:rsidTr="006D1D72">
        <w:tc>
          <w:tcPr>
            <w:tcW w:w="1098" w:type="dxa"/>
          </w:tcPr>
          <w:p w:rsidR="00A044A0" w:rsidRPr="00E731B4" w:rsidRDefault="00A044A0" w:rsidP="00A10338">
            <w:pPr>
              <w:ind w:right="-1440"/>
            </w:pPr>
            <w:r w:rsidRPr="00E731B4">
              <w:t>GAME</w:t>
            </w:r>
          </w:p>
        </w:tc>
        <w:tc>
          <w:tcPr>
            <w:tcW w:w="2430" w:type="dxa"/>
          </w:tcPr>
          <w:p w:rsidR="00A044A0" w:rsidRPr="00E731B4" w:rsidRDefault="00A044A0" w:rsidP="00A10338">
            <w:pPr>
              <w:ind w:right="-1440"/>
            </w:pPr>
            <w:r w:rsidRPr="00E731B4">
              <w:t>HOME              AWAY</w:t>
            </w:r>
          </w:p>
        </w:tc>
        <w:tc>
          <w:tcPr>
            <w:tcW w:w="2250" w:type="dxa"/>
          </w:tcPr>
          <w:p w:rsidR="00A044A0" w:rsidRPr="00E731B4" w:rsidRDefault="00A044A0" w:rsidP="00A10338">
            <w:pPr>
              <w:ind w:right="-1440"/>
            </w:pPr>
            <w:r w:rsidRPr="00E731B4">
              <w:t>DATE</w:t>
            </w:r>
          </w:p>
        </w:tc>
        <w:tc>
          <w:tcPr>
            <w:tcW w:w="1080" w:type="dxa"/>
          </w:tcPr>
          <w:p w:rsidR="00A044A0" w:rsidRPr="00E731B4" w:rsidRDefault="00A044A0" w:rsidP="00A10338">
            <w:pPr>
              <w:ind w:right="-1440"/>
            </w:pPr>
            <w:r w:rsidRPr="00E731B4">
              <w:t>TIME</w:t>
            </w:r>
          </w:p>
        </w:tc>
        <w:tc>
          <w:tcPr>
            <w:tcW w:w="2160" w:type="dxa"/>
          </w:tcPr>
          <w:p w:rsidR="00A044A0" w:rsidRPr="00E731B4" w:rsidRDefault="00A044A0" w:rsidP="00A10338">
            <w:pPr>
              <w:ind w:right="-1440"/>
            </w:pPr>
            <w:r w:rsidRPr="00E731B4">
              <w:t xml:space="preserve">LOCATION </w:t>
            </w:r>
          </w:p>
        </w:tc>
        <w:tc>
          <w:tcPr>
            <w:tcW w:w="2520" w:type="dxa"/>
          </w:tcPr>
          <w:p w:rsidR="00A044A0" w:rsidRPr="00E731B4" w:rsidRDefault="00A044A0" w:rsidP="00A10338">
            <w:pPr>
              <w:ind w:right="-1440"/>
            </w:pPr>
            <w:r w:rsidRPr="00E731B4">
              <w:t>SCORE INFORMATION</w:t>
            </w:r>
          </w:p>
        </w:tc>
        <w:tc>
          <w:tcPr>
            <w:tcW w:w="270" w:type="dxa"/>
          </w:tcPr>
          <w:p w:rsidR="00A044A0" w:rsidRPr="00E731B4" w:rsidRDefault="00A044A0" w:rsidP="00A10338">
            <w:pPr>
              <w:ind w:right="-1440"/>
            </w:pPr>
          </w:p>
        </w:tc>
      </w:tr>
      <w:tr w:rsidR="00A044A0" w:rsidRPr="00E731B4" w:rsidTr="006D1D72">
        <w:trPr>
          <w:trHeight w:val="161"/>
        </w:trPr>
        <w:tc>
          <w:tcPr>
            <w:tcW w:w="1098" w:type="dxa"/>
          </w:tcPr>
          <w:p w:rsidR="00A044A0" w:rsidRPr="00E731B4" w:rsidRDefault="007D06DC" w:rsidP="00A10338">
            <w:pPr>
              <w:ind w:right="-1440"/>
            </w:pPr>
            <w:r w:rsidRPr="00E731B4">
              <w:t>45</w:t>
            </w:r>
          </w:p>
        </w:tc>
        <w:tc>
          <w:tcPr>
            <w:tcW w:w="2430" w:type="dxa"/>
          </w:tcPr>
          <w:p w:rsidR="00A044A0" w:rsidRPr="00E731B4" w:rsidRDefault="00CF4778" w:rsidP="00A10338">
            <w:pPr>
              <w:ind w:right="-1440"/>
            </w:pPr>
            <w:r w:rsidRPr="00E731B4">
              <w:t>IMS        VS    FBLG</w:t>
            </w:r>
          </w:p>
        </w:tc>
        <w:tc>
          <w:tcPr>
            <w:tcW w:w="2250" w:type="dxa"/>
          </w:tcPr>
          <w:p w:rsidR="00A044A0" w:rsidRPr="00E731B4" w:rsidRDefault="003D6C7A" w:rsidP="00A10338">
            <w:pPr>
              <w:ind w:right="-1440"/>
            </w:pPr>
            <w:r>
              <w:t>Fri</w:t>
            </w:r>
            <w:r w:rsidR="00360B52">
              <w:t xml:space="preserve">. </w:t>
            </w:r>
            <w:r>
              <w:t>Mar. 10</w:t>
            </w:r>
            <w:r w:rsidR="00360B52">
              <w:t>, 2017</w:t>
            </w:r>
          </w:p>
        </w:tc>
        <w:tc>
          <w:tcPr>
            <w:tcW w:w="1080" w:type="dxa"/>
          </w:tcPr>
          <w:p w:rsidR="00A044A0" w:rsidRPr="00E731B4" w:rsidRDefault="00D51A6F" w:rsidP="00A10338">
            <w:pPr>
              <w:ind w:right="-1440"/>
            </w:pPr>
            <w:r>
              <w:t>5:30</w:t>
            </w:r>
          </w:p>
        </w:tc>
        <w:tc>
          <w:tcPr>
            <w:tcW w:w="2160" w:type="dxa"/>
          </w:tcPr>
          <w:p w:rsidR="00A044A0" w:rsidRPr="00E731B4" w:rsidRDefault="00CF4778" w:rsidP="00A10338">
            <w:pPr>
              <w:ind w:right="-1440"/>
            </w:pPr>
            <w:r w:rsidRPr="00E731B4">
              <w:t>IMS</w:t>
            </w:r>
          </w:p>
        </w:tc>
        <w:tc>
          <w:tcPr>
            <w:tcW w:w="2520" w:type="dxa"/>
          </w:tcPr>
          <w:p w:rsidR="00B93DE6" w:rsidRPr="00E731B4" w:rsidRDefault="00B93DE6" w:rsidP="00A10338">
            <w:pPr>
              <w:ind w:right="-1440"/>
            </w:pPr>
          </w:p>
        </w:tc>
        <w:tc>
          <w:tcPr>
            <w:tcW w:w="270" w:type="dxa"/>
          </w:tcPr>
          <w:p w:rsidR="00A044A0" w:rsidRPr="00E731B4" w:rsidRDefault="00A044A0" w:rsidP="00A10338">
            <w:pPr>
              <w:ind w:right="-1440"/>
            </w:pPr>
          </w:p>
        </w:tc>
      </w:tr>
      <w:tr w:rsidR="00A044A0" w:rsidRPr="00E731B4" w:rsidTr="006D1D72">
        <w:tc>
          <w:tcPr>
            <w:tcW w:w="1098" w:type="dxa"/>
          </w:tcPr>
          <w:p w:rsidR="00A044A0" w:rsidRPr="00E731B4" w:rsidRDefault="007D06DC" w:rsidP="00A10338">
            <w:pPr>
              <w:ind w:right="-1440"/>
            </w:pPr>
            <w:r w:rsidRPr="00E731B4">
              <w:t>46</w:t>
            </w:r>
          </w:p>
        </w:tc>
        <w:tc>
          <w:tcPr>
            <w:tcW w:w="2430" w:type="dxa"/>
          </w:tcPr>
          <w:p w:rsidR="00A044A0" w:rsidRPr="00E731B4" w:rsidRDefault="002D06E8" w:rsidP="00A10338">
            <w:pPr>
              <w:ind w:right="-1440"/>
            </w:pPr>
            <w:r w:rsidRPr="00E731B4">
              <w:t>VSAB     VS    OMS</w:t>
            </w:r>
          </w:p>
        </w:tc>
        <w:tc>
          <w:tcPr>
            <w:tcW w:w="225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108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2160" w:type="dxa"/>
          </w:tcPr>
          <w:p w:rsidR="00A044A0" w:rsidRPr="00E731B4" w:rsidRDefault="002D06E8" w:rsidP="00A10338">
            <w:pPr>
              <w:ind w:right="-1440"/>
            </w:pPr>
            <w:r w:rsidRPr="00E731B4">
              <w:t>VSAB</w:t>
            </w:r>
          </w:p>
        </w:tc>
        <w:tc>
          <w:tcPr>
            <w:tcW w:w="2520" w:type="dxa"/>
          </w:tcPr>
          <w:p w:rsidR="00B93DE6" w:rsidRPr="00E731B4" w:rsidRDefault="00B93DE6" w:rsidP="00A10338">
            <w:pPr>
              <w:ind w:right="-1440"/>
            </w:pPr>
          </w:p>
        </w:tc>
        <w:tc>
          <w:tcPr>
            <w:tcW w:w="270" w:type="dxa"/>
          </w:tcPr>
          <w:p w:rsidR="00A044A0" w:rsidRPr="00E731B4" w:rsidRDefault="00A044A0" w:rsidP="00A10338">
            <w:pPr>
              <w:ind w:right="-1440"/>
            </w:pPr>
          </w:p>
        </w:tc>
      </w:tr>
      <w:tr w:rsidR="00A044A0" w:rsidRPr="00E731B4" w:rsidTr="006D1D72">
        <w:tc>
          <w:tcPr>
            <w:tcW w:w="1098" w:type="dxa"/>
          </w:tcPr>
          <w:p w:rsidR="00A044A0" w:rsidRPr="00E731B4" w:rsidRDefault="007D06DC" w:rsidP="00A10338">
            <w:pPr>
              <w:ind w:right="-1440"/>
            </w:pPr>
            <w:r w:rsidRPr="00E731B4">
              <w:t>47</w:t>
            </w:r>
          </w:p>
        </w:tc>
        <w:tc>
          <w:tcPr>
            <w:tcW w:w="2430" w:type="dxa"/>
          </w:tcPr>
          <w:p w:rsidR="00A044A0" w:rsidRPr="00E731B4" w:rsidRDefault="0022126E" w:rsidP="00A10338">
            <w:pPr>
              <w:ind w:right="-1440"/>
            </w:pPr>
            <w:r>
              <w:t>AIJMS   VS     JRMS</w:t>
            </w:r>
          </w:p>
        </w:tc>
        <w:tc>
          <w:tcPr>
            <w:tcW w:w="225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108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2160" w:type="dxa"/>
          </w:tcPr>
          <w:p w:rsidR="00A044A0" w:rsidRPr="00E731B4" w:rsidRDefault="0022126E" w:rsidP="00A10338">
            <w:pPr>
              <w:ind w:right="-1440"/>
            </w:pPr>
            <w:r>
              <w:t>AIJMS</w:t>
            </w:r>
          </w:p>
        </w:tc>
        <w:tc>
          <w:tcPr>
            <w:tcW w:w="252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270" w:type="dxa"/>
          </w:tcPr>
          <w:p w:rsidR="00A044A0" w:rsidRPr="00E731B4" w:rsidRDefault="00A044A0" w:rsidP="00A10338">
            <w:pPr>
              <w:ind w:right="-1440"/>
            </w:pPr>
          </w:p>
        </w:tc>
      </w:tr>
      <w:tr w:rsidR="00A044A0" w:rsidRPr="00E731B4" w:rsidTr="006D1D72">
        <w:tc>
          <w:tcPr>
            <w:tcW w:w="1098" w:type="dxa"/>
          </w:tcPr>
          <w:p w:rsidR="00A044A0" w:rsidRPr="00E731B4" w:rsidRDefault="007D06DC" w:rsidP="00A10338">
            <w:pPr>
              <w:ind w:right="-1440"/>
            </w:pPr>
            <w:r w:rsidRPr="00E731B4">
              <w:t>48</w:t>
            </w:r>
          </w:p>
        </w:tc>
        <w:tc>
          <w:tcPr>
            <w:tcW w:w="2430" w:type="dxa"/>
          </w:tcPr>
          <w:p w:rsidR="00A044A0" w:rsidRPr="00E731B4" w:rsidRDefault="00407415" w:rsidP="00A10338">
            <w:pPr>
              <w:ind w:right="-1440"/>
            </w:pPr>
            <w:r>
              <w:t>AMS       VS    U</w:t>
            </w:r>
            <w:r w:rsidR="002D06E8" w:rsidRPr="00E731B4">
              <w:t>MS</w:t>
            </w:r>
          </w:p>
        </w:tc>
        <w:tc>
          <w:tcPr>
            <w:tcW w:w="225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108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2160" w:type="dxa"/>
          </w:tcPr>
          <w:p w:rsidR="00A044A0" w:rsidRPr="00E731B4" w:rsidRDefault="00DA6440" w:rsidP="00A10338">
            <w:pPr>
              <w:ind w:right="-1440"/>
            </w:pPr>
            <w:r>
              <w:t>AMS</w:t>
            </w:r>
          </w:p>
        </w:tc>
        <w:tc>
          <w:tcPr>
            <w:tcW w:w="2520" w:type="dxa"/>
          </w:tcPr>
          <w:p w:rsidR="00562D59" w:rsidRPr="00E731B4" w:rsidRDefault="00562D59" w:rsidP="00A10338">
            <w:pPr>
              <w:ind w:right="-1440"/>
            </w:pPr>
          </w:p>
        </w:tc>
        <w:tc>
          <w:tcPr>
            <w:tcW w:w="270" w:type="dxa"/>
          </w:tcPr>
          <w:p w:rsidR="00A044A0" w:rsidRPr="00E731B4" w:rsidRDefault="00A044A0" w:rsidP="00A10338">
            <w:pPr>
              <w:ind w:right="-1440"/>
            </w:pPr>
          </w:p>
        </w:tc>
      </w:tr>
    </w:tbl>
    <w:p w:rsidR="007D06DC" w:rsidRPr="00E731B4" w:rsidRDefault="007D06DC" w:rsidP="00A044A0">
      <w:pPr>
        <w:ind w:left="-1440" w:right="-1440"/>
        <w:jc w:val="center"/>
        <w:rPr>
          <w:b/>
          <w:i/>
        </w:rPr>
      </w:pPr>
    </w:p>
    <w:p w:rsidR="00A044A0" w:rsidRPr="00E731B4" w:rsidRDefault="00A044A0" w:rsidP="00A044A0">
      <w:pPr>
        <w:ind w:left="-1440" w:right="-1440"/>
        <w:jc w:val="center"/>
        <w:rPr>
          <w:b/>
          <w:i/>
        </w:rPr>
      </w:pPr>
      <w:r w:rsidRPr="00E731B4">
        <w:rPr>
          <w:b/>
          <w:i/>
        </w:rPr>
        <w:lastRenderedPageBreak/>
        <w:t>ROUND 13</w:t>
      </w:r>
    </w:p>
    <w:p w:rsidR="00A044A0" w:rsidRPr="00E731B4" w:rsidRDefault="00A044A0" w:rsidP="00A044A0">
      <w:pPr>
        <w:ind w:right="-1440"/>
        <w:jc w:val="center"/>
      </w:pPr>
    </w:p>
    <w:tbl>
      <w:tblPr>
        <w:tblStyle w:val="TableGrid"/>
        <w:tblW w:w="11808" w:type="dxa"/>
        <w:tblInd w:w="-1440" w:type="dxa"/>
        <w:tblLook w:val="04A0" w:firstRow="1" w:lastRow="0" w:firstColumn="1" w:lastColumn="0" w:noHBand="0" w:noVBand="1"/>
      </w:tblPr>
      <w:tblGrid>
        <w:gridCol w:w="1098"/>
        <w:gridCol w:w="2430"/>
        <w:gridCol w:w="2250"/>
        <w:gridCol w:w="990"/>
        <w:gridCol w:w="2250"/>
        <w:gridCol w:w="2520"/>
        <w:gridCol w:w="270"/>
      </w:tblGrid>
      <w:tr w:rsidR="00A044A0" w:rsidRPr="00E731B4" w:rsidTr="006D1D72">
        <w:tc>
          <w:tcPr>
            <w:tcW w:w="1098" w:type="dxa"/>
          </w:tcPr>
          <w:p w:rsidR="00A044A0" w:rsidRPr="00E731B4" w:rsidRDefault="00A044A0" w:rsidP="00A10338">
            <w:pPr>
              <w:ind w:right="-1440"/>
            </w:pPr>
            <w:r w:rsidRPr="00E731B4">
              <w:t>GAME</w:t>
            </w:r>
          </w:p>
        </w:tc>
        <w:tc>
          <w:tcPr>
            <w:tcW w:w="2430" w:type="dxa"/>
          </w:tcPr>
          <w:p w:rsidR="00A044A0" w:rsidRPr="00E731B4" w:rsidRDefault="00A044A0" w:rsidP="00A10338">
            <w:pPr>
              <w:ind w:right="-1440"/>
            </w:pPr>
            <w:r w:rsidRPr="00E731B4">
              <w:t>HOME              AWAY</w:t>
            </w:r>
          </w:p>
        </w:tc>
        <w:tc>
          <w:tcPr>
            <w:tcW w:w="2250" w:type="dxa"/>
          </w:tcPr>
          <w:p w:rsidR="00A044A0" w:rsidRPr="00E731B4" w:rsidRDefault="00A044A0" w:rsidP="00A10338">
            <w:pPr>
              <w:ind w:right="-1440"/>
            </w:pPr>
            <w:r w:rsidRPr="00E731B4">
              <w:t>DATE</w:t>
            </w:r>
          </w:p>
        </w:tc>
        <w:tc>
          <w:tcPr>
            <w:tcW w:w="990" w:type="dxa"/>
          </w:tcPr>
          <w:p w:rsidR="00A044A0" w:rsidRPr="00E731B4" w:rsidRDefault="00A044A0" w:rsidP="00A10338">
            <w:pPr>
              <w:ind w:right="-1440"/>
            </w:pPr>
            <w:r w:rsidRPr="00E731B4">
              <w:t>TIME</w:t>
            </w:r>
          </w:p>
        </w:tc>
        <w:tc>
          <w:tcPr>
            <w:tcW w:w="2250" w:type="dxa"/>
          </w:tcPr>
          <w:p w:rsidR="00A044A0" w:rsidRPr="00E731B4" w:rsidRDefault="00A044A0" w:rsidP="00A10338">
            <w:pPr>
              <w:ind w:right="-1440"/>
            </w:pPr>
            <w:r w:rsidRPr="00E731B4">
              <w:t xml:space="preserve">LOCATION </w:t>
            </w:r>
          </w:p>
        </w:tc>
        <w:tc>
          <w:tcPr>
            <w:tcW w:w="2520" w:type="dxa"/>
          </w:tcPr>
          <w:p w:rsidR="00A044A0" w:rsidRPr="00E731B4" w:rsidRDefault="00A044A0" w:rsidP="00A10338">
            <w:pPr>
              <w:ind w:right="-1440"/>
            </w:pPr>
            <w:r w:rsidRPr="00E731B4">
              <w:t>SCORE INFORMATION</w:t>
            </w:r>
          </w:p>
        </w:tc>
        <w:tc>
          <w:tcPr>
            <w:tcW w:w="270" w:type="dxa"/>
          </w:tcPr>
          <w:p w:rsidR="00A044A0" w:rsidRPr="00E731B4" w:rsidRDefault="00A044A0" w:rsidP="00A10338">
            <w:pPr>
              <w:ind w:right="-1440"/>
            </w:pPr>
          </w:p>
        </w:tc>
      </w:tr>
      <w:tr w:rsidR="00A044A0" w:rsidRPr="00E731B4" w:rsidTr="006D1D72">
        <w:trPr>
          <w:trHeight w:val="161"/>
        </w:trPr>
        <w:tc>
          <w:tcPr>
            <w:tcW w:w="1098" w:type="dxa"/>
          </w:tcPr>
          <w:p w:rsidR="00A044A0" w:rsidRPr="00E731B4" w:rsidRDefault="007D06DC" w:rsidP="00A10338">
            <w:pPr>
              <w:ind w:right="-1440"/>
            </w:pPr>
            <w:r w:rsidRPr="00E731B4">
              <w:t>49</w:t>
            </w:r>
          </w:p>
        </w:tc>
        <w:tc>
          <w:tcPr>
            <w:tcW w:w="2430" w:type="dxa"/>
          </w:tcPr>
          <w:p w:rsidR="00A044A0" w:rsidRPr="00E731B4" w:rsidRDefault="00D51A6F" w:rsidP="00A10338">
            <w:pPr>
              <w:ind w:right="-1440"/>
            </w:pPr>
            <w:r>
              <w:t xml:space="preserve">UMS  </w:t>
            </w:r>
            <w:r w:rsidR="00DA6440">
              <w:t xml:space="preserve">   </w:t>
            </w:r>
            <w:r>
              <w:t xml:space="preserve"> VS     AIJMS</w:t>
            </w:r>
          </w:p>
        </w:tc>
        <w:tc>
          <w:tcPr>
            <w:tcW w:w="2250" w:type="dxa"/>
          </w:tcPr>
          <w:p w:rsidR="00A044A0" w:rsidRPr="00E731B4" w:rsidRDefault="003D6C7A" w:rsidP="00A10338">
            <w:pPr>
              <w:ind w:right="-1440"/>
            </w:pPr>
            <w:r>
              <w:t>Mon. Mar. 13</w:t>
            </w:r>
            <w:r w:rsidR="00360B52">
              <w:t>, 2017</w:t>
            </w:r>
          </w:p>
        </w:tc>
        <w:tc>
          <w:tcPr>
            <w:tcW w:w="990" w:type="dxa"/>
          </w:tcPr>
          <w:p w:rsidR="00A044A0" w:rsidRPr="00E731B4" w:rsidRDefault="002D06E8" w:rsidP="00A10338">
            <w:pPr>
              <w:ind w:right="-1440"/>
            </w:pPr>
            <w:r w:rsidRPr="00E731B4">
              <w:t>5:30</w:t>
            </w:r>
          </w:p>
        </w:tc>
        <w:tc>
          <w:tcPr>
            <w:tcW w:w="2250" w:type="dxa"/>
          </w:tcPr>
          <w:p w:rsidR="00A044A0" w:rsidRPr="00E731B4" w:rsidRDefault="000977D8" w:rsidP="00A10338">
            <w:pPr>
              <w:ind w:right="-1440"/>
            </w:pPr>
            <w:r>
              <w:t>UMS</w:t>
            </w:r>
          </w:p>
        </w:tc>
        <w:tc>
          <w:tcPr>
            <w:tcW w:w="252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270" w:type="dxa"/>
          </w:tcPr>
          <w:p w:rsidR="00A044A0" w:rsidRPr="00E731B4" w:rsidRDefault="00A044A0" w:rsidP="00A10338">
            <w:pPr>
              <w:ind w:right="-1440"/>
            </w:pPr>
          </w:p>
        </w:tc>
      </w:tr>
      <w:tr w:rsidR="00A044A0" w:rsidRPr="00E731B4" w:rsidTr="006D1D72">
        <w:tc>
          <w:tcPr>
            <w:tcW w:w="1098" w:type="dxa"/>
          </w:tcPr>
          <w:p w:rsidR="00A044A0" w:rsidRPr="00E731B4" w:rsidRDefault="007D06DC" w:rsidP="00A10338">
            <w:pPr>
              <w:ind w:right="-1440"/>
            </w:pPr>
            <w:r w:rsidRPr="00E731B4">
              <w:t>50</w:t>
            </w:r>
          </w:p>
        </w:tc>
        <w:tc>
          <w:tcPr>
            <w:tcW w:w="2430" w:type="dxa"/>
          </w:tcPr>
          <w:p w:rsidR="00A044A0" w:rsidRPr="00E731B4" w:rsidRDefault="002D06E8" w:rsidP="00A10338">
            <w:pPr>
              <w:ind w:right="-1440"/>
            </w:pPr>
            <w:r w:rsidRPr="00E731B4">
              <w:t>OMS      VS     FBLG</w:t>
            </w:r>
          </w:p>
        </w:tc>
        <w:tc>
          <w:tcPr>
            <w:tcW w:w="225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99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2250" w:type="dxa"/>
          </w:tcPr>
          <w:p w:rsidR="00A044A0" w:rsidRPr="00E731B4" w:rsidRDefault="002D06E8" w:rsidP="00A10338">
            <w:pPr>
              <w:ind w:right="-1440"/>
            </w:pPr>
            <w:r w:rsidRPr="00E731B4">
              <w:t>OMS</w:t>
            </w:r>
          </w:p>
        </w:tc>
        <w:tc>
          <w:tcPr>
            <w:tcW w:w="2520" w:type="dxa"/>
          </w:tcPr>
          <w:p w:rsidR="00BF4ADB" w:rsidRPr="00E731B4" w:rsidRDefault="00BF4ADB" w:rsidP="00A10338">
            <w:pPr>
              <w:ind w:right="-1440"/>
            </w:pPr>
          </w:p>
        </w:tc>
        <w:tc>
          <w:tcPr>
            <w:tcW w:w="270" w:type="dxa"/>
          </w:tcPr>
          <w:p w:rsidR="00A044A0" w:rsidRPr="00E731B4" w:rsidRDefault="00A044A0" w:rsidP="00A10338">
            <w:pPr>
              <w:ind w:right="-1440"/>
            </w:pPr>
          </w:p>
        </w:tc>
      </w:tr>
      <w:tr w:rsidR="00A044A0" w:rsidRPr="00E731B4" w:rsidTr="006D1D72">
        <w:tc>
          <w:tcPr>
            <w:tcW w:w="1098" w:type="dxa"/>
          </w:tcPr>
          <w:p w:rsidR="00A044A0" w:rsidRPr="00E731B4" w:rsidRDefault="007D06DC" w:rsidP="00A10338">
            <w:pPr>
              <w:ind w:right="-1440"/>
            </w:pPr>
            <w:r w:rsidRPr="00E731B4">
              <w:t>51</w:t>
            </w:r>
          </w:p>
        </w:tc>
        <w:tc>
          <w:tcPr>
            <w:tcW w:w="2430" w:type="dxa"/>
          </w:tcPr>
          <w:p w:rsidR="00A044A0" w:rsidRPr="00E731B4" w:rsidRDefault="002D06E8" w:rsidP="00A10338">
            <w:pPr>
              <w:ind w:right="-1440"/>
            </w:pPr>
            <w:r w:rsidRPr="00E731B4">
              <w:t>IMS        VS     JRMS</w:t>
            </w:r>
          </w:p>
        </w:tc>
        <w:tc>
          <w:tcPr>
            <w:tcW w:w="225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99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2250" w:type="dxa"/>
          </w:tcPr>
          <w:p w:rsidR="00A044A0" w:rsidRPr="00E731B4" w:rsidRDefault="002D06E8" w:rsidP="00A10338">
            <w:pPr>
              <w:ind w:right="-1440"/>
            </w:pPr>
            <w:r w:rsidRPr="00E731B4">
              <w:t>IMS</w:t>
            </w:r>
          </w:p>
        </w:tc>
        <w:tc>
          <w:tcPr>
            <w:tcW w:w="2520" w:type="dxa"/>
          </w:tcPr>
          <w:p w:rsidR="00BF4ADB" w:rsidRPr="00E731B4" w:rsidRDefault="00BF4ADB" w:rsidP="00A10338">
            <w:pPr>
              <w:ind w:right="-1440"/>
            </w:pPr>
          </w:p>
        </w:tc>
        <w:tc>
          <w:tcPr>
            <w:tcW w:w="270" w:type="dxa"/>
          </w:tcPr>
          <w:p w:rsidR="00A044A0" w:rsidRPr="00E731B4" w:rsidRDefault="00A044A0" w:rsidP="00A10338">
            <w:pPr>
              <w:ind w:right="-1440"/>
            </w:pPr>
          </w:p>
        </w:tc>
      </w:tr>
      <w:tr w:rsidR="00A044A0" w:rsidRPr="00E731B4" w:rsidTr="006D1D72">
        <w:tc>
          <w:tcPr>
            <w:tcW w:w="1098" w:type="dxa"/>
          </w:tcPr>
          <w:p w:rsidR="00A044A0" w:rsidRPr="00E731B4" w:rsidRDefault="007D06DC" w:rsidP="00A10338">
            <w:pPr>
              <w:ind w:right="-1440"/>
            </w:pPr>
            <w:r w:rsidRPr="00E731B4">
              <w:t>52</w:t>
            </w:r>
          </w:p>
        </w:tc>
        <w:tc>
          <w:tcPr>
            <w:tcW w:w="2430" w:type="dxa"/>
          </w:tcPr>
          <w:p w:rsidR="00A044A0" w:rsidRPr="00E731B4" w:rsidRDefault="002D06E8" w:rsidP="00A10338">
            <w:pPr>
              <w:ind w:right="-1440"/>
            </w:pPr>
            <w:r w:rsidRPr="00E731B4">
              <w:t>AMS      VS     VSAB</w:t>
            </w:r>
          </w:p>
        </w:tc>
        <w:tc>
          <w:tcPr>
            <w:tcW w:w="225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99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2250" w:type="dxa"/>
          </w:tcPr>
          <w:p w:rsidR="00A044A0" w:rsidRPr="00E731B4" w:rsidRDefault="002D06E8" w:rsidP="00A10338">
            <w:pPr>
              <w:ind w:right="-1440"/>
            </w:pPr>
            <w:r w:rsidRPr="00E731B4">
              <w:t>AMS</w:t>
            </w:r>
          </w:p>
        </w:tc>
        <w:tc>
          <w:tcPr>
            <w:tcW w:w="2520" w:type="dxa"/>
          </w:tcPr>
          <w:p w:rsidR="00BF4ADB" w:rsidRPr="00E731B4" w:rsidRDefault="00BF4ADB" w:rsidP="00A10338">
            <w:pPr>
              <w:ind w:right="-1440"/>
            </w:pPr>
          </w:p>
        </w:tc>
        <w:tc>
          <w:tcPr>
            <w:tcW w:w="270" w:type="dxa"/>
          </w:tcPr>
          <w:p w:rsidR="00A044A0" w:rsidRPr="00E731B4" w:rsidRDefault="00A044A0" w:rsidP="00A10338">
            <w:pPr>
              <w:ind w:right="-1440"/>
            </w:pPr>
          </w:p>
        </w:tc>
      </w:tr>
    </w:tbl>
    <w:p w:rsidR="006D1D72" w:rsidRDefault="006D1D72" w:rsidP="00780618">
      <w:pPr>
        <w:ind w:right="-1440"/>
        <w:rPr>
          <w:b/>
          <w:i/>
        </w:rPr>
      </w:pPr>
    </w:p>
    <w:p w:rsidR="000836BB" w:rsidRDefault="000836BB" w:rsidP="006D1D72">
      <w:pPr>
        <w:ind w:left="-1440" w:right="-1440"/>
        <w:jc w:val="center"/>
        <w:rPr>
          <w:b/>
          <w:i/>
        </w:rPr>
      </w:pPr>
    </w:p>
    <w:p w:rsidR="006D1D72" w:rsidRDefault="006D1D72" w:rsidP="006D1D72">
      <w:pPr>
        <w:ind w:left="-1440" w:right="-1440"/>
        <w:jc w:val="center"/>
        <w:rPr>
          <w:b/>
          <w:i/>
        </w:rPr>
      </w:pPr>
    </w:p>
    <w:p w:rsidR="00A044A0" w:rsidRPr="00E731B4" w:rsidRDefault="00A044A0" w:rsidP="006D1D72">
      <w:pPr>
        <w:ind w:left="-1440" w:right="-1440"/>
        <w:jc w:val="center"/>
        <w:rPr>
          <w:b/>
          <w:i/>
        </w:rPr>
      </w:pPr>
      <w:r w:rsidRPr="00E731B4">
        <w:rPr>
          <w:b/>
          <w:i/>
        </w:rPr>
        <w:t>ROUND 14</w:t>
      </w:r>
    </w:p>
    <w:p w:rsidR="00A044A0" w:rsidRPr="00E731B4" w:rsidRDefault="00A044A0" w:rsidP="00A044A0">
      <w:pPr>
        <w:ind w:right="-1440"/>
        <w:jc w:val="center"/>
      </w:pPr>
    </w:p>
    <w:tbl>
      <w:tblPr>
        <w:tblStyle w:val="TableGrid"/>
        <w:tblW w:w="11808" w:type="dxa"/>
        <w:tblInd w:w="-1440" w:type="dxa"/>
        <w:tblLook w:val="04A0" w:firstRow="1" w:lastRow="0" w:firstColumn="1" w:lastColumn="0" w:noHBand="0" w:noVBand="1"/>
      </w:tblPr>
      <w:tblGrid>
        <w:gridCol w:w="1098"/>
        <w:gridCol w:w="2430"/>
        <w:gridCol w:w="2340"/>
        <w:gridCol w:w="900"/>
        <w:gridCol w:w="2250"/>
        <w:gridCol w:w="2520"/>
        <w:gridCol w:w="270"/>
      </w:tblGrid>
      <w:tr w:rsidR="00A044A0" w:rsidRPr="00E731B4" w:rsidTr="006D1D72">
        <w:tc>
          <w:tcPr>
            <w:tcW w:w="1098" w:type="dxa"/>
          </w:tcPr>
          <w:p w:rsidR="00A044A0" w:rsidRPr="00E731B4" w:rsidRDefault="00A044A0" w:rsidP="00A10338">
            <w:pPr>
              <w:ind w:right="-1440"/>
            </w:pPr>
            <w:r w:rsidRPr="00E731B4">
              <w:t>GAME</w:t>
            </w:r>
          </w:p>
        </w:tc>
        <w:tc>
          <w:tcPr>
            <w:tcW w:w="2430" w:type="dxa"/>
          </w:tcPr>
          <w:p w:rsidR="00A044A0" w:rsidRPr="00E731B4" w:rsidRDefault="00A044A0" w:rsidP="00A10338">
            <w:pPr>
              <w:ind w:right="-1440"/>
            </w:pPr>
            <w:r w:rsidRPr="00E731B4">
              <w:t>HOME              AWAY</w:t>
            </w:r>
          </w:p>
        </w:tc>
        <w:tc>
          <w:tcPr>
            <w:tcW w:w="2340" w:type="dxa"/>
          </w:tcPr>
          <w:p w:rsidR="00A044A0" w:rsidRPr="00E731B4" w:rsidRDefault="00A044A0" w:rsidP="00A10338">
            <w:pPr>
              <w:ind w:right="-1440"/>
            </w:pPr>
            <w:r w:rsidRPr="00E731B4">
              <w:t>DATE</w:t>
            </w:r>
          </w:p>
        </w:tc>
        <w:tc>
          <w:tcPr>
            <w:tcW w:w="900" w:type="dxa"/>
          </w:tcPr>
          <w:p w:rsidR="00A044A0" w:rsidRPr="00E731B4" w:rsidRDefault="00A044A0" w:rsidP="00A10338">
            <w:pPr>
              <w:ind w:right="-1440"/>
            </w:pPr>
            <w:r w:rsidRPr="00E731B4">
              <w:t>TIME</w:t>
            </w:r>
          </w:p>
        </w:tc>
        <w:tc>
          <w:tcPr>
            <w:tcW w:w="2250" w:type="dxa"/>
          </w:tcPr>
          <w:p w:rsidR="00A044A0" w:rsidRPr="00E731B4" w:rsidRDefault="00A044A0" w:rsidP="00A10338">
            <w:pPr>
              <w:ind w:right="-1440"/>
            </w:pPr>
            <w:r w:rsidRPr="00E731B4">
              <w:t xml:space="preserve">LOCATION </w:t>
            </w:r>
          </w:p>
        </w:tc>
        <w:tc>
          <w:tcPr>
            <w:tcW w:w="2520" w:type="dxa"/>
          </w:tcPr>
          <w:p w:rsidR="00A044A0" w:rsidRPr="00E731B4" w:rsidRDefault="00A044A0" w:rsidP="00A10338">
            <w:pPr>
              <w:ind w:right="-1440"/>
            </w:pPr>
            <w:r w:rsidRPr="00E731B4">
              <w:t>SCORE INFORMATION</w:t>
            </w:r>
          </w:p>
        </w:tc>
        <w:tc>
          <w:tcPr>
            <w:tcW w:w="270" w:type="dxa"/>
          </w:tcPr>
          <w:p w:rsidR="00A044A0" w:rsidRPr="00E731B4" w:rsidRDefault="00A044A0" w:rsidP="00A10338">
            <w:pPr>
              <w:ind w:right="-1440"/>
            </w:pPr>
          </w:p>
        </w:tc>
      </w:tr>
      <w:tr w:rsidR="00A044A0" w:rsidRPr="00E731B4" w:rsidTr="006D1D72">
        <w:trPr>
          <w:trHeight w:val="161"/>
        </w:trPr>
        <w:tc>
          <w:tcPr>
            <w:tcW w:w="1098" w:type="dxa"/>
          </w:tcPr>
          <w:p w:rsidR="00A044A0" w:rsidRPr="00E731B4" w:rsidRDefault="007D06DC" w:rsidP="00A10338">
            <w:pPr>
              <w:ind w:right="-1440"/>
            </w:pPr>
            <w:r w:rsidRPr="00E731B4">
              <w:t>53</w:t>
            </w:r>
          </w:p>
        </w:tc>
        <w:tc>
          <w:tcPr>
            <w:tcW w:w="2430" w:type="dxa"/>
          </w:tcPr>
          <w:p w:rsidR="00A044A0" w:rsidRPr="00E731B4" w:rsidRDefault="002D06E8" w:rsidP="00A10338">
            <w:pPr>
              <w:ind w:right="-1440"/>
            </w:pPr>
            <w:r w:rsidRPr="00E731B4">
              <w:t>OMS       VS     JRMS</w:t>
            </w:r>
          </w:p>
        </w:tc>
        <w:tc>
          <w:tcPr>
            <w:tcW w:w="2340" w:type="dxa"/>
          </w:tcPr>
          <w:p w:rsidR="00A044A0" w:rsidRPr="00E731B4" w:rsidRDefault="003D6C7A" w:rsidP="00A10338">
            <w:pPr>
              <w:ind w:right="-1440"/>
            </w:pPr>
            <w:r>
              <w:t>Wed. Mar. 15</w:t>
            </w:r>
            <w:r w:rsidR="00360B52">
              <w:t>, 2017</w:t>
            </w:r>
          </w:p>
        </w:tc>
        <w:tc>
          <w:tcPr>
            <w:tcW w:w="900" w:type="dxa"/>
          </w:tcPr>
          <w:p w:rsidR="00A044A0" w:rsidRPr="00E731B4" w:rsidRDefault="002D06E8" w:rsidP="00A10338">
            <w:pPr>
              <w:ind w:right="-1440"/>
            </w:pPr>
            <w:r w:rsidRPr="00E731B4">
              <w:t>5:30</w:t>
            </w:r>
          </w:p>
        </w:tc>
        <w:tc>
          <w:tcPr>
            <w:tcW w:w="2250" w:type="dxa"/>
          </w:tcPr>
          <w:p w:rsidR="00A044A0" w:rsidRPr="00E731B4" w:rsidRDefault="002D06E8" w:rsidP="00A10338">
            <w:pPr>
              <w:ind w:right="-1440"/>
            </w:pPr>
            <w:r w:rsidRPr="00E731B4">
              <w:t>OMS</w:t>
            </w:r>
          </w:p>
        </w:tc>
        <w:tc>
          <w:tcPr>
            <w:tcW w:w="2520" w:type="dxa"/>
          </w:tcPr>
          <w:p w:rsidR="00BF4ADB" w:rsidRPr="00E731B4" w:rsidRDefault="00BF4ADB" w:rsidP="00A10338">
            <w:pPr>
              <w:ind w:right="-1440"/>
            </w:pPr>
          </w:p>
        </w:tc>
        <w:tc>
          <w:tcPr>
            <w:tcW w:w="270" w:type="dxa"/>
          </w:tcPr>
          <w:p w:rsidR="00A044A0" w:rsidRPr="00E731B4" w:rsidRDefault="00A044A0" w:rsidP="00A10338">
            <w:pPr>
              <w:ind w:right="-1440"/>
            </w:pPr>
          </w:p>
        </w:tc>
      </w:tr>
      <w:tr w:rsidR="00A044A0" w:rsidRPr="00E731B4" w:rsidTr="006D1D72">
        <w:tc>
          <w:tcPr>
            <w:tcW w:w="1098" w:type="dxa"/>
          </w:tcPr>
          <w:p w:rsidR="00A044A0" w:rsidRPr="00E731B4" w:rsidRDefault="007D06DC" w:rsidP="00A10338">
            <w:pPr>
              <w:ind w:right="-1440"/>
            </w:pPr>
            <w:r w:rsidRPr="00E731B4">
              <w:t>54</w:t>
            </w:r>
          </w:p>
        </w:tc>
        <w:tc>
          <w:tcPr>
            <w:tcW w:w="2430" w:type="dxa"/>
          </w:tcPr>
          <w:p w:rsidR="00A044A0" w:rsidRPr="00E731B4" w:rsidRDefault="002D06E8" w:rsidP="00A10338">
            <w:pPr>
              <w:ind w:right="-1440"/>
            </w:pPr>
            <w:r w:rsidRPr="00E731B4">
              <w:t>VSAB     VS     FBLG</w:t>
            </w:r>
          </w:p>
        </w:tc>
        <w:tc>
          <w:tcPr>
            <w:tcW w:w="234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90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2250" w:type="dxa"/>
          </w:tcPr>
          <w:p w:rsidR="00A044A0" w:rsidRPr="00E731B4" w:rsidRDefault="002D06E8" w:rsidP="00A10338">
            <w:pPr>
              <w:ind w:right="-1440"/>
            </w:pPr>
            <w:r w:rsidRPr="00E731B4">
              <w:t>VSAB</w:t>
            </w:r>
          </w:p>
        </w:tc>
        <w:tc>
          <w:tcPr>
            <w:tcW w:w="2520" w:type="dxa"/>
          </w:tcPr>
          <w:p w:rsidR="00BF4ADB" w:rsidRPr="00E731B4" w:rsidRDefault="00BF4ADB" w:rsidP="00A10338">
            <w:pPr>
              <w:ind w:right="-1440"/>
            </w:pPr>
          </w:p>
        </w:tc>
        <w:tc>
          <w:tcPr>
            <w:tcW w:w="270" w:type="dxa"/>
          </w:tcPr>
          <w:p w:rsidR="00A044A0" w:rsidRPr="00E731B4" w:rsidRDefault="00A044A0" w:rsidP="00A10338">
            <w:pPr>
              <w:ind w:right="-1440"/>
            </w:pPr>
          </w:p>
        </w:tc>
      </w:tr>
      <w:tr w:rsidR="00A044A0" w:rsidRPr="00E731B4" w:rsidTr="006D1D72">
        <w:tc>
          <w:tcPr>
            <w:tcW w:w="1098" w:type="dxa"/>
          </w:tcPr>
          <w:p w:rsidR="00A044A0" w:rsidRPr="00E731B4" w:rsidRDefault="007D06DC" w:rsidP="00A10338">
            <w:pPr>
              <w:ind w:right="-1440"/>
            </w:pPr>
            <w:r w:rsidRPr="00E731B4">
              <w:t>55</w:t>
            </w:r>
          </w:p>
        </w:tc>
        <w:tc>
          <w:tcPr>
            <w:tcW w:w="2430" w:type="dxa"/>
          </w:tcPr>
          <w:p w:rsidR="00A044A0" w:rsidRPr="00E731B4" w:rsidRDefault="00407415" w:rsidP="00A10338">
            <w:pPr>
              <w:ind w:right="-1440"/>
            </w:pPr>
            <w:r>
              <w:t>IMS       VS     U</w:t>
            </w:r>
            <w:r w:rsidR="002D06E8" w:rsidRPr="00E731B4">
              <w:t>MS</w:t>
            </w:r>
          </w:p>
        </w:tc>
        <w:tc>
          <w:tcPr>
            <w:tcW w:w="234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90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2250" w:type="dxa"/>
          </w:tcPr>
          <w:p w:rsidR="00A044A0" w:rsidRPr="00E731B4" w:rsidRDefault="00DA6440" w:rsidP="00A10338">
            <w:pPr>
              <w:ind w:right="-1440"/>
            </w:pPr>
            <w:r>
              <w:t>IMS</w:t>
            </w:r>
          </w:p>
        </w:tc>
        <w:tc>
          <w:tcPr>
            <w:tcW w:w="2520" w:type="dxa"/>
          </w:tcPr>
          <w:p w:rsidR="00BF4ADB" w:rsidRPr="00E731B4" w:rsidRDefault="00BF4ADB" w:rsidP="00BF4ADB">
            <w:pPr>
              <w:ind w:right="-1440"/>
            </w:pPr>
          </w:p>
        </w:tc>
        <w:tc>
          <w:tcPr>
            <w:tcW w:w="270" w:type="dxa"/>
          </w:tcPr>
          <w:p w:rsidR="00A044A0" w:rsidRPr="00E731B4" w:rsidRDefault="00A044A0" w:rsidP="00A10338">
            <w:pPr>
              <w:ind w:right="-1440"/>
            </w:pPr>
          </w:p>
        </w:tc>
      </w:tr>
      <w:tr w:rsidR="00A044A0" w:rsidRPr="00E731B4" w:rsidTr="006D1D72">
        <w:tc>
          <w:tcPr>
            <w:tcW w:w="1098" w:type="dxa"/>
          </w:tcPr>
          <w:p w:rsidR="00A044A0" w:rsidRPr="00E731B4" w:rsidRDefault="007D06DC" w:rsidP="00A10338">
            <w:pPr>
              <w:ind w:right="-1440"/>
            </w:pPr>
            <w:r w:rsidRPr="00E731B4">
              <w:t>56</w:t>
            </w:r>
          </w:p>
        </w:tc>
        <w:tc>
          <w:tcPr>
            <w:tcW w:w="2430" w:type="dxa"/>
          </w:tcPr>
          <w:p w:rsidR="00A044A0" w:rsidRPr="00E731B4" w:rsidRDefault="0022126E" w:rsidP="00A10338">
            <w:pPr>
              <w:ind w:right="-1440"/>
            </w:pPr>
            <w:r>
              <w:t>AMS     VS     AIJMS</w:t>
            </w:r>
          </w:p>
        </w:tc>
        <w:tc>
          <w:tcPr>
            <w:tcW w:w="234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900" w:type="dxa"/>
          </w:tcPr>
          <w:p w:rsidR="00A044A0" w:rsidRPr="00E731B4" w:rsidRDefault="00A044A0" w:rsidP="00A10338">
            <w:pPr>
              <w:ind w:right="-1440"/>
            </w:pPr>
          </w:p>
        </w:tc>
        <w:tc>
          <w:tcPr>
            <w:tcW w:w="2250" w:type="dxa"/>
          </w:tcPr>
          <w:p w:rsidR="00A044A0" w:rsidRPr="00E731B4" w:rsidRDefault="002D06E8" w:rsidP="00A10338">
            <w:pPr>
              <w:ind w:right="-1440"/>
            </w:pPr>
            <w:r w:rsidRPr="00E731B4">
              <w:t>AMS</w:t>
            </w:r>
          </w:p>
        </w:tc>
        <w:tc>
          <w:tcPr>
            <w:tcW w:w="2520" w:type="dxa"/>
          </w:tcPr>
          <w:p w:rsidR="00BF4ADB" w:rsidRPr="00E731B4" w:rsidRDefault="00BF4ADB" w:rsidP="00A10338">
            <w:pPr>
              <w:ind w:right="-1440"/>
            </w:pPr>
          </w:p>
        </w:tc>
        <w:tc>
          <w:tcPr>
            <w:tcW w:w="270" w:type="dxa"/>
          </w:tcPr>
          <w:p w:rsidR="00A044A0" w:rsidRPr="00E731B4" w:rsidRDefault="00A044A0" w:rsidP="00A10338">
            <w:pPr>
              <w:ind w:right="-1440"/>
            </w:pPr>
          </w:p>
        </w:tc>
      </w:tr>
    </w:tbl>
    <w:p w:rsidR="00780618" w:rsidRDefault="00780618" w:rsidP="00157BE6">
      <w:pPr>
        <w:ind w:right="-1440"/>
      </w:pPr>
    </w:p>
    <w:p w:rsidR="00780618" w:rsidRDefault="00780618" w:rsidP="0031485A">
      <w:pPr>
        <w:ind w:right="-1440"/>
      </w:pPr>
    </w:p>
    <w:p w:rsidR="00157BE6" w:rsidRPr="00DA6440" w:rsidRDefault="00F23F0E" w:rsidP="004308C4">
      <w:pPr>
        <w:ind w:left="-1440" w:right="-1440"/>
        <w:rPr>
          <w:b/>
        </w:rPr>
      </w:pPr>
      <w:r w:rsidRPr="00DA6440">
        <w:rPr>
          <w:b/>
        </w:rPr>
        <w:t>NEIL</w:t>
      </w:r>
      <w:r w:rsidR="00157BE6" w:rsidRPr="00DA6440">
        <w:rPr>
          <w:b/>
        </w:rPr>
        <w:t xml:space="preserve"> PINEDA</w:t>
      </w:r>
    </w:p>
    <w:p w:rsidR="007D06DC" w:rsidRPr="00DA6440" w:rsidRDefault="0031485A" w:rsidP="004308C4">
      <w:pPr>
        <w:ind w:left="-1440" w:right="-1440"/>
        <w:rPr>
          <w:b/>
        </w:rPr>
      </w:pPr>
      <w:r>
        <w:rPr>
          <w:b/>
        </w:rPr>
        <w:t>SPC Interscholastic</w:t>
      </w:r>
      <w:r w:rsidR="00E67EFB" w:rsidRPr="00DA6440">
        <w:rPr>
          <w:b/>
        </w:rPr>
        <w:tab/>
      </w:r>
      <w:r w:rsidR="00E67EFB" w:rsidRPr="00DA6440">
        <w:rPr>
          <w:b/>
        </w:rPr>
        <w:tab/>
      </w:r>
      <w:r w:rsidR="00157BE6" w:rsidRPr="00DA6440">
        <w:rPr>
          <w:b/>
        </w:rPr>
        <w:tab/>
      </w:r>
      <w:r w:rsidR="00157BE6" w:rsidRPr="00DA6440">
        <w:rPr>
          <w:b/>
        </w:rPr>
        <w:tab/>
      </w:r>
      <w:r w:rsidR="00157BE6" w:rsidRPr="00DA6440">
        <w:rPr>
          <w:b/>
        </w:rPr>
        <w:tab/>
      </w:r>
      <w:r w:rsidR="007D06DC" w:rsidRPr="00DA6440">
        <w:rPr>
          <w:b/>
        </w:rPr>
        <w:tab/>
      </w:r>
    </w:p>
    <w:p w:rsidR="006D1D72" w:rsidRPr="00DA6440" w:rsidRDefault="006D1D72" w:rsidP="004308C4">
      <w:pPr>
        <w:ind w:left="-1440" w:right="-1440"/>
        <w:rPr>
          <w:b/>
        </w:rPr>
      </w:pPr>
    </w:p>
    <w:p w:rsidR="006D1D72" w:rsidRPr="00DA6440" w:rsidRDefault="006D1D72" w:rsidP="004308C4">
      <w:pPr>
        <w:ind w:left="-1440" w:right="-1440"/>
        <w:rPr>
          <w:b/>
        </w:rPr>
      </w:pPr>
    </w:p>
    <w:sectPr w:rsidR="006D1D72" w:rsidRPr="00DA6440" w:rsidSect="00F2171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C285C"/>
    <w:multiLevelType w:val="hybridMultilevel"/>
    <w:tmpl w:val="5AC23A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3737C8"/>
    <w:multiLevelType w:val="hybridMultilevel"/>
    <w:tmpl w:val="BE3207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8C4"/>
    <w:rsid w:val="00004EE9"/>
    <w:rsid w:val="000350ED"/>
    <w:rsid w:val="00047FA8"/>
    <w:rsid w:val="00056927"/>
    <w:rsid w:val="000729AF"/>
    <w:rsid w:val="000836BB"/>
    <w:rsid w:val="000977D8"/>
    <w:rsid w:val="000A0B7A"/>
    <w:rsid w:val="000E042C"/>
    <w:rsid w:val="000E41FD"/>
    <w:rsid w:val="001145C3"/>
    <w:rsid w:val="00124D6B"/>
    <w:rsid w:val="00134295"/>
    <w:rsid w:val="00157BE6"/>
    <w:rsid w:val="001625F4"/>
    <w:rsid w:val="0022126E"/>
    <w:rsid w:val="002C00F3"/>
    <w:rsid w:val="002D06E8"/>
    <w:rsid w:val="002E3456"/>
    <w:rsid w:val="002F6A7C"/>
    <w:rsid w:val="00314363"/>
    <w:rsid w:val="0031485A"/>
    <w:rsid w:val="00331D5C"/>
    <w:rsid w:val="00360B52"/>
    <w:rsid w:val="00365AEF"/>
    <w:rsid w:val="003D422E"/>
    <w:rsid w:val="003D6C7A"/>
    <w:rsid w:val="004073C9"/>
    <w:rsid w:val="00407415"/>
    <w:rsid w:val="0043067C"/>
    <w:rsid w:val="004308C4"/>
    <w:rsid w:val="00464E24"/>
    <w:rsid w:val="0048671E"/>
    <w:rsid w:val="00494EF3"/>
    <w:rsid w:val="004B2CA8"/>
    <w:rsid w:val="005604EC"/>
    <w:rsid w:val="00562D59"/>
    <w:rsid w:val="006513BA"/>
    <w:rsid w:val="006D1D72"/>
    <w:rsid w:val="00705A66"/>
    <w:rsid w:val="007131A8"/>
    <w:rsid w:val="00732688"/>
    <w:rsid w:val="00767FDF"/>
    <w:rsid w:val="00780618"/>
    <w:rsid w:val="007D06DC"/>
    <w:rsid w:val="00814999"/>
    <w:rsid w:val="00824EA6"/>
    <w:rsid w:val="0082775E"/>
    <w:rsid w:val="0084650D"/>
    <w:rsid w:val="00851C22"/>
    <w:rsid w:val="00880B30"/>
    <w:rsid w:val="008A4CFA"/>
    <w:rsid w:val="008B7745"/>
    <w:rsid w:val="00915CCC"/>
    <w:rsid w:val="00923E8A"/>
    <w:rsid w:val="00966E2E"/>
    <w:rsid w:val="00973A2B"/>
    <w:rsid w:val="009B5AD8"/>
    <w:rsid w:val="00A044A0"/>
    <w:rsid w:val="00A10338"/>
    <w:rsid w:val="00A346FF"/>
    <w:rsid w:val="00A64E1F"/>
    <w:rsid w:val="00A668BF"/>
    <w:rsid w:val="00A7675A"/>
    <w:rsid w:val="00A95160"/>
    <w:rsid w:val="00AA68D7"/>
    <w:rsid w:val="00B54470"/>
    <w:rsid w:val="00B93DE6"/>
    <w:rsid w:val="00BB2366"/>
    <w:rsid w:val="00BB5E05"/>
    <w:rsid w:val="00BE5E0D"/>
    <w:rsid w:val="00BF4ADB"/>
    <w:rsid w:val="00C5534A"/>
    <w:rsid w:val="00C82B6B"/>
    <w:rsid w:val="00CD6FBC"/>
    <w:rsid w:val="00CF4778"/>
    <w:rsid w:val="00D51A6F"/>
    <w:rsid w:val="00DA6440"/>
    <w:rsid w:val="00DB4A32"/>
    <w:rsid w:val="00E42522"/>
    <w:rsid w:val="00E67EFB"/>
    <w:rsid w:val="00E731B4"/>
    <w:rsid w:val="00EA03BC"/>
    <w:rsid w:val="00F14A67"/>
    <w:rsid w:val="00F2171E"/>
    <w:rsid w:val="00F23F0E"/>
    <w:rsid w:val="00F660BD"/>
    <w:rsid w:val="00FD0E70"/>
    <w:rsid w:val="00FD3FE5"/>
    <w:rsid w:val="00FD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0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1C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C2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65A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0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1C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C2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65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0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396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644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4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4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36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58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google.com/url?sa=i&amp;rct=j&amp;q=&amp;esrc=s&amp;source=images&amp;cd=&amp;cad=rja&amp;uact=8&amp;ved=0ahUKEwjv9rPitcjRAhVHxmMKHU0RDHUQjRwIBw&amp;url=https://www.pinterest.com/craftygran23/sport-silhouette-art/&amp;psig=AFQjCNHS4eLcKYMkvmDUCVtBCANSXPLbiA&amp;ust=14847163698065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4D55F-8BD6-4609-A275-7C292C8B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am Department of Education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OTHONIEL N. PINEDA</cp:lastModifiedBy>
  <cp:revision>11</cp:revision>
  <cp:lastPrinted>2014-04-07T00:44:00Z</cp:lastPrinted>
  <dcterms:created xsi:type="dcterms:W3CDTF">2017-01-17T04:49:00Z</dcterms:created>
  <dcterms:modified xsi:type="dcterms:W3CDTF">2017-01-30T01:58:00Z</dcterms:modified>
</cp:coreProperties>
</file>